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D78C6" w14:textId="77777777" w:rsidR="002F39C8" w:rsidRPr="00743A72" w:rsidRDefault="002F39C8" w:rsidP="002F39C8">
      <w:pPr>
        <w:spacing w:line="276" w:lineRule="auto"/>
        <w:jc w:val="center"/>
        <w:rPr>
          <w:rFonts w:eastAsia="Calibri" w:cs="Times New Roman"/>
        </w:rPr>
      </w:pPr>
      <w:r w:rsidRPr="00743A72">
        <w:rPr>
          <w:rFonts w:eastAsia="Calibri" w:cs="Times New Roman"/>
        </w:rPr>
        <w:t>МИНИСТЕРСТВО НАУКИ И ВЫСШЕГО ОБРАЗОВАНИЯ РФ</w:t>
      </w:r>
    </w:p>
    <w:p w14:paraId="22AF1A2D" w14:textId="77777777" w:rsidR="002F39C8" w:rsidRPr="00743A72" w:rsidRDefault="002F39C8" w:rsidP="002F39C8">
      <w:pPr>
        <w:spacing w:line="276" w:lineRule="auto"/>
        <w:jc w:val="center"/>
        <w:rPr>
          <w:rFonts w:eastAsia="Calibri" w:cs="Times New Roman"/>
        </w:rPr>
      </w:pPr>
      <w:r w:rsidRPr="00743A72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328BE672" w14:textId="77777777" w:rsidR="002F39C8" w:rsidRPr="00743A72" w:rsidRDefault="002F39C8" w:rsidP="002F39C8">
      <w:pPr>
        <w:spacing w:line="276" w:lineRule="auto"/>
        <w:jc w:val="center"/>
        <w:rPr>
          <w:rFonts w:eastAsia="Calibri" w:cs="Times New Roman"/>
        </w:rPr>
      </w:pPr>
      <w:r w:rsidRPr="00743A72">
        <w:rPr>
          <w:rFonts w:eastAsia="Calibri" w:cs="Times New Roman"/>
        </w:rPr>
        <w:t>высшего образования</w:t>
      </w:r>
    </w:p>
    <w:p w14:paraId="3C1482CC" w14:textId="77777777" w:rsidR="002F39C8" w:rsidRDefault="002F39C8" w:rsidP="002F39C8">
      <w:pPr>
        <w:jc w:val="center"/>
        <w:rPr>
          <w:rFonts w:eastAsia="Calibri" w:cs="Times New Roman"/>
        </w:rPr>
      </w:pPr>
      <w:r w:rsidRPr="00743A72">
        <w:rPr>
          <w:rFonts w:eastAsia="Calibri" w:cs="Times New Roman"/>
        </w:rPr>
        <w:t>«Тульский государственный университет»</w:t>
      </w:r>
    </w:p>
    <w:p w14:paraId="79EAAEB6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3B3D7DD2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4110A4F3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3694D8F1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07536727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25A8EF3A" w14:textId="0DEEAD2A" w:rsidR="002F39C8" w:rsidRPr="009C3D22" w:rsidRDefault="00C27BBC" w:rsidP="002F39C8">
      <w:pPr>
        <w:jc w:val="center"/>
        <w:rPr>
          <w:rFonts w:eastAsia="Calibri" w:cs="Times New Roman"/>
        </w:rPr>
      </w:pPr>
      <w:r>
        <w:rPr>
          <w:rFonts w:eastAsia="Calibri" w:cs="Times New Roman"/>
          <w:b/>
          <w:bCs/>
        </w:rPr>
        <w:t>РАБОТА С СИСТЕМОЙ КОНТРОЛЯ ВЕРСИЙ</w:t>
      </w:r>
    </w:p>
    <w:p w14:paraId="5CEE566A" w14:textId="77777777" w:rsidR="002F39C8" w:rsidRDefault="002F39C8" w:rsidP="002F39C8">
      <w:pPr>
        <w:rPr>
          <w:rFonts w:eastAsia="Calibri" w:cs="Times New Roman"/>
          <w:b/>
          <w:bCs/>
        </w:rPr>
      </w:pPr>
    </w:p>
    <w:p w14:paraId="3E761240" w14:textId="4B8A35C3" w:rsidR="002F39C8" w:rsidRPr="00C27BBC" w:rsidRDefault="002F39C8" w:rsidP="002F39C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о</w:t>
      </w:r>
      <w:r w:rsidRPr="00E40B24">
        <w:rPr>
          <w:rFonts w:eastAsia="Calibri" w:cs="Times New Roman"/>
        </w:rPr>
        <w:t xml:space="preserve">тчёт </w:t>
      </w:r>
      <w:r>
        <w:rPr>
          <w:rFonts w:eastAsia="Calibri" w:cs="Times New Roman"/>
        </w:rPr>
        <w:t>по практической работе №</w:t>
      </w:r>
      <w:r w:rsidRPr="00C27BBC">
        <w:rPr>
          <w:rFonts w:eastAsia="Calibri" w:cs="Times New Roman"/>
        </w:rPr>
        <w:t>1</w:t>
      </w:r>
    </w:p>
    <w:p w14:paraId="52A6F0C0" w14:textId="77777777" w:rsidR="002F39C8" w:rsidRDefault="002F39C8" w:rsidP="002F39C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>по курсу «Аналитика данных»</w:t>
      </w:r>
    </w:p>
    <w:p w14:paraId="696EC4DF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59839805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286BDF12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4D59748E" w14:textId="77777777" w:rsidR="002F39C8" w:rsidRDefault="002F39C8" w:rsidP="002F39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 w:rsidRPr="00743A72">
        <w:rPr>
          <w:rFonts w:eastAsia="Calibri" w:cs="Times New Roman"/>
        </w:rPr>
        <w:t>Выполнил</w:t>
      </w:r>
      <w:r>
        <w:rPr>
          <w:rFonts w:eastAsia="Calibri" w:cs="Times New Roman"/>
        </w:rPr>
        <w:t>и</w:t>
      </w:r>
      <w:r w:rsidRPr="00743A72">
        <w:rPr>
          <w:rFonts w:eastAsia="Calibri" w:cs="Times New Roman"/>
        </w:rPr>
        <w:t xml:space="preserve">:   </w:t>
      </w:r>
      <w:r>
        <w:rPr>
          <w:rFonts w:eastAsia="Calibri" w:cs="Times New Roman"/>
        </w:rPr>
        <w:t xml:space="preserve">  </w:t>
      </w:r>
      <w:r w:rsidRPr="00743A72">
        <w:rPr>
          <w:rFonts w:eastAsia="Calibri" w:cs="Times New Roman"/>
        </w:rPr>
        <w:t>студент</w:t>
      </w:r>
      <w:r>
        <w:rPr>
          <w:rFonts w:eastAsia="Calibri" w:cs="Times New Roman"/>
        </w:rPr>
        <w:t>ы</w:t>
      </w:r>
      <w:r w:rsidRPr="00743A72">
        <w:rPr>
          <w:rFonts w:eastAsia="Calibri" w:cs="Times New Roman"/>
        </w:rPr>
        <w:t xml:space="preserve"> группы </w:t>
      </w:r>
      <w:r>
        <w:rPr>
          <w:rFonts w:eastAsia="Calibri" w:cs="Times New Roman"/>
        </w:rPr>
        <w:t>131</w:t>
      </w:r>
      <w:r w:rsidRPr="00743A72">
        <w:rPr>
          <w:rFonts w:eastAsia="Calibri" w:cs="Times New Roman"/>
        </w:rPr>
        <w:t xml:space="preserve">781      </w:t>
      </w:r>
      <w:r>
        <w:rPr>
          <w:rFonts w:eastAsia="Calibri" w:cs="Times New Roman"/>
        </w:rPr>
        <w:t xml:space="preserve">                         Белоусова А.А.,</w:t>
      </w:r>
    </w:p>
    <w:p w14:paraId="7BD93C35" w14:textId="77777777" w:rsidR="002F39C8" w:rsidRDefault="002F39C8" w:rsidP="002F39C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                                                                               Майорова А.С.,</w:t>
      </w:r>
    </w:p>
    <w:p w14:paraId="57E7A82D" w14:textId="77777777" w:rsidR="002F39C8" w:rsidRDefault="002F39C8" w:rsidP="002F39C8">
      <w:pPr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                        студент группы 230781                                  Иванов И.С.</w:t>
      </w:r>
    </w:p>
    <w:p w14:paraId="6D2BA7FA" w14:textId="77777777" w:rsidR="002F39C8" w:rsidRPr="00743A72" w:rsidRDefault="002F39C8" w:rsidP="002F39C8">
      <w:pPr>
        <w:jc w:val="center"/>
        <w:rPr>
          <w:rFonts w:eastAsia="Calibri" w:cs="Times New Roman"/>
        </w:rPr>
      </w:pPr>
      <w:r w:rsidRPr="00743A72">
        <w:rPr>
          <w:rFonts w:eastAsia="Calibri" w:cs="Times New Roman"/>
        </w:rPr>
        <w:t xml:space="preserve">              </w:t>
      </w:r>
    </w:p>
    <w:p w14:paraId="3ED815A9" w14:textId="77777777" w:rsidR="002F39C8" w:rsidRPr="00743A72" w:rsidRDefault="002F39C8" w:rsidP="002F39C8">
      <w:pPr>
        <w:rPr>
          <w:rFonts w:eastAsia="Calibri" w:cs="Times New Roman"/>
        </w:rPr>
      </w:pPr>
      <w:r>
        <w:rPr>
          <w:rFonts w:eastAsia="Calibri" w:cs="Times New Roman"/>
        </w:rPr>
        <w:t xml:space="preserve">      </w:t>
      </w:r>
      <w:r w:rsidRPr="00743A72">
        <w:rPr>
          <w:rFonts w:eastAsia="Calibri" w:cs="Times New Roman"/>
        </w:rPr>
        <w:t xml:space="preserve">Проверил:       </w:t>
      </w:r>
      <w:r>
        <w:rPr>
          <w:rFonts w:eastAsia="Calibri" w:cs="Times New Roman"/>
        </w:rPr>
        <w:t xml:space="preserve"> доцент кафедры ИБ</w:t>
      </w:r>
      <w:r w:rsidRPr="00A80415">
        <w:rPr>
          <w:rFonts w:eastAsia="Calibri" w:cs="Times New Roman"/>
        </w:rPr>
        <w:t xml:space="preserve">         </w:t>
      </w:r>
      <w:r>
        <w:rPr>
          <w:rFonts w:eastAsia="Calibri" w:cs="Times New Roman"/>
        </w:rPr>
        <w:t xml:space="preserve">              </w:t>
      </w:r>
      <w:r w:rsidRPr="00743A72">
        <w:rPr>
          <w:rFonts w:eastAsia="Calibri" w:cs="Times New Roman"/>
        </w:rPr>
        <w:t xml:space="preserve">  </w:t>
      </w:r>
      <w:r>
        <w:rPr>
          <w:rFonts w:eastAsia="Calibri" w:cs="Times New Roman"/>
        </w:rPr>
        <w:t xml:space="preserve">              Сафронова М</w:t>
      </w:r>
      <w:r w:rsidRPr="00743A72">
        <w:rPr>
          <w:rFonts w:eastAsia="Calibri" w:cs="Times New Roman"/>
        </w:rPr>
        <w:t>.</w:t>
      </w:r>
      <w:r>
        <w:rPr>
          <w:rFonts w:eastAsia="Calibri" w:cs="Times New Roman"/>
        </w:rPr>
        <w:t>А</w:t>
      </w:r>
      <w:r w:rsidRPr="00743A72">
        <w:rPr>
          <w:rFonts w:eastAsia="Calibri" w:cs="Times New Roman"/>
        </w:rPr>
        <w:t>.</w:t>
      </w:r>
    </w:p>
    <w:p w14:paraId="02C3C758" w14:textId="77777777" w:rsidR="002F39C8" w:rsidRPr="00743A72" w:rsidRDefault="002F39C8" w:rsidP="002F39C8">
      <w:pPr>
        <w:jc w:val="center"/>
        <w:rPr>
          <w:rFonts w:eastAsia="Calibri" w:cs="Times New Roman"/>
        </w:rPr>
      </w:pPr>
      <w:r w:rsidRPr="00743A72">
        <w:rPr>
          <w:rFonts w:eastAsia="Calibri" w:cs="Times New Roman"/>
        </w:rPr>
        <w:t xml:space="preserve">                                                                               </w:t>
      </w:r>
    </w:p>
    <w:p w14:paraId="2BC3315E" w14:textId="77777777" w:rsidR="002F39C8" w:rsidRPr="00743A72" w:rsidRDefault="002F39C8" w:rsidP="002F39C8">
      <w:pPr>
        <w:jc w:val="center"/>
        <w:rPr>
          <w:rFonts w:eastAsia="Calibri" w:cs="Times New Roman"/>
        </w:rPr>
      </w:pPr>
    </w:p>
    <w:p w14:paraId="7A49B80B" w14:textId="77777777" w:rsidR="002F39C8" w:rsidRPr="00743A72" w:rsidRDefault="002F39C8" w:rsidP="002F39C8">
      <w:pPr>
        <w:jc w:val="center"/>
        <w:rPr>
          <w:rFonts w:eastAsia="Calibri" w:cs="Times New Roman"/>
        </w:rPr>
      </w:pPr>
    </w:p>
    <w:p w14:paraId="7926671E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514EE41B" w14:textId="77777777" w:rsidR="002F39C8" w:rsidRDefault="002F39C8" w:rsidP="002F39C8">
      <w:pPr>
        <w:jc w:val="center"/>
        <w:rPr>
          <w:rFonts w:eastAsia="Calibri" w:cs="Times New Roman"/>
        </w:rPr>
      </w:pPr>
    </w:p>
    <w:p w14:paraId="21735955" w14:textId="3D75E122" w:rsidR="000E713C" w:rsidRDefault="002F39C8" w:rsidP="002F39C8">
      <w:pPr>
        <w:spacing w:line="360" w:lineRule="auto"/>
        <w:contextualSpacing/>
        <w:jc w:val="center"/>
        <w:rPr>
          <w:rFonts w:eastAsia="Calibri" w:cs="Times New Roman"/>
        </w:rPr>
      </w:pPr>
      <w:r>
        <w:rPr>
          <w:rFonts w:eastAsia="Calibri" w:cs="Times New Roman"/>
        </w:rPr>
        <w:br/>
      </w:r>
      <w:r>
        <w:rPr>
          <w:rFonts w:eastAsia="Calibri" w:cs="Times New Roman"/>
        </w:rPr>
        <w:br/>
      </w:r>
      <w:r w:rsidRPr="00743A72">
        <w:rPr>
          <w:rFonts w:eastAsia="Calibri" w:cs="Times New Roman"/>
        </w:rPr>
        <w:t>Тула 202</w:t>
      </w:r>
      <w:r>
        <w:rPr>
          <w:rFonts w:eastAsia="Calibri" w:cs="Times New Roman"/>
        </w:rPr>
        <w:t>3</w:t>
      </w:r>
    </w:p>
    <w:p w14:paraId="14044F55" w14:textId="49088EF4" w:rsidR="004B04E7" w:rsidRPr="00905FC2" w:rsidRDefault="004B04E7" w:rsidP="004B04E7">
      <w:pPr>
        <w:spacing w:line="36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</w:t>
      </w:r>
      <w:r w:rsidR="001A4ED2">
        <w:rPr>
          <w:b/>
          <w:bCs/>
        </w:rPr>
        <w:t>1</w:t>
      </w:r>
      <w:r>
        <w:rPr>
          <w:b/>
          <w:bCs/>
        </w:rPr>
        <w:br/>
      </w:r>
      <w:r w:rsidR="001A4ED2">
        <w:rPr>
          <w:b/>
          <w:bCs/>
        </w:rPr>
        <w:t>Работа с системой контроля версий</w:t>
      </w:r>
    </w:p>
    <w:p w14:paraId="04642169" w14:textId="4905AFB2" w:rsidR="004B04E7" w:rsidRDefault="004B04E7" w:rsidP="004B04E7">
      <w:pPr>
        <w:spacing w:line="360" w:lineRule="auto"/>
        <w:ind w:firstLine="709"/>
        <w:contextualSpacing/>
        <w:jc w:val="both"/>
      </w:pPr>
      <w:r w:rsidRPr="003C28CF">
        <w:rPr>
          <w:u w:val="single"/>
        </w:rPr>
        <w:t>Цель работы:</w:t>
      </w:r>
      <w:r w:rsidR="003D30A5" w:rsidRPr="005076D1">
        <w:t xml:space="preserve"> </w:t>
      </w:r>
      <w:r w:rsidR="005076D1">
        <w:t xml:space="preserve">ознакомиться с возможностями системы контроля версий </w:t>
      </w:r>
      <w:r w:rsidR="005076D1">
        <w:rPr>
          <w:lang w:val="en-US"/>
        </w:rPr>
        <w:t>Git</w:t>
      </w:r>
      <w:r w:rsidR="005076D1" w:rsidRPr="005076D1">
        <w:t xml:space="preserve">, </w:t>
      </w:r>
      <w:r w:rsidR="005076D1">
        <w:t>изучить её основные команды</w:t>
      </w:r>
      <w:r w:rsidRPr="00BF72BF">
        <w:t>.</w:t>
      </w:r>
    </w:p>
    <w:p w14:paraId="10626F19" w14:textId="77777777" w:rsidR="004B04E7" w:rsidRPr="00E1209A" w:rsidRDefault="004B04E7" w:rsidP="004B04E7">
      <w:pPr>
        <w:spacing w:line="360" w:lineRule="auto"/>
        <w:ind w:firstLine="709"/>
        <w:contextualSpacing/>
        <w:jc w:val="both"/>
        <w:rPr>
          <w:u w:val="single"/>
        </w:rPr>
      </w:pPr>
      <w:r w:rsidRPr="00E1209A">
        <w:rPr>
          <w:u w:val="single"/>
        </w:rPr>
        <w:t>Задание на работу:</w:t>
      </w:r>
    </w:p>
    <w:p w14:paraId="74D8E965" w14:textId="6319C89D" w:rsidR="004B04E7" w:rsidRDefault="00C4273B" w:rsidP="004B04E7">
      <w:pPr>
        <w:spacing w:line="360" w:lineRule="auto"/>
        <w:ind w:firstLine="709"/>
        <w:contextualSpacing/>
        <w:jc w:val="both"/>
      </w:pPr>
      <w:r w:rsidRPr="00C4273B">
        <w:t xml:space="preserve">1. </w:t>
      </w:r>
      <w:r>
        <w:t xml:space="preserve">Создать учётную запись на </w:t>
      </w:r>
      <w:r>
        <w:rPr>
          <w:lang w:val="en-US"/>
        </w:rPr>
        <w:t>GitHub</w:t>
      </w:r>
      <w:r w:rsidRPr="00C4273B">
        <w:t xml:space="preserve">. </w:t>
      </w:r>
      <w:r>
        <w:t>Все последующие практические работы</w:t>
      </w:r>
      <w:r w:rsidR="000A3763">
        <w:t xml:space="preserve"> </w:t>
      </w:r>
      <w:r w:rsidR="000A3763" w:rsidRPr="000A3763">
        <w:t>нужно будет сохранять в этой учётной записи, в других репозиториях.</w:t>
      </w:r>
    </w:p>
    <w:p w14:paraId="6F3224AC" w14:textId="32ECB8C9" w:rsidR="000A3763" w:rsidRDefault="000A3763" w:rsidP="004B04E7">
      <w:pPr>
        <w:spacing w:line="360" w:lineRule="auto"/>
        <w:ind w:firstLine="709"/>
        <w:contextualSpacing/>
        <w:jc w:val="both"/>
      </w:pPr>
      <w:r>
        <w:t xml:space="preserve">2. </w:t>
      </w:r>
      <w:r w:rsidR="000B6472" w:rsidRPr="000B6472">
        <w:t>Установит</w:t>
      </w:r>
      <w:r w:rsidR="000B6472">
        <w:t>ь</w:t>
      </w:r>
      <w:r w:rsidR="000B6472" w:rsidRPr="000B6472">
        <w:t xml:space="preserve"> и настро</w:t>
      </w:r>
      <w:r w:rsidR="000B6472">
        <w:t>ить</w:t>
      </w:r>
      <w:r w:rsidR="000B6472" w:rsidRPr="000B6472">
        <w:t xml:space="preserve"> </w:t>
      </w:r>
      <w:r w:rsidR="000E5583">
        <w:rPr>
          <w:lang w:val="en-US"/>
        </w:rPr>
        <w:t>G</w:t>
      </w:r>
      <w:r w:rsidR="000B6472" w:rsidRPr="000B6472">
        <w:t>it и клиент для него</w:t>
      </w:r>
      <w:r w:rsidR="000B6472">
        <w:t>.</w:t>
      </w:r>
    </w:p>
    <w:p w14:paraId="3F8DEF21" w14:textId="40CBF68E" w:rsidR="000B6472" w:rsidRDefault="000B6472" w:rsidP="004B04E7">
      <w:pPr>
        <w:spacing w:line="360" w:lineRule="auto"/>
        <w:ind w:firstLine="709"/>
        <w:contextualSpacing/>
        <w:jc w:val="both"/>
      </w:pPr>
      <w:r>
        <w:t>3.</w:t>
      </w:r>
      <w:r w:rsidR="00981C8A">
        <w:t xml:space="preserve"> </w:t>
      </w:r>
      <w:r w:rsidR="00981C8A" w:rsidRPr="00981C8A">
        <w:t>Созда</w:t>
      </w:r>
      <w:r w:rsidR="00981C8A">
        <w:t>ть</w:t>
      </w:r>
      <w:r w:rsidR="00981C8A" w:rsidRPr="00981C8A">
        <w:t xml:space="preserve"> новый репозиторий в сво</w:t>
      </w:r>
      <w:r w:rsidR="00981C8A">
        <w:t>ё</w:t>
      </w:r>
      <w:r w:rsidR="00981C8A" w:rsidRPr="00981C8A">
        <w:t>м аккаунте на Git</w:t>
      </w:r>
      <w:r w:rsidR="00981C8A">
        <w:rPr>
          <w:lang w:val="en-US"/>
        </w:rPr>
        <w:t>H</w:t>
      </w:r>
      <w:r w:rsidR="00981C8A" w:rsidRPr="00981C8A">
        <w:t>ub и склонир</w:t>
      </w:r>
      <w:r w:rsidR="00981C8A">
        <w:t>овать</w:t>
      </w:r>
      <w:r w:rsidR="00981C8A" w:rsidRPr="00981C8A">
        <w:t xml:space="preserve"> его себе на рабочую машину.</w:t>
      </w:r>
    </w:p>
    <w:p w14:paraId="6BBE6DF7" w14:textId="261CDD77" w:rsidR="00981C8A" w:rsidRDefault="00981C8A" w:rsidP="002A4650">
      <w:pPr>
        <w:spacing w:line="360" w:lineRule="auto"/>
        <w:ind w:firstLine="709"/>
        <w:contextualSpacing/>
        <w:jc w:val="both"/>
      </w:pPr>
      <w:r>
        <w:t xml:space="preserve">4. </w:t>
      </w:r>
      <w:r w:rsidR="00F33BBB" w:rsidRPr="00F33BBB">
        <w:t>Выполнит</w:t>
      </w:r>
      <w:r w:rsidR="00F33BBB">
        <w:t>ь</w:t>
      </w:r>
      <w:r w:rsidR="00F33BBB" w:rsidRPr="00F33BBB">
        <w:t xml:space="preserve"> следующие операции в</w:t>
      </w:r>
      <w:r w:rsidR="00F33BBB">
        <w:t xml:space="preserve"> </w:t>
      </w:r>
      <w:r w:rsidR="00F33BBB" w:rsidRPr="00F33BBB">
        <w:t>удобном</w:t>
      </w:r>
      <w:r w:rsidR="00F33BBB">
        <w:t xml:space="preserve"> </w:t>
      </w:r>
      <w:r w:rsidR="00F33BBB" w:rsidRPr="00F33BBB">
        <w:t>порядке</w:t>
      </w:r>
      <w:r w:rsidR="00F33BBB">
        <w:t xml:space="preserve">: </w:t>
      </w:r>
      <w:r w:rsidR="00062E34" w:rsidRPr="00EB27D4">
        <w:rPr>
          <w:i/>
          <w:iCs/>
          <w:lang w:val="en-US"/>
        </w:rPr>
        <w:t>commit</w:t>
      </w:r>
      <w:r w:rsidR="00062E34" w:rsidRPr="00062E34">
        <w:t>,</w:t>
      </w:r>
      <w:r w:rsidR="000C3B35" w:rsidRPr="000C3B35">
        <w:t xml:space="preserve"> </w:t>
      </w:r>
      <w:r w:rsidR="00D5107B" w:rsidRPr="0006335E">
        <w:rPr>
          <w:i/>
          <w:iCs/>
        </w:rPr>
        <w:t>branch</w:t>
      </w:r>
      <w:r w:rsidR="00D5107B">
        <w:t xml:space="preserve"> (создать несколько дополнительных веток), </w:t>
      </w:r>
      <w:r w:rsidR="00D5107B" w:rsidRPr="0006335E">
        <w:rPr>
          <w:i/>
          <w:iCs/>
        </w:rPr>
        <w:t>merge</w:t>
      </w:r>
      <w:r w:rsidR="00D5107B">
        <w:t xml:space="preserve"> (без конфликтов слияния), </w:t>
      </w:r>
      <w:r w:rsidR="00D5107B" w:rsidRPr="0006335E">
        <w:rPr>
          <w:i/>
          <w:iCs/>
        </w:rPr>
        <w:t>merge</w:t>
      </w:r>
      <w:r w:rsidR="00D5107B">
        <w:t xml:space="preserve"> (с конфликтами слияния), </w:t>
      </w:r>
      <w:r w:rsidR="00D5107B" w:rsidRPr="0006335E">
        <w:rPr>
          <w:i/>
          <w:iCs/>
        </w:rPr>
        <w:t>push</w:t>
      </w:r>
      <w:r w:rsidR="00D5107B">
        <w:t xml:space="preserve">, </w:t>
      </w:r>
      <w:r w:rsidR="00D5107B" w:rsidRPr="0006335E">
        <w:rPr>
          <w:i/>
          <w:iCs/>
        </w:rPr>
        <w:t>pull</w:t>
      </w:r>
      <w:r w:rsidR="00D5107B">
        <w:t xml:space="preserve"> (внести изменения в файлы через сайт Git</w:t>
      </w:r>
      <w:r w:rsidR="00D5107B">
        <w:rPr>
          <w:lang w:val="en-US"/>
        </w:rPr>
        <w:t>H</w:t>
      </w:r>
      <w:r w:rsidR="00D5107B">
        <w:t>ub и затем спуллить изменения)</w:t>
      </w:r>
      <w:r w:rsidR="002A4650" w:rsidRPr="002A4650">
        <w:t xml:space="preserve">, </w:t>
      </w:r>
      <w:r w:rsidR="00D5107B" w:rsidRPr="0006335E">
        <w:rPr>
          <w:i/>
          <w:iCs/>
        </w:rPr>
        <w:t>pull</w:t>
      </w:r>
      <w:r w:rsidR="00D5107B">
        <w:t xml:space="preserve"> (с конфликтами слияния)</w:t>
      </w:r>
      <w:r w:rsidR="002A4650" w:rsidRPr="002A4650">
        <w:t xml:space="preserve">, </w:t>
      </w:r>
      <w:r w:rsidR="00D5107B" w:rsidRPr="0006335E">
        <w:rPr>
          <w:i/>
          <w:iCs/>
        </w:rPr>
        <w:t>rebase</w:t>
      </w:r>
      <w:r w:rsidR="002A4650" w:rsidRPr="002A4650">
        <w:t xml:space="preserve">, </w:t>
      </w:r>
      <w:r w:rsidR="00D5107B" w:rsidRPr="0006335E">
        <w:rPr>
          <w:i/>
          <w:iCs/>
        </w:rPr>
        <w:t>revert</w:t>
      </w:r>
      <w:r w:rsidR="002A4650" w:rsidRPr="002A4650">
        <w:t xml:space="preserve">, </w:t>
      </w:r>
      <w:r w:rsidR="00D5107B" w:rsidRPr="0006335E">
        <w:rPr>
          <w:i/>
          <w:iCs/>
        </w:rPr>
        <w:t>tag</w:t>
      </w:r>
      <w:r w:rsidR="00D5107B">
        <w:t xml:space="preserve"> (созда</w:t>
      </w:r>
      <w:r w:rsidR="002A4650">
        <w:t>ть</w:t>
      </w:r>
      <w:r w:rsidR="00D5107B">
        <w:t xml:space="preserve"> несколько тегов)</w:t>
      </w:r>
      <w:r w:rsidR="002A4650">
        <w:t xml:space="preserve">, </w:t>
      </w:r>
      <w:r w:rsidR="00D5107B" w:rsidRPr="0006335E">
        <w:rPr>
          <w:i/>
          <w:iCs/>
        </w:rPr>
        <w:t>stash</w:t>
      </w:r>
      <w:r w:rsidR="002A4650">
        <w:t xml:space="preserve">, </w:t>
      </w:r>
      <w:r w:rsidR="00D5107B" w:rsidRPr="0006335E">
        <w:rPr>
          <w:i/>
          <w:iCs/>
        </w:rPr>
        <w:t>cherry-pick</w:t>
      </w:r>
      <w:r w:rsidR="002A4650">
        <w:t xml:space="preserve">, </w:t>
      </w:r>
      <w:r w:rsidR="00D5107B" w:rsidRPr="0006335E">
        <w:rPr>
          <w:i/>
          <w:iCs/>
        </w:rPr>
        <w:t>reset</w:t>
      </w:r>
      <w:r w:rsidR="002A4650">
        <w:t>.</w:t>
      </w:r>
    </w:p>
    <w:p w14:paraId="7218EC58" w14:textId="5F41806F" w:rsidR="00962748" w:rsidRDefault="00962748" w:rsidP="002A4650">
      <w:pPr>
        <w:spacing w:line="360" w:lineRule="auto"/>
        <w:ind w:firstLine="709"/>
        <w:contextualSpacing/>
        <w:jc w:val="both"/>
      </w:pPr>
      <w:r>
        <w:t>5.</w:t>
      </w:r>
      <w:r w:rsidR="001A699C">
        <w:t xml:space="preserve"> </w:t>
      </w:r>
      <w:r w:rsidR="001A699C" w:rsidRPr="001A699C">
        <w:t>Запи</w:t>
      </w:r>
      <w:r w:rsidR="001A699C">
        <w:t>сать</w:t>
      </w:r>
      <w:r w:rsidR="001A699C" w:rsidRPr="001A699C">
        <w:t xml:space="preserve"> итоговый результат всех изменений в</w:t>
      </w:r>
      <w:r w:rsidR="001A699C">
        <w:t xml:space="preserve"> </w:t>
      </w:r>
      <w:r w:rsidR="001A699C" w:rsidRPr="001A699C">
        <w:t>центральный репозиторий на Git</w:t>
      </w:r>
      <w:r w:rsidR="001A699C">
        <w:rPr>
          <w:lang w:val="en-US"/>
        </w:rPr>
        <w:t>H</w:t>
      </w:r>
      <w:r w:rsidR="001A699C" w:rsidRPr="001A699C">
        <w:t>ub.</w:t>
      </w:r>
    </w:p>
    <w:p w14:paraId="6EE9097F" w14:textId="57BEF758" w:rsidR="001A699C" w:rsidRPr="004E58C6" w:rsidRDefault="001A699C" w:rsidP="002A4650">
      <w:pPr>
        <w:spacing w:line="360" w:lineRule="auto"/>
        <w:ind w:firstLine="709"/>
        <w:contextualSpacing/>
        <w:jc w:val="both"/>
      </w:pPr>
      <w:r w:rsidRPr="00D2467B">
        <w:t xml:space="preserve">6. </w:t>
      </w:r>
      <w:r w:rsidR="00D2467B" w:rsidRPr="00D2467B">
        <w:t>Закр</w:t>
      </w:r>
      <w:r w:rsidR="00D2467B">
        <w:t>ыть</w:t>
      </w:r>
      <w:r w:rsidR="00D2467B" w:rsidRPr="00D2467B">
        <w:t xml:space="preserve"> цель и ука</w:t>
      </w:r>
      <w:r w:rsidR="00D2467B">
        <w:t>зать</w:t>
      </w:r>
      <w:r w:rsidR="00D2467B" w:rsidRPr="00D2467B">
        <w:t xml:space="preserve"> в отч</w:t>
      </w:r>
      <w:r w:rsidR="00D2467B">
        <w:t>ё</w:t>
      </w:r>
      <w:r w:rsidR="00D2467B" w:rsidRPr="00D2467B">
        <w:t>те ссылку на репозиторий.</w:t>
      </w:r>
    </w:p>
    <w:p w14:paraId="6E4AAB38" w14:textId="4F1DF3B6" w:rsidR="004B04E7" w:rsidRDefault="004B04E7" w:rsidP="004B04E7">
      <w:pPr>
        <w:spacing w:line="360" w:lineRule="auto"/>
        <w:ind w:firstLine="709"/>
        <w:contextualSpacing/>
        <w:jc w:val="both"/>
        <w:rPr>
          <w:u w:val="single"/>
        </w:rPr>
      </w:pPr>
      <w:r w:rsidRPr="00E1209A">
        <w:rPr>
          <w:u w:val="single"/>
        </w:rPr>
        <w:t>Ход работы:</w:t>
      </w:r>
    </w:p>
    <w:p w14:paraId="4B1B60A9" w14:textId="1C57BBEE" w:rsidR="00D710CA" w:rsidRDefault="004E58C6" w:rsidP="004B04E7">
      <w:pPr>
        <w:spacing w:line="360" w:lineRule="auto"/>
        <w:ind w:firstLine="709"/>
        <w:contextualSpacing/>
        <w:jc w:val="both"/>
      </w:pPr>
      <w:r w:rsidRPr="004E58C6">
        <w:t xml:space="preserve">1. </w:t>
      </w:r>
      <w:r>
        <w:t xml:space="preserve">Создадим учётную запись </w:t>
      </w:r>
      <w:r w:rsidR="00AA2E54" w:rsidRPr="008D5004">
        <w:rPr>
          <w:i/>
          <w:iCs/>
        </w:rPr>
        <w:t>1MAnastasiA</w:t>
      </w:r>
      <w:r w:rsidR="00AA2E54">
        <w:t xml:space="preserve"> </w:t>
      </w:r>
      <w:r>
        <w:t xml:space="preserve">на </w:t>
      </w:r>
      <w:r>
        <w:rPr>
          <w:lang w:val="en-US"/>
        </w:rPr>
        <w:t>GitHub</w:t>
      </w:r>
      <w:r w:rsidR="00AA2E54" w:rsidRPr="009E0889">
        <w:t xml:space="preserve"> </w:t>
      </w:r>
      <w:r w:rsidR="008D5004">
        <w:t>(рис.1).</w:t>
      </w:r>
    </w:p>
    <w:p w14:paraId="57B2A804" w14:textId="4D9B2E62" w:rsidR="008D5004" w:rsidRPr="00272699" w:rsidRDefault="008D5004" w:rsidP="008D5004">
      <w:pPr>
        <w:spacing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78D98E" wp14:editId="0B36BA71">
            <wp:extent cx="5935980" cy="2346960"/>
            <wp:effectExtent l="19050" t="19050" r="2667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F3B52" w14:textId="67F54F70" w:rsidR="008D5004" w:rsidRPr="009233EF" w:rsidRDefault="008D5004" w:rsidP="008D5004">
      <w:pPr>
        <w:spacing w:line="360" w:lineRule="auto"/>
        <w:contextualSpacing/>
        <w:jc w:val="center"/>
      </w:pPr>
      <w:r>
        <w:t xml:space="preserve">Рисунок 1 — </w:t>
      </w:r>
      <w:r w:rsidR="002D04FE">
        <w:t>У</w:t>
      </w:r>
      <w:r>
        <w:t xml:space="preserve">чётная запись </w:t>
      </w:r>
      <w:r w:rsidR="002D04FE" w:rsidRPr="008D5004">
        <w:rPr>
          <w:i/>
          <w:iCs/>
        </w:rPr>
        <w:t>1MAnastasiA</w:t>
      </w:r>
      <w:r w:rsidR="002D04FE">
        <w:t xml:space="preserve"> </w:t>
      </w:r>
      <w:r>
        <w:t xml:space="preserve">на </w:t>
      </w:r>
      <w:r>
        <w:rPr>
          <w:lang w:val="en-US"/>
        </w:rPr>
        <w:t>GitHub</w:t>
      </w:r>
    </w:p>
    <w:p w14:paraId="0CC2F18F" w14:textId="14256221" w:rsidR="009233EF" w:rsidRDefault="00341C06" w:rsidP="009233EF">
      <w:pPr>
        <w:spacing w:line="360" w:lineRule="auto"/>
        <w:ind w:firstLine="709"/>
        <w:contextualSpacing/>
        <w:jc w:val="both"/>
      </w:pPr>
      <w:r>
        <w:t xml:space="preserve">2. </w:t>
      </w:r>
      <w:r w:rsidR="00146462">
        <w:t xml:space="preserve">Установим и настроим </w:t>
      </w:r>
      <w:r w:rsidR="00146462">
        <w:rPr>
          <w:lang w:val="en-US"/>
        </w:rPr>
        <w:t>Git</w:t>
      </w:r>
      <w:r w:rsidR="00146462" w:rsidRPr="00146462">
        <w:t xml:space="preserve"> </w:t>
      </w:r>
      <w:r w:rsidR="000B0809" w:rsidRPr="000B0809">
        <w:t>(</w:t>
      </w:r>
      <w:r w:rsidR="000B0809">
        <w:t xml:space="preserve">рис.2) </w:t>
      </w:r>
      <w:r w:rsidR="00146462">
        <w:t xml:space="preserve">и клиент </w:t>
      </w:r>
      <w:r w:rsidR="00146462">
        <w:rPr>
          <w:lang w:val="en-US"/>
        </w:rPr>
        <w:t>Sourcetree</w:t>
      </w:r>
      <w:r w:rsidR="00146462" w:rsidRPr="00146462">
        <w:t xml:space="preserve"> </w:t>
      </w:r>
      <w:r w:rsidR="00146462">
        <w:t>(рис.</w:t>
      </w:r>
      <w:r w:rsidR="000B0809">
        <w:t>3</w:t>
      </w:r>
      <w:r w:rsidR="00146462">
        <w:t>) для него.</w:t>
      </w:r>
    </w:p>
    <w:p w14:paraId="0D7D808B" w14:textId="2C9D34C0" w:rsidR="00B14168" w:rsidRDefault="00DB5BF1" w:rsidP="00146462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619E442" wp14:editId="0A1E247D">
            <wp:extent cx="3002280" cy="830580"/>
            <wp:effectExtent l="19050" t="19050" r="2667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3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4CB7D" w14:textId="07806B07" w:rsidR="00DB5BF1" w:rsidRPr="00DB075E" w:rsidRDefault="00DB5BF1" w:rsidP="00146462">
      <w:pPr>
        <w:spacing w:line="360" w:lineRule="auto"/>
        <w:contextualSpacing/>
        <w:jc w:val="center"/>
      </w:pPr>
      <w:r>
        <w:t xml:space="preserve">Рисунок 2 — Командная оболочка </w:t>
      </w:r>
      <w:r>
        <w:rPr>
          <w:lang w:val="en-US"/>
        </w:rPr>
        <w:t>Git</w:t>
      </w:r>
    </w:p>
    <w:p w14:paraId="58E2E24C" w14:textId="7D3FA3D8" w:rsidR="00146462" w:rsidRDefault="00107179" w:rsidP="0014646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4287722" wp14:editId="2F10B225">
            <wp:extent cx="5669280" cy="2926080"/>
            <wp:effectExtent l="19050" t="19050" r="26670" b="266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21D42" w14:textId="7429D53D" w:rsidR="00107179" w:rsidRPr="00DB075E" w:rsidRDefault="00107179" w:rsidP="00146462">
      <w:pPr>
        <w:spacing w:line="360" w:lineRule="auto"/>
        <w:contextualSpacing/>
        <w:jc w:val="center"/>
      </w:pPr>
      <w:r>
        <w:t xml:space="preserve">Рисунок </w:t>
      </w:r>
      <w:r w:rsidR="00B31139">
        <w:t>3</w:t>
      </w:r>
      <w:r>
        <w:t xml:space="preserve"> — </w:t>
      </w:r>
      <w:r w:rsidR="001D7361">
        <w:t xml:space="preserve">Главное окно клиента </w:t>
      </w:r>
      <w:r w:rsidR="001D7361">
        <w:rPr>
          <w:lang w:val="en-US"/>
        </w:rPr>
        <w:t>Sourcetree</w:t>
      </w:r>
    </w:p>
    <w:p w14:paraId="3DE84DD5" w14:textId="7902B8C4" w:rsidR="001D7361" w:rsidRDefault="00DB075E" w:rsidP="001D7361">
      <w:pPr>
        <w:spacing w:line="360" w:lineRule="auto"/>
        <w:ind w:firstLine="709"/>
        <w:contextualSpacing/>
        <w:jc w:val="both"/>
      </w:pPr>
      <w:r>
        <w:t xml:space="preserve">3. </w:t>
      </w:r>
      <w:r w:rsidR="00DA7819">
        <w:t xml:space="preserve">Создадим новый репозиторий </w:t>
      </w:r>
      <w:r w:rsidR="00AA2E54" w:rsidRPr="00B659D6">
        <w:rPr>
          <w:i/>
          <w:iCs/>
          <w:lang w:val="en-US"/>
        </w:rPr>
        <w:t>Za</w:t>
      </w:r>
      <w:r w:rsidR="00B659D6" w:rsidRPr="00B659D6">
        <w:rPr>
          <w:i/>
          <w:iCs/>
          <w:lang w:val="en-US"/>
        </w:rPr>
        <w:t>danie</w:t>
      </w:r>
      <w:r w:rsidR="00B659D6" w:rsidRPr="00B659D6">
        <w:t xml:space="preserve"> </w:t>
      </w:r>
      <w:r w:rsidR="00DA7819">
        <w:t xml:space="preserve">в нашем аккаунте на </w:t>
      </w:r>
      <w:r w:rsidR="00DA7819">
        <w:rPr>
          <w:lang w:val="en-US"/>
        </w:rPr>
        <w:t>GitHub</w:t>
      </w:r>
      <w:r w:rsidR="00DA7819" w:rsidRPr="00DA7819">
        <w:t xml:space="preserve"> (</w:t>
      </w:r>
      <w:r w:rsidR="00DA7819">
        <w:t>рис.4) и склонируем его себе на рабочую машину (рис.5).</w:t>
      </w:r>
    </w:p>
    <w:p w14:paraId="2657EE80" w14:textId="3DDF521F" w:rsidR="00DA7819" w:rsidRDefault="002D04FE" w:rsidP="00DA7819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F1562A6" wp14:editId="242F1903">
            <wp:extent cx="5935980" cy="2545080"/>
            <wp:effectExtent l="19050" t="19050" r="2667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E346C" w14:textId="1118A04F" w:rsidR="002D04FE" w:rsidRDefault="002D04FE" w:rsidP="00DA7819">
      <w:pPr>
        <w:spacing w:line="360" w:lineRule="auto"/>
        <w:contextualSpacing/>
        <w:jc w:val="center"/>
        <w:rPr>
          <w:i/>
          <w:iCs/>
        </w:rPr>
      </w:pPr>
      <w:r>
        <w:t xml:space="preserve">Рисунок 4 — </w:t>
      </w:r>
      <w:r w:rsidR="000D4E93">
        <w:t xml:space="preserve">Репозиторий </w:t>
      </w:r>
      <w:r w:rsidR="000D4E93" w:rsidRPr="00B659D6">
        <w:rPr>
          <w:i/>
          <w:iCs/>
          <w:lang w:val="en-US"/>
        </w:rPr>
        <w:t>Zadanie</w:t>
      </w:r>
      <w:r w:rsidR="000D4E93">
        <w:t xml:space="preserve"> в учётной записи </w:t>
      </w:r>
      <w:r w:rsidR="000D4E93" w:rsidRPr="008D5004">
        <w:rPr>
          <w:i/>
          <w:iCs/>
        </w:rPr>
        <w:t>1MAnastasiA</w:t>
      </w:r>
    </w:p>
    <w:p w14:paraId="78CAA0BB" w14:textId="5EA53001" w:rsidR="000D4E93" w:rsidRDefault="00585236" w:rsidP="0001046B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23CD29" wp14:editId="4CA12F6C">
            <wp:extent cx="4742965" cy="3234690"/>
            <wp:effectExtent l="19050" t="19050" r="1968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5" cy="32368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2F742D" w14:textId="1FDF1CF1" w:rsidR="00585236" w:rsidRDefault="00585236" w:rsidP="0001046B">
      <w:pPr>
        <w:spacing w:line="360" w:lineRule="auto"/>
        <w:contextualSpacing/>
        <w:jc w:val="center"/>
      </w:pPr>
      <w:r>
        <w:t>Рисунок 5 — Клонирование репозитория на рабочую машину</w:t>
      </w:r>
    </w:p>
    <w:p w14:paraId="4D661EF8" w14:textId="14808D7C" w:rsidR="00DC6731" w:rsidRDefault="00DC6731" w:rsidP="00DC6731">
      <w:pPr>
        <w:spacing w:line="360" w:lineRule="auto"/>
        <w:ind w:firstLine="709"/>
        <w:contextualSpacing/>
        <w:jc w:val="both"/>
      </w:pPr>
      <w:r w:rsidRPr="00DC6731">
        <w:t xml:space="preserve">4. </w:t>
      </w:r>
      <w:r>
        <w:t xml:space="preserve">Ознакомимся с основными командами </w:t>
      </w:r>
      <w:r>
        <w:rPr>
          <w:lang w:val="en-US"/>
        </w:rPr>
        <w:t>Git</w:t>
      </w:r>
      <w:r>
        <w:t>.</w:t>
      </w:r>
    </w:p>
    <w:p w14:paraId="22C085A5" w14:textId="5AEFFED0" w:rsidR="00EE33D1" w:rsidRDefault="00EE33D1" w:rsidP="00DC6731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EE33D1">
        <w:rPr>
          <w:i/>
          <w:iCs/>
          <w:lang w:val="en-US"/>
        </w:rPr>
        <w:t>git</w:t>
      </w:r>
      <w:r w:rsidRPr="00EE33D1">
        <w:rPr>
          <w:i/>
          <w:iCs/>
        </w:rPr>
        <w:t xml:space="preserve"> </w:t>
      </w:r>
      <w:r w:rsidRPr="00EE33D1">
        <w:rPr>
          <w:i/>
          <w:iCs/>
          <w:lang w:val="en-US"/>
        </w:rPr>
        <w:t>commit</w:t>
      </w:r>
      <w:r w:rsidRPr="00EE33D1">
        <w:t xml:space="preserve"> </w:t>
      </w:r>
      <w:r>
        <w:t xml:space="preserve">создаёт коммит. </w:t>
      </w:r>
      <w:r w:rsidR="00D07753">
        <w:t xml:space="preserve">Коммит — </w:t>
      </w:r>
      <w:r w:rsidR="007A2E3B">
        <w:t xml:space="preserve">это </w:t>
      </w:r>
      <w:r w:rsidR="00D131E7" w:rsidRPr="00D131E7">
        <w:t>зафиксированный набор изменений, который показывает, какие файлы изменились и что именно в них изменилось.</w:t>
      </w:r>
      <w:r w:rsidR="004472F1">
        <w:t xml:space="preserve"> Например, мы хотим добавить текст монолога «Быть или не быть» из пьесы </w:t>
      </w:r>
      <w:r w:rsidR="0080687B">
        <w:t xml:space="preserve">Уильяма Шекспира </w:t>
      </w:r>
      <w:r w:rsidR="004472F1">
        <w:t>«Гамлет»</w:t>
      </w:r>
      <w:r w:rsidR="00F4206D">
        <w:t xml:space="preserve"> (файл </w:t>
      </w:r>
      <w:r w:rsidR="00F4206D" w:rsidRPr="00F4206D">
        <w:rPr>
          <w:i/>
          <w:iCs/>
          <w:lang w:val="en-US"/>
        </w:rPr>
        <w:t>Shakespeare</w:t>
      </w:r>
      <w:r w:rsidR="00F4206D" w:rsidRPr="00F4206D">
        <w:rPr>
          <w:i/>
          <w:iCs/>
        </w:rPr>
        <w:t>.</w:t>
      </w:r>
      <w:r w:rsidR="00F4206D" w:rsidRPr="00F4206D">
        <w:rPr>
          <w:i/>
          <w:iCs/>
          <w:lang w:val="en-US"/>
        </w:rPr>
        <w:t>txt</w:t>
      </w:r>
      <w:r w:rsidR="00F4206D" w:rsidRPr="00F4206D">
        <w:t>)</w:t>
      </w:r>
      <w:r w:rsidR="004472F1">
        <w:t>.</w:t>
      </w:r>
      <w:r w:rsidR="007C57FE">
        <w:t xml:space="preserve"> Чтобы сохранить изменения, нужно их закоммитить, но перед этим сообщить </w:t>
      </w:r>
      <w:r w:rsidR="007C57FE">
        <w:rPr>
          <w:lang w:val="en-US"/>
        </w:rPr>
        <w:t>Git</w:t>
      </w:r>
      <w:r w:rsidR="007C57FE" w:rsidRPr="007C57FE">
        <w:t xml:space="preserve">, </w:t>
      </w:r>
      <w:r w:rsidR="00ED5264">
        <w:t>какие именно файлы мы хотим положить в коммит.</w:t>
      </w:r>
      <w:r w:rsidR="005A71CA">
        <w:t xml:space="preserve"> Команда </w:t>
      </w:r>
      <w:r w:rsidR="005A71CA" w:rsidRPr="00766A0C">
        <w:rPr>
          <w:i/>
          <w:iCs/>
          <w:lang w:val="en-US"/>
        </w:rPr>
        <w:t>git</w:t>
      </w:r>
      <w:r w:rsidR="005A71CA" w:rsidRPr="00D91835">
        <w:rPr>
          <w:i/>
          <w:iCs/>
        </w:rPr>
        <w:t xml:space="preserve"> </w:t>
      </w:r>
      <w:r w:rsidR="005A71CA" w:rsidRPr="00766A0C">
        <w:rPr>
          <w:i/>
          <w:iCs/>
          <w:lang w:val="en-US"/>
        </w:rPr>
        <w:t>add</w:t>
      </w:r>
      <w:r w:rsidR="005A71CA" w:rsidRPr="00D91835">
        <w:t xml:space="preserve"> </w:t>
      </w:r>
      <w:r w:rsidR="005A71CA">
        <w:t>добавляет файлы к коммиту.</w:t>
      </w:r>
      <w:r w:rsidR="00D91835" w:rsidRPr="00D91835">
        <w:t xml:space="preserve"> </w:t>
      </w:r>
      <w:r w:rsidR="00D91835">
        <w:t xml:space="preserve">Затем создаём сам коммит. Флаг </w:t>
      </w:r>
      <w:r w:rsidR="00D91835" w:rsidRPr="001448C3">
        <w:rPr>
          <w:i/>
          <w:iCs/>
        </w:rPr>
        <w:t>-</w:t>
      </w:r>
      <w:r w:rsidR="00D91835" w:rsidRPr="001448C3">
        <w:rPr>
          <w:i/>
          <w:iCs/>
          <w:lang w:val="en-US"/>
        </w:rPr>
        <w:t>m</w:t>
      </w:r>
      <w:r w:rsidR="00D91835" w:rsidRPr="00D91835">
        <w:t xml:space="preserve"> </w:t>
      </w:r>
      <w:r w:rsidR="00D91835">
        <w:t>задаёт сообщение коммита. Оно нужно, чтобы описать изменения, которые делает данный коммит.</w:t>
      </w:r>
      <w:r w:rsidR="001448C3">
        <w:t xml:space="preserve"> Результаты выполнения </w:t>
      </w:r>
      <w:r w:rsidR="00984982">
        <w:t>команд</w:t>
      </w:r>
      <w:r w:rsidR="001448C3">
        <w:t xml:space="preserve"> представлены на рис.6.</w:t>
      </w:r>
    </w:p>
    <w:p w14:paraId="440F4854" w14:textId="4A83F02E" w:rsidR="00984982" w:rsidRDefault="00BD2FB9" w:rsidP="0098498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BC11FCA" wp14:editId="6B5F7D4A">
            <wp:extent cx="5524500" cy="1333500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3733D" w14:textId="11BA742C" w:rsidR="00BD2FB9" w:rsidRDefault="00BD2FB9" w:rsidP="00984982">
      <w:pPr>
        <w:spacing w:line="360" w:lineRule="auto"/>
        <w:contextualSpacing/>
        <w:jc w:val="center"/>
      </w:pPr>
      <w:r>
        <w:t>Рисунок 6 — Создание коммита</w:t>
      </w:r>
    </w:p>
    <w:p w14:paraId="2F8E709A" w14:textId="53EC26DD" w:rsidR="00CF09CC" w:rsidRDefault="009A7540" w:rsidP="00CF09CC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9A7540">
        <w:rPr>
          <w:i/>
          <w:iCs/>
          <w:lang w:val="en-US"/>
        </w:rPr>
        <w:t>git</w:t>
      </w:r>
      <w:r w:rsidRPr="009A7540">
        <w:rPr>
          <w:i/>
          <w:iCs/>
        </w:rPr>
        <w:t xml:space="preserve"> </w:t>
      </w:r>
      <w:r w:rsidRPr="009A7540">
        <w:rPr>
          <w:i/>
          <w:iCs/>
          <w:lang w:val="en-US"/>
        </w:rPr>
        <w:t>log</w:t>
      </w:r>
      <w:r w:rsidRPr="009A7540">
        <w:t xml:space="preserve"> </w:t>
      </w:r>
      <w:r>
        <w:t>показывает историю коммитов (рис.7).</w:t>
      </w:r>
    </w:p>
    <w:p w14:paraId="6742A64F" w14:textId="2833A304" w:rsidR="009A7540" w:rsidRDefault="00E80E57" w:rsidP="009A7540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062C3E" wp14:editId="35EFAA78">
            <wp:extent cx="5501640" cy="1828800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06321" w14:textId="75459101" w:rsidR="006B6FF7" w:rsidRPr="00030427" w:rsidRDefault="00E80E57" w:rsidP="00030427">
      <w:pPr>
        <w:spacing w:line="360" w:lineRule="auto"/>
        <w:contextualSpacing/>
        <w:jc w:val="center"/>
      </w:pPr>
      <w:r>
        <w:t>Рисунок 7 — История коммитов</w:t>
      </w:r>
    </w:p>
    <w:p w14:paraId="0289634A" w14:textId="33AF66A7" w:rsidR="00E80E57" w:rsidRDefault="001F763B" w:rsidP="00E80E57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4D1517">
        <w:rPr>
          <w:i/>
          <w:iCs/>
          <w:lang w:val="en-US"/>
        </w:rPr>
        <w:t>git</w:t>
      </w:r>
      <w:r w:rsidRPr="004D1517">
        <w:rPr>
          <w:i/>
          <w:iCs/>
        </w:rPr>
        <w:t xml:space="preserve"> </w:t>
      </w:r>
      <w:r w:rsidRPr="004D1517">
        <w:rPr>
          <w:i/>
          <w:iCs/>
          <w:lang w:val="en-US"/>
        </w:rPr>
        <w:t>push</w:t>
      </w:r>
      <w:r w:rsidRPr="002449CB">
        <w:t xml:space="preserve"> </w:t>
      </w:r>
      <w:r>
        <w:t xml:space="preserve">используется для </w:t>
      </w:r>
      <w:r w:rsidR="002449CB" w:rsidRPr="002449CB">
        <w:t>выгрузки содержимого локального репозитория в удал</w:t>
      </w:r>
      <w:r w:rsidR="002449CB">
        <w:t>ё</w:t>
      </w:r>
      <w:r w:rsidR="002449CB" w:rsidRPr="002449CB">
        <w:t>нный репозиторий</w:t>
      </w:r>
      <w:r w:rsidR="0001446B">
        <w:t xml:space="preserve"> (рис.</w:t>
      </w:r>
      <w:r w:rsidR="00030427">
        <w:t>8</w:t>
      </w:r>
      <w:r w:rsidR="0001446B">
        <w:t xml:space="preserve"> — </w:t>
      </w:r>
      <w:r w:rsidR="00030427">
        <w:t>9</w:t>
      </w:r>
      <w:r w:rsidR="0001446B">
        <w:t>)</w:t>
      </w:r>
      <w:r w:rsidR="002449CB">
        <w:t>.</w:t>
      </w:r>
      <w:r w:rsidR="00004862">
        <w:t xml:space="preserve"> </w:t>
      </w:r>
      <w:r w:rsidR="00004862" w:rsidRPr="00004862">
        <w:t>Она позволяет передать коммиты из локального репозитория в удал</w:t>
      </w:r>
      <w:r w:rsidR="00004862">
        <w:t>ё</w:t>
      </w:r>
      <w:r w:rsidR="00004862" w:rsidRPr="00004862">
        <w:t>нный.</w:t>
      </w:r>
      <w:r w:rsidR="005B2DD1">
        <w:t xml:space="preserve"> Синтаксис команды: </w:t>
      </w:r>
      <w:r w:rsidR="005B2DD1" w:rsidRPr="005B2DD1">
        <w:rPr>
          <w:i/>
          <w:iCs/>
          <w:lang w:val="en-US"/>
        </w:rPr>
        <w:t>git</w:t>
      </w:r>
      <w:r w:rsidR="005B2DD1" w:rsidRPr="00F07486">
        <w:rPr>
          <w:i/>
          <w:iCs/>
        </w:rPr>
        <w:t xml:space="preserve"> </w:t>
      </w:r>
      <w:r w:rsidR="005B2DD1" w:rsidRPr="005B2DD1">
        <w:rPr>
          <w:i/>
          <w:iCs/>
          <w:lang w:val="en-US"/>
        </w:rPr>
        <w:t>push</w:t>
      </w:r>
      <w:r w:rsidR="005B2DD1" w:rsidRPr="00F07486">
        <w:rPr>
          <w:i/>
          <w:iCs/>
        </w:rPr>
        <w:t xml:space="preserve"> &lt;</w:t>
      </w:r>
      <w:r w:rsidR="005B2DD1" w:rsidRPr="005B2DD1">
        <w:rPr>
          <w:i/>
          <w:iCs/>
          <w:lang w:val="en-US"/>
        </w:rPr>
        <w:t>remote</w:t>
      </w:r>
      <w:r w:rsidR="005B2DD1" w:rsidRPr="00F07486">
        <w:rPr>
          <w:i/>
          <w:iCs/>
        </w:rPr>
        <w:t>&gt; &lt;</w:t>
      </w:r>
      <w:r w:rsidR="005B2DD1" w:rsidRPr="005B2DD1">
        <w:rPr>
          <w:i/>
          <w:iCs/>
          <w:lang w:val="en-US"/>
        </w:rPr>
        <w:t>branch</w:t>
      </w:r>
      <w:r w:rsidR="005B2DD1" w:rsidRPr="00F07486">
        <w:rPr>
          <w:i/>
          <w:iCs/>
        </w:rPr>
        <w:t>&gt;</w:t>
      </w:r>
      <w:r w:rsidR="005B2DD1" w:rsidRPr="00F07486">
        <w:t xml:space="preserve">, </w:t>
      </w:r>
      <w:r w:rsidR="005B2DD1">
        <w:t xml:space="preserve">где </w:t>
      </w:r>
      <w:r w:rsidR="00F07486" w:rsidRPr="00F07486">
        <w:rPr>
          <w:i/>
          <w:iCs/>
          <w:lang w:val="en-US"/>
        </w:rPr>
        <w:t>remote</w:t>
      </w:r>
      <w:r w:rsidR="00F07486" w:rsidRPr="00F07486">
        <w:t xml:space="preserve"> — </w:t>
      </w:r>
      <w:r w:rsidR="00F07486">
        <w:t xml:space="preserve">имя удалённого репозитория, </w:t>
      </w:r>
      <w:r w:rsidR="00F07486" w:rsidRPr="00F07486">
        <w:rPr>
          <w:i/>
          <w:iCs/>
          <w:lang w:val="en-US"/>
        </w:rPr>
        <w:t>branch</w:t>
      </w:r>
      <w:r w:rsidR="00F07486" w:rsidRPr="00F07486">
        <w:t xml:space="preserve"> — </w:t>
      </w:r>
      <w:r w:rsidR="00F07486">
        <w:t>имя ветки, которую хотим запушить.</w:t>
      </w:r>
    </w:p>
    <w:p w14:paraId="4FCD454A" w14:textId="31AB1AF9" w:rsidR="00F0571A" w:rsidRDefault="0026239B" w:rsidP="00F0571A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9246" wp14:editId="270296AE">
            <wp:extent cx="5935980" cy="1295400"/>
            <wp:effectExtent l="19050" t="19050" r="2667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4EADA" w14:textId="4566D48B" w:rsidR="0026239B" w:rsidRDefault="0026239B" w:rsidP="00F0571A">
      <w:pPr>
        <w:spacing w:line="360" w:lineRule="auto"/>
        <w:contextualSpacing/>
        <w:jc w:val="center"/>
      </w:pPr>
      <w:r>
        <w:t xml:space="preserve">Рисунок </w:t>
      </w:r>
      <w:r w:rsidR="00030427">
        <w:t>8</w:t>
      </w:r>
      <w:r>
        <w:t xml:space="preserve"> — Выгрузка </w:t>
      </w:r>
      <w:r w:rsidRPr="002449CB">
        <w:t>содержимого локального репозитория</w:t>
      </w:r>
    </w:p>
    <w:p w14:paraId="2E6F59B6" w14:textId="653227FC" w:rsidR="0026239B" w:rsidRDefault="0026239B" w:rsidP="00F0571A">
      <w:pPr>
        <w:spacing w:line="360" w:lineRule="auto"/>
        <w:contextualSpacing/>
        <w:jc w:val="center"/>
      </w:pPr>
      <w:r w:rsidRPr="002449CB">
        <w:t>в удал</w:t>
      </w:r>
      <w:r>
        <w:t>ё</w:t>
      </w:r>
      <w:r w:rsidRPr="002449CB">
        <w:t>нный репозиторий</w:t>
      </w:r>
    </w:p>
    <w:p w14:paraId="5E9A3F4F" w14:textId="50AE9307" w:rsidR="0026239B" w:rsidRDefault="00513680" w:rsidP="00B909F5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6072C35" wp14:editId="6B7F30C2">
            <wp:extent cx="5935980" cy="1744980"/>
            <wp:effectExtent l="19050" t="19050" r="2667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0DFC0" w14:textId="0ACC1A85" w:rsidR="00513680" w:rsidRDefault="00513680" w:rsidP="00B909F5">
      <w:pPr>
        <w:spacing w:line="360" w:lineRule="auto"/>
        <w:contextualSpacing/>
        <w:jc w:val="center"/>
      </w:pPr>
      <w:r>
        <w:t xml:space="preserve">Рисунок </w:t>
      </w:r>
      <w:r w:rsidR="00030427">
        <w:t>9</w:t>
      </w:r>
      <w:r>
        <w:t xml:space="preserve"> — Результат выгрузки</w:t>
      </w:r>
    </w:p>
    <w:p w14:paraId="29760BAC" w14:textId="4AE40F07" w:rsidR="00513680" w:rsidRPr="00213401" w:rsidRDefault="006068F4" w:rsidP="00513680">
      <w:pPr>
        <w:spacing w:line="360" w:lineRule="auto"/>
        <w:ind w:firstLine="709"/>
        <w:contextualSpacing/>
        <w:jc w:val="both"/>
      </w:pPr>
      <w:r>
        <w:t xml:space="preserve">С помощью команды </w:t>
      </w:r>
      <w:r w:rsidRPr="000B1C7B">
        <w:rPr>
          <w:i/>
          <w:iCs/>
          <w:lang w:val="en-US"/>
        </w:rPr>
        <w:t>git</w:t>
      </w:r>
      <w:r w:rsidRPr="000B1C7B">
        <w:rPr>
          <w:i/>
          <w:iCs/>
        </w:rPr>
        <w:t xml:space="preserve"> </w:t>
      </w:r>
      <w:r w:rsidRPr="000B1C7B">
        <w:rPr>
          <w:i/>
          <w:iCs/>
          <w:lang w:val="en-US"/>
        </w:rPr>
        <w:t>branch</w:t>
      </w:r>
      <w:r w:rsidR="006C0C28" w:rsidRPr="006C0C28">
        <w:t xml:space="preserve"> можно добавлять новые ветки, перечислять и переименовывать существующие и удалять их</w:t>
      </w:r>
      <w:r w:rsidR="006C0C28">
        <w:t>.</w:t>
      </w:r>
      <w:r w:rsidR="009442EE">
        <w:t xml:space="preserve"> Например, </w:t>
      </w:r>
      <w:r w:rsidR="009442EE">
        <w:lastRenderedPageBreak/>
        <w:t xml:space="preserve">создадим ветки </w:t>
      </w:r>
      <w:r w:rsidR="009442EE" w:rsidRPr="009442EE">
        <w:rPr>
          <w:i/>
          <w:iCs/>
          <w:lang w:val="en-US"/>
        </w:rPr>
        <w:t>sub</w:t>
      </w:r>
      <w:r w:rsidR="009442EE" w:rsidRPr="00B9396A">
        <w:rPr>
          <w:i/>
          <w:iCs/>
        </w:rPr>
        <w:t>1</w:t>
      </w:r>
      <w:r w:rsidR="009442EE" w:rsidRPr="00B9396A">
        <w:t xml:space="preserve">, </w:t>
      </w:r>
      <w:r w:rsidR="009442EE" w:rsidRPr="009442EE">
        <w:rPr>
          <w:i/>
          <w:iCs/>
          <w:lang w:val="en-US"/>
        </w:rPr>
        <w:t>sub</w:t>
      </w:r>
      <w:r w:rsidR="009442EE" w:rsidRPr="00B9396A">
        <w:rPr>
          <w:i/>
          <w:iCs/>
        </w:rPr>
        <w:t>2</w:t>
      </w:r>
      <w:r w:rsidR="009442EE" w:rsidRPr="00B9396A">
        <w:t xml:space="preserve"> </w:t>
      </w:r>
      <w:r w:rsidR="009442EE">
        <w:t xml:space="preserve">и </w:t>
      </w:r>
      <w:r w:rsidR="009442EE" w:rsidRPr="009442EE">
        <w:rPr>
          <w:i/>
          <w:iCs/>
          <w:lang w:val="en-US"/>
        </w:rPr>
        <w:t>sub</w:t>
      </w:r>
      <w:r w:rsidR="009442EE" w:rsidRPr="00B9396A">
        <w:rPr>
          <w:i/>
          <w:iCs/>
        </w:rPr>
        <w:t>3</w:t>
      </w:r>
      <w:r w:rsidR="009442EE" w:rsidRPr="00B9396A">
        <w:t xml:space="preserve"> (</w:t>
      </w:r>
      <w:r w:rsidR="009442EE">
        <w:t>рис.10).</w:t>
      </w:r>
      <w:r w:rsidR="00B9396A">
        <w:t xml:space="preserve"> Затем </w:t>
      </w:r>
      <w:r w:rsidR="00F77180">
        <w:t xml:space="preserve">просмотрим список всех (как локальных, так и удалённых) веток, используя флаг </w:t>
      </w:r>
      <w:r w:rsidR="00F77180" w:rsidRPr="00F77180">
        <w:rPr>
          <w:i/>
          <w:iCs/>
        </w:rPr>
        <w:t>-</w:t>
      </w:r>
      <w:r w:rsidR="00F77180" w:rsidRPr="00F77180">
        <w:rPr>
          <w:i/>
          <w:iCs/>
          <w:lang w:val="en-US"/>
        </w:rPr>
        <w:t>a</w:t>
      </w:r>
      <w:r w:rsidR="00F77180" w:rsidRPr="00F77180">
        <w:t xml:space="preserve"> </w:t>
      </w:r>
      <w:r w:rsidR="004D4321">
        <w:t>(рис.11)</w:t>
      </w:r>
      <w:r w:rsidR="00B9396A">
        <w:t>.</w:t>
      </w:r>
    </w:p>
    <w:p w14:paraId="1BF2A0A6" w14:textId="76A26633" w:rsidR="009442EE" w:rsidRDefault="005E135E" w:rsidP="009442EE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30F12E" wp14:editId="284630DF">
            <wp:extent cx="5935980" cy="1158240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8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DF581" w14:textId="6C677890" w:rsidR="005E135E" w:rsidRDefault="005E135E" w:rsidP="009442EE">
      <w:pPr>
        <w:spacing w:line="360" w:lineRule="auto"/>
        <w:contextualSpacing/>
        <w:jc w:val="center"/>
      </w:pPr>
      <w:r>
        <w:t>Рисунок 10 — Создание новых веток</w:t>
      </w:r>
    </w:p>
    <w:p w14:paraId="7C61FC6E" w14:textId="112A51CC" w:rsidR="006C3E61" w:rsidRDefault="00A27A06" w:rsidP="00081C8C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62BA1A" wp14:editId="262977E3">
            <wp:extent cx="5935980" cy="922020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2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12AFD" w14:textId="37A1526A" w:rsidR="00A27A06" w:rsidRDefault="00A27A06" w:rsidP="00081C8C">
      <w:pPr>
        <w:spacing w:line="360" w:lineRule="auto"/>
        <w:contextualSpacing/>
        <w:jc w:val="center"/>
      </w:pPr>
      <w:r>
        <w:t>Рисунок 11 — Список всех веток</w:t>
      </w:r>
    </w:p>
    <w:p w14:paraId="54CB9856" w14:textId="42CCC8A8" w:rsidR="00862924" w:rsidRPr="00806DBE" w:rsidRDefault="003E0EA1" w:rsidP="00862924">
      <w:pPr>
        <w:spacing w:line="360" w:lineRule="auto"/>
        <w:ind w:firstLine="709"/>
        <w:contextualSpacing/>
        <w:jc w:val="both"/>
      </w:pPr>
      <w:r>
        <w:t xml:space="preserve">Наконец, </w:t>
      </w:r>
      <w:r w:rsidR="00E66542">
        <w:t>добавим новые ветки</w:t>
      </w:r>
      <w:r>
        <w:t xml:space="preserve"> в удалённый репозиторий, используя команду </w:t>
      </w:r>
      <w:r w:rsidRPr="00EA2351">
        <w:rPr>
          <w:i/>
          <w:iCs/>
          <w:lang w:val="en-US"/>
        </w:rPr>
        <w:t>git</w:t>
      </w:r>
      <w:r w:rsidRPr="00EA2351">
        <w:rPr>
          <w:i/>
          <w:iCs/>
        </w:rPr>
        <w:t xml:space="preserve"> </w:t>
      </w:r>
      <w:r w:rsidRPr="00EA2351">
        <w:rPr>
          <w:i/>
          <w:iCs/>
          <w:lang w:val="en-US"/>
        </w:rPr>
        <w:t>push</w:t>
      </w:r>
      <w:r w:rsidRPr="00EA2351">
        <w:rPr>
          <w:i/>
          <w:iCs/>
        </w:rPr>
        <w:t xml:space="preserve"> </w:t>
      </w:r>
      <w:r w:rsidR="00E66542" w:rsidRPr="00E66542">
        <w:rPr>
          <w:i/>
          <w:iCs/>
        </w:rPr>
        <w:t>-</w:t>
      </w:r>
      <w:r w:rsidR="00E66542">
        <w:rPr>
          <w:i/>
          <w:iCs/>
          <w:lang w:val="en-US"/>
        </w:rPr>
        <w:t>u</w:t>
      </w:r>
      <w:r w:rsidR="00E66542" w:rsidRPr="00E66542">
        <w:rPr>
          <w:i/>
          <w:iCs/>
        </w:rPr>
        <w:t xml:space="preserve"> </w:t>
      </w:r>
      <w:r w:rsidRPr="00EA2351">
        <w:rPr>
          <w:i/>
          <w:iCs/>
          <w:lang w:val="en-US"/>
        </w:rPr>
        <w:t>origin</w:t>
      </w:r>
      <w:r w:rsidRPr="00EA2351">
        <w:rPr>
          <w:i/>
          <w:iCs/>
        </w:rPr>
        <w:t xml:space="preserve"> </w:t>
      </w:r>
      <w:r w:rsidR="00E66542" w:rsidRPr="00E66542">
        <w:rPr>
          <w:i/>
          <w:iCs/>
        </w:rPr>
        <w:t>&lt;</w:t>
      </w:r>
      <w:r w:rsidR="00E66542">
        <w:rPr>
          <w:i/>
          <w:iCs/>
          <w:lang w:val="en-US"/>
        </w:rPr>
        <w:t>branch</w:t>
      </w:r>
      <w:r w:rsidR="00E66542" w:rsidRPr="00E66542">
        <w:rPr>
          <w:i/>
          <w:iCs/>
        </w:rPr>
        <w:t>&gt;</w:t>
      </w:r>
      <w:r w:rsidR="00E66542" w:rsidRPr="00E66542">
        <w:t xml:space="preserve">, </w:t>
      </w:r>
      <w:r w:rsidR="00E66542">
        <w:t xml:space="preserve">где </w:t>
      </w:r>
      <w:r w:rsidR="00E66542" w:rsidRPr="00E66542">
        <w:rPr>
          <w:i/>
          <w:iCs/>
          <w:lang w:val="en-US"/>
        </w:rPr>
        <w:t>branch</w:t>
      </w:r>
      <w:r w:rsidR="00E66542" w:rsidRPr="00E66542">
        <w:t xml:space="preserve"> — </w:t>
      </w:r>
      <w:r w:rsidR="00E66542">
        <w:t>имя ветки</w:t>
      </w:r>
      <w:r w:rsidRPr="003E0EA1">
        <w:t xml:space="preserve"> (</w:t>
      </w:r>
      <w:r>
        <w:t>рис.12</w:t>
      </w:r>
      <w:r w:rsidR="00D57563" w:rsidRPr="00D57563">
        <w:t xml:space="preserve"> — 13</w:t>
      </w:r>
      <w:r>
        <w:t>).</w:t>
      </w:r>
      <w:r w:rsidR="00806DBE">
        <w:t xml:space="preserve"> Флаг </w:t>
      </w:r>
      <w:r w:rsidR="00806DBE" w:rsidRPr="0089781C">
        <w:rPr>
          <w:i/>
          <w:iCs/>
        </w:rPr>
        <w:t>-</w:t>
      </w:r>
      <w:r w:rsidR="00806DBE" w:rsidRPr="0089781C">
        <w:rPr>
          <w:i/>
          <w:iCs/>
          <w:lang w:val="en-US"/>
        </w:rPr>
        <w:t>u</w:t>
      </w:r>
      <w:r w:rsidR="00806DBE" w:rsidRPr="00806DBE">
        <w:t xml:space="preserve"> </w:t>
      </w:r>
      <w:r w:rsidR="00806DBE">
        <w:t>означает, что локальная ветка и соответствующая ей удалённая ветка будут связаны между собой.</w:t>
      </w:r>
    </w:p>
    <w:p w14:paraId="01EAF215" w14:textId="3CD89E0F" w:rsidR="00E66542" w:rsidRDefault="00EC5BD2" w:rsidP="00E66542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0A511E0" wp14:editId="3FB3E632">
            <wp:extent cx="5935980" cy="3642360"/>
            <wp:effectExtent l="19050" t="19050" r="26670" b="152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4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AFE46" w14:textId="6324BA89" w:rsidR="00EC5BD2" w:rsidRDefault="00EC5BD2" w:rsidP="00E66542">
      <w:pPr>
        <w:spacing w:line="360" w:lineRule="auto"/>
        <w:contextualSpacing/>
        <w:jc w:val="center"/>
      </w:pPr>
      <w:r>
        <w:t>Рисунок 12 — Добавление новых веток в удалённый репозиторий, ч.1</w:t>
      </w:r>
    </w:p>
    <w:p w14:paraId="26F4CC49" w14:textId="4BB9AE1A" w:rsidR="00EC5BD2" w:rsidRDefault="000A717B" w:rsidP="00E66542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5304259F" wp14:editId="4B7E63E5">
            <wp:extent cx="2583180" cy="2560320"/>
            <wp:effectExtent l="19050" t="19050" r="2667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560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9DF18" w14:textId="48C2D754" w:rsidR="000A717B" w:rsidRDefault="000A717B" w:rsidP="00E66542">
      <w:pPr>
        <w:spacing w:line="360" w:lineRule="auto"/>
        <w:contextualSpacing/>
        <w:jc w:val="center"/>
      </w:pPr>
      <w:r>
        <w:t>Рисунок 13 — Добавление новых веток в удалённый репозиторий, ч.2</w:t>
      </w:r>
    </w:p>
    <w:p w14:paraId="1D0CCF77" w14:textId="5915F769" w:rsidR="000A717B" w:rsidRDefault="00CF17CE" w:rsidP="000A717B">
      <w:pPr>
        <w:spacing w:line="360" w:lineRule="auto"/>
        <w:ind w:firstLine="709"/>
        <w:contextualSpacing/>
        <w:jc w:val="both"/>
      </w:pPr>
      <w:r>
        <w:t xml:space="preserve">С помощью команды </w:t>
      </w:r>
      <w:r w:rsidRPr="00124DBD">
        <w:rPr>
          <w:i/>
          <w:iCs/>
          <w:lang w:val="en-US"/>
        </w:rPr>
        <w:t>git</w:t>
      </w:r>
      <w:r w:rsidRPr="00124DBD">
        <w:rPr>
          <w:i/>
          <w:iCs/>
        </w:rPr>
        <w:t xml:space="preserve"> </w:t>
      </w:r>
      <w:r w:rsidRPr="00124DBD">
        <w:rPr>
          <w:i/>
          <w:iCs/>
          <w:lang w:val="en-US"/>
        </w:rPr>
        <w:t>checkout</w:t>
      </w:r>
      <w:r w:rsidRPr="00CF17CE">
        <w:t xml:space="preserve"> </w:t>
      </w:r>
      <w:r>
        <w:t xml:space="preserve">переключимся на ветку </w:t>
      </w:r>
      <w:r w:rsidRPr="00124DBD">
        <w:rPr>
          <w:i/>
          <w:iCs/>
          <w:lang w:val="en-US"/>
        </w:rPr>
        <w:t>sub</w:t>
      </w:r>
      <w:r w:rsidRPr="00124DBD">
        <w:rPr>
          <w:i/>
          <w:iCs/>
        </w:rPr>
        <w:t>1</w:t>
      </w:r>
      <w:r w:rsidRPr="00CF17CE">
        <w:t xml:space="preserve"> </w:t>
      </w:r>
      <w:r>
        <w:t>и с</w:t>
      </w:r>
      <w:r w:rsidR="00040C35">
        <w:t xml:space="preserve">оздадим на </w:t>
      </w:r>
      <w:r>
        <w:t xml:space="preserve">ней </w:t>
      </w:r>
      <w:r w:rsidR="00040C35">
        <w:t>новый коммит (</w:t>
      </w:r>
      <w:r w:rsidR="00D93146">
        <w:t>рис.14</w:t>
      </w:r>
      <w:r w:rsidR="0045134D" w:rsidRPr="0045134D">
        <w:t xml:space="preserve"> — 15</w:t>
      </w:r>
      <w:r w:rsidR="00040C35">
        <w:t>).</w:t>
      </w:r>
    </w:p>
    <w:p w14:paraId="15DEB62F" w14:textId="686137EC" w:rsidR="00124DBD" w:rsidRDefault="00D53B7B" w:rsidP="00124DBD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5536F9B" wp14:editId="5671A6A0">
            <wp:extent cx="5935980" cy="2735580"/>
            <wp:effectExtent l="19050" t="19050" r="26670" b="266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3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62566" w14:textId="263D0DE2" w:rsidR="00D53B7B" w:rsidRDefault="00D53B7B" w:rsidP="00124DBD">
      <w:pPr>
        <w:spacing w:line="360" w:lineRule="auto"/>
        <w:contextualSpacing/>
        <w:jc w:val="center"/>
      </w:pPr>
      <w:r>
        <w:t xml:space="preserve">Рисунок 14 — Создание нового коммита на ветке </w:t>
      </w:r>
      <w:r w:rsidRPr="00D53B7B">
        <w:rPr>
          <w:i/>
          <w:iCs/>
          <w:lang w:val="en-US"/>
        </w:rPr>
        <w:t>sub</w:t>
      </w:r>
      <w:r w:rsidRPr="00D53B7B">
        <w:rPr>
          <w:i/>
          <w:iCs/>
        </w:rPr>
        <w:t>1</w:t>
      </w:r>
      <w:r w:rsidRPr="00D53B7B">
        <w:t xml:space="preserve">, </w:t>
      </w:r>
      <w:r>
        <w:t>ч.1</w:t>
      </w:r>
    </w:p>
    <w:p w14:paraId="35BEE084" w14:textId="47A1ACA9" w:rsidR="00D53B7B" w:rsidRDefault="009915A3" w:rsidP="00124DBD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41B0823" wp14:editId="10EA3055">
            <wp:extent cx="5935980" cy="1920240"/>
            <wp:effectExtent l="19050" t="19050" r="2667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27043" w14:textId="0C50C4AA" w:rsidR="009915A3" w:rsidRDefault="009915A3" w:rsidP="00124DBD">
      <w:pPr>
        <w:spacing w:line="360" w:lineRule="auto"/>
        <w:contextualSpacing/>
        <w:jc w:val="center"/>
      </w:pPr>
      <w:r>
        <w:t xml:space="preserve">Рисунок 15 — Создание нового коммита на ветке </w:t>
      </w:r>
      <w:r w:rsidRPr="00D53B7B">
        <w:rPr>
          <w:i/>
          <w:iCs/>
          <w:lang w:val="en-US"/>
        </w:rPr>
        <w:t>sub</w:t>
      </w:r>
      <w:r w:rsidRPr="00D53B7B">
        <w:rPr>
          <w:i/>
          <w:iCs/>
        </w:rPr>
        <w:t>1</w:t>
      </w:r>
      <w:r w:rsidRPr="00D53B7B">
        <w:t xml:space="preserve">, </w:t>
      </w:r>
      <w:r>
        <w:t>ч.2</w:t>
      </w:r>
    </w:p>
    <w:p w14:paraId="1D701A9C" w14:textId="2826B8AB" w:rsidR="004B15D5" w:rsidRDefault="0039023F" w:rsidP="004B15D5">
      <w:pPr>
        <w:spacing w:line="360" w:lineRule="auto"/>
        <w:ind w:firstLine="709"/>
        <w:contextualSpacing/>
        <w:jc w:val="both"/>
      </w:pPr>
      <w:r>
        <w:lastRenderedPageBreak/>
        <w:t xml:space="preserve">Команда </w:t>
      </w:r>
      <w:r w:rsidRPr="00094125">
        <w:rPr>
          <w:i/>
          <w:iCs/>
          <w:lang w:val="en-US"/>
        </w:rPr>
        <w:t>git</w:t>
      </w:r>
      <w:r w:rsidRPr="00094125">
        <w:rPr>
          <w:i/>
          <w:iCs/>
        </w:rPr>
        <w:t xml:space="preserve"> </w:t>
      </w:r>
      <w:r w:rsidRPr="00094125">
        <w:rPr>
          <w:i/>
          <w:iCs/>
          <w:lang w:val="en-US"/>
        </w:rPr>
        <w:t>reset</w:t>
      </w:r>
      <w:r w:rsidRPr="007A4E57">
        <w:t xml:space="preserve"> </w:t>
      </w:r>
      <w:r w:rsidR="00094125">
        <w:t>переносит</w:t>
      </w:r>
      <w:r w:rsidR="007A4E57">
        <w:t xml:space="preserve"> указатель ветки вместе с указателем </w:t>
      </w:r>
      <w:r w:rsidR="007A4E57" w:rsidRPr="00094125">
        <w:rPr>
          <w:i/>
          <w:iCs/>
          <w:lang w:val="en-US"/>
        </w:rPr>
        <w:t>HEAD</w:t>
      </w:r>
      <w:r w:rsidR="007A4E57" w:rsidRPr="007A4E57">
        <w:t xml:space="preserve"> </w:t>
      </w:r>
      <w:r w:rsidR="007A4E57">
        <w:t>на переданный коммит.</w:t>
      </w:r>
      <w:r w:rsidR="00094125">
        <w:t xml:space="preserve"> </w:t>
      </w:r>
      <w:r w:rsidR="00816FB8">
        <w:t>Д</w:t>
      </w:r>
      <w:r w:rsidR="004B15D5">
        <w:t xml:space="preserve">анная команда позволяет удалить коммит или группу коммитов из репозитория. </w:t>
      </w:r>
      <w:r w:rsidR="00495EE2" w:rsidRPr="00495EE2">
        <w:t>Существу</w:t>
      </w:r>
      <w:r w:rsidR="00495EE2">
        <w:t>ю</w:t>
      </w:r>
      <w:r w:rsidR="00495EE2" w:rsidRPr="00495EE2">
        <w:t xml:space="preserve">т три опции, которые можно использовать с командой </w:t>
      </w:r>
      <w:r w:rsidR="00495EE2" w:rsidRPr="00467268">
        <w:rPr>
          <w:i/>
          <w:iCs/>
        </w:rPr>
        <w:t>git reset</w:t>
      </w:r>
      <w:r w:rsidR="00467268">
        <w:t>:</w:t>
      </w:r>
    </w:p>
    <w:p w14:paraId="0437CE8F" w14:textId="55F5DE72" w:rsidR="00467268" w:rsidRDefault="00467268" w:rsidP="00467268">
      <w:pPr>
        <w:pStyle w:val="a7"/>
        <w:numPr>
          <w:ilvl w:val="0"/>
          <w:numId w:val="1"/>
        </w:numPr>
        <w:spacing w:line="360" w:lineRule="auto"/>
        <w:jc w:val="both"/>
      </w:pPr>
      <w:r w:rsidRPr="00467268">
        <w:rPr>
          <w:i/>
          <w:iCs/>
        </w:rPr>
        <w:t>--</w:t>
      </w:r>
      <w:r w:rsidRPr="00467268">
        <w:rPr>
          <w:i/>
          <w:iCs/>
          <w:lang w:val="en-US"/>
        </w:rPr>
        <w:t>soft</w:t>
      </w:r>
      <w:r w:rsidRPr="00467268">
        <w:t xml:space="preserve"> — </w:t>
      </w:r>
      <w:r>
        <w:t xml:space="preserve">удаление коммитов из репозитория </w:t>
      </w:r>
      <w:r w:rsidR="00A315D3" w:rsidRPr="00A315D3">
        <w:t>(</w:t>
      </w:r>
      <w:r>
        <w:t>без изменения рабочей директории</w:t>
      </w:r>
      <w:r w:rsidR="00A315D3" w:rsidRPr="00A315D3">
        <w:t>)</w:t>
      </w:r>
      <w:r>
        <w:t>;</w:t>
      </w:r>
    </w:p>
    <w:p w14:paraId="3F815E74" w14:textId="4F1C8740" w:rsidR="00467268" w:rsidRDefault="00467268" w:rsidP="00467268">
      <w:pPr>
        <w:pStyle w:val="a7"/>
        <w:numPr>
          <w:ilvl w:val="0"/>
          <w:numId w:val="1"/>
        </w:numPr>
        <w:spacing w:line="360" w:lineRule="auto"/>
        <w:jc w:val="both"/>
      </w:pPr>
      <w:r w:rsidRPr="00467268">
        <w:rPr>
          <w:i/>
          <w:iCs/>
        </w:rPr>
        <w:t>--</w:t>
      </w:r>
      <w:r>
        <w:rPr>
          <w:i/>
          <w:iCs/>
          <w:lang w:val="en-US"/>
        </w:rPr>
        <w:t>mixed</w:t>
      </w:r>
      <w:r w:rsidRPr="00467268">
        <w:t xml:space="preserve"> — </w:t>
      </w:r>
      <w:r>
        <w:t xml:space="preserve">удаление коммитов из репозитория </w:t>
      </w:r>
      <w:r w:rsidR="00A315D3">
        <w:t xml:space="preserve">и очистка индекса </w:t>
      </w:r>
      <w:r w:rsidR="00C62858">
        <w:t>(</w:t>
      </w:r>
      <w:r w:rsidR="00C62858" w:rsidRPr="00C62858">
        <w:t>это специальная промежуточная область, в которой хранятся изменения файлов на пути от рабочей директории до репозитория</w:t>
      </w:r>
      <w:r w:rsidR="00C62858">
        <w:t xml:space="preserve">) </w:t>
      </w:r>
      <w:r w:rsidR="00A315D3">
        <w:t>(</w:t>
      </w:r>
      <w:r>
        <w:t>без изменения рабочей директории</w:t>
      </w:r>
      <w:r w:rsidR="00A315D3">
        <w:t>)</w:t>
      </w:r>
      <w:r>
        <w:t>;</w:t>
      </w:r>
    </w:p>
    <w:p w14:paraId="19F055B4" w14:textId="40CB2BF8" w:rsidR="00A315D3" w:rsidRDefault="00A315D3" w:rsidP="00467268">
      <w:pPr>
        <w:pStyle w:val="a7"/>
        <w:numPr>
          <w:ilvl w:val="0"/>
          <w:numId w:val="1"/>
        </w:numPr>
        <w:spacing w:line="360" w:lineRule="auto"/>
        <w:jc w:val="both"/>
      </w:pPr>
      <w:r w:rsidRPr="00A315D3">
        <w:rPr>
          <w:i/>
          <w:iCs/>
        </w:rPr>
        <w:t>--</w:t>
      </w:r>
      <w:r w:rsidRPr="00A315D3">
        <w:rPr>
          <w:i/>
          <w:iCs/>
          <w:lang w:val="en-US"/>
        </w:rPr>
        <w:t>hard</w:t>
      </w:r>
      <w:r w:rsidRPr="00A315D3">
        <w:t xml:space="preserve"> — удаление коммитов из репозитория, очистка индекса</w:t>
      </w:r>
      <w:r>
        <w:t xml:space="preserve"> и внесение изменений в рабочую директорию.</w:t>
      </w:r>
    </w:p>
    <w:p w14:paraId="4DBFE962" w14:textId="59826072" w:rsidR="00DC524E" w:rsidRDefault="00DC524E" w:rsidP="00DC524E">
      <w:pPr>
        <w:spacing w:line="360" w:lineRule="auto"/>
        <w:ind w:firstLine="709"/>
        <w:contextualSpacing/>
        <w:jc w:val="both"/>
      </w:pPr>
      <w:r>
        <w:t xml:space="preserve">Например, отменим последние </w:t>
      </w:r>
      <w:r w:rsidR="00553A10">
        <w:t>два</w:t>
      </w:r>
      <w:r>
        <w:t xml:space="preserve"> коммита и удалим все изменения в файлах на ветке </w:t>
      </w:r>
      <w:r w:rsidRPr="00DC524E">
        <w:rPr>
          <w:i/>
          <w:iCs/>
          <w:lang w:val="en-US"/>
        </w:rPr>
        <w:t>sub</w:t>
      </w:r>
      <w:r w:rsidRPr="00DC524E">
        <w:rPr>
          <w:i/>
          <w:iCs/>
        </w:rPr>
        <w:t>1</w:t>
      </w:r>
      <w:r w:rsidRPr="00DC524E">
        <w:t xml:space="preserve"> (</w:t>
      </w:r>
      <w:r>
        <w:t>рис.16</w:t>
      </w:r>
      <w:r w:rsidR="00553A10" w:rsidRPr="00553A10">
        <w:t xml:space="preserve"> — 17</w:t>
      </w:r>
      <w:r>
        <w:t>).</w:t>
      </w:r>
    </w:p>
    <w:p w14:paraId="49BA2659" w14:textId="7B6F5D5C" w:rsidR="00DC524E" w:rsidRDefault="00553A10" w:rsidP="00DC524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5ADEC75" wp14:editId="715EE66C">
            <wp:extent cx="5935980" cy="3520440"/>
            <wp:effectExtent l="19050" t="19050" r="2667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489B" w14:textId="78EC0FAF" w:rsidR="00553A10" w:rsidRDefault="00553A10" w:rsidP="00DC524E">
      <w:pPr>
        <w:spacing w:line="360" w:lineRule="auto"/>
        <w:contextualSpacing/>
        <w:jc w:val="center"/>
      </w:pPr>
      <w:r>
        <w:t>Рисунок 16 — Отмена последних двух коммитов</w:t>
      </w:r>
      <w:r w:rsidR="00272699" w:rsidRPr="00272699">
        <w:t xml:space="preserve"> </w:t>
      </w:r>
      <w:r w:rsidR="00272699">
        <w:t xml:space="preserve">на ветке </w:t>
      </w:r>
      <w:r w:rsidR="00272699" w:rsidRPr="00272699">
        <w:rPr>
          <w:i/>
          <w:iCs/>
          <w:lang w:val="en-US"/>
        </w:rPr>
        <w:t>sub</w:t>
      </w:r>
      <w:r w:rsidR="00272699" w:rsidRPr="00272699">
        <w:rPr>
          <w:i/>
          <w:iCs/>
        </w:rPr>
        <w:t>1</w:t>
      </w:r>
      <w:r>
        <w:t>, ч.1</w:t>
      </w:r>
    </w:p>
    <w:p w14:paraId="3B808580" w14:textId="5A3BFD10" w:rsidR="00553A10" w:rsidRDefault="002C3319" w:rsidP="00DC524E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489E0E3F" wp14:editId="1950FBD1">
            <wp:extent cx="5935980" cy="1417320"/>
            <wp:effectExtent l="19050" t="19050" r="26670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C75F5" w14:textId="6B30AC61" w:rsidR="002C3319" w:rsidRDefault="002C3319" w:rsidP="00DC524E">
      <w:pPr>
        <w:spacing w:line="360" w:lineRule="auto"/>
        <w:contextualSpacing/>
        <w:jc w:val="center"/>
      </w:pPr>
      <w:r>
        <w:t>Рисунок 17 — Отмена последних двух коммитов</w:t>
      </w:r>
      <w:r w:rsidR="00272699" w:rsidRPr="00272699">
        <w:t xml:space="preserve"> </w:t>
      </w:r>
      <w:r w:rsidR="00272699">
        <w:t xml:space="preserve">на ветке </w:t>
      </w:r>
      <w:r w:rsidR="00272699" w:rsidRPr="00272699">
        <w:rPr>
          <w:i/>
          <w:iCs/>
          <w:lang w:val="en-US"/>
        </w:rPr>
        <w:t>sub</w:t>
      </w:r>
      <w:r w:rsidR="00272699" w:rsidRPr="00272699">
        <w:rPr>
          <w:i/>
          <w:iCs/>
        </w:rPr>
        <w:t>1</w:t>
      </w:r>
      <w:r>
        <w:t>, ч.2</w:t>
      </w:r>
    </w:p>
    <w:p w14:paraId="569178F9" w14:textId="0A0C1BEE" w:rsidR="00CC72F4" w:rsidRDefault="00E319CF" w:rsidP="00D9484F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E319CF">
        <w:rPr>
          <w:i/>
          <w:iCs/>
          <w:lang w:val="en-US"/>
        </w:rPr>
        <w:t>git</w:t>
      </w:r>
      <w:r w:rsidRPr="00E319CF">
        <w:rPr>
          <w:i/>
          <w:iCs/>
        </w:rPr>
        <w:t xml:space="preserve"> </w:t>
      </w:r>
      <w:r w:rsidRPr="00E319CF">
        <w:rPr>
          <w:i/>
          <w:iCs/>
          <w:lang w:val="en-US"/>
        </w:rPr>
        <w:t>cherry</w:t>
      </w:r>
      <w:r w:rsidRPr="00E319CF">
        <w:rPr>
          <w:i/>
          <w:iCs/>
        </w:rPr>
        <w:t>-</w:t>
      </w:r>
      <w:r w:rsidRPr="00E319CF">
        <w:rPr>
          <w:i/>
          <w:iCs/>
          <w:lang w:val="en-US"/>
        </w:rPr>
        <w:t>pick</w:t>
      </w:r>
      <w:r w:rsidRPr="00E319CF">
        <w:t xml:space="preserve"> </w:t>
      </w:r>
      <w:r w:rsidR="0013656C">
        <w:t xml:space="preserve">позволяет </w:t>
      </w:r>
      <w:r w:rsidR="00603438">
        <w:t>скопировать</w:t>
      </w:r>
      <w:r w:rsidR="0013656C">
        <w:t xml:space="preserve"> коммит </w:t>
      </w:r>
      <w:r w:rsidR="007F3A7C">
        <w:t>из одной ветки в другую</w:t>
      </w:r>
      <w:r w:rsidRPr="00E319CF">
        <w:t>.</w:t>
      </w:r>
      <w:r w:rsidR="002E5586">
        <w:t xml:space="preserve"> Например, </w:t>
      </w:r>
      <w:r w:rsidR="006341BF">
        <w:t>скопируе</w:t>
      </w:r>
      <w:r w:rsidR="002E5586">
        <w:t xml:space="preserve">м коммит с хешем </w:t>
      </w:r>
      <w:r w:rsidR="002E5586" w:rsidRPr="00BF368C">
        <w:t>08</w:t>
      </w:r>
      <w:r w:rsidR="002E5586">
        <w:rPr>
          <w:lang w:val="en-US"/>
        </w:rPr>
        <w:t>b</w:t>
      </w:r>
      <w:r w:rsidR="002E5586" w:rsidRPr="00BF368C">
        <w:t xml:space="preserve">9788 </w:t>
      </w:r>
      <w:r w:rsidR="006341BF">
        <w:t xml:space="preserve">из ветки </w:t>
      </w:r>
      <w:r w:rsidR="006341BF" w:rsidRPr="0035296F">
        <w:rPr>
          <w:i/>
          <w:iCs/>
          <w:lang w:val="en-US"/>
        </w:rPr>
        <w:t>main</w:t>
      </w:r>
      <w:r w:rsidR="006341BF" w:rsidRPr="006341BF">
        <w:t xml:space="preserve"> </w:t>
      </w:r>
      <w:r w:rsidR="006341BF">
        <w:t xml:space="preserve">в ветку </w:t>
      </w:r>
      <w:r w:rsidR="006341BF" w:rsidRPr="0035296F">
        <w:rPr>
          <w:i/>
          <w:iCs/>
          <w:lang w:val="en-US"/>
        </w:rPr>
        <w:t>sub</w:t>
      </w:r>
      <w:r w:rsidR="006341BF" w:rsidRPr="0035296F">
        <w:rPr>
          <w:i/>
          <w:iCs/>
        </w:rPr>
        <w:t>1</w:t>
      </w:r>
      <w:r w:rsidR="006341BF" w:rsidRPr="006341BF">
        <w:t xml:space="preserve"> (</w:t>
      </w:r>
      <w:r w:rsidR="006341BF">
        <w:t>рис.18 — 19).</w:t>
      </w:r>
    </w:p>
    <w:p w14:paraId="246AC90E" w14:textId="154E18E1" w:rsidR="006341BF" w:rsidRDefault="004A5C1A" w:rsidP="006341BF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C65AA9" wp14:editId="0333B46A">
            <wp:extent cx="5516880" cy="3261360"/>
            <wp:effectExtent l="19050" t="19050" r="2667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261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FC2AA" w14:textId="10DD5D5E" w:rsidR="004A5C1A" w:rsidRDefault="004A5C1A" w:rsidP="006341BF">
      <w:pPr>
        <w:spacing w:line="360" w:lineRule="auto"/>
        <w:contextualSpacing/>
        <w:jc w:val="center"/>
      </w:pPr>
      <w:r>
        <w:t xml:space="preserve">Рисунок 18 — Копирование коммита из ветки </w:t>
      </w:r>
      <w:r w:rsidRPr="0035296F">
        <w:rPr>
          <w:i/>
          <w:iCs/>
          <w:lang w:val="en-US"/>
        </w:rPr>
        <w:t>main</w:t>
      </w:r>
      <w:r w:rsidRPr="006341BF">
        <w:t xml:space="preserve"> </w:t>
      </w:r>
      <w:r>
        <w:t xml:space="preserve">в ветку </w:t>
      </w:r>
      <w:r w:rsidRPr="0035296F">
        <w:rPr>
          <w:i/>
          <w:iCs/>
          <w:lang w:val="en-US"/>
        </w:rPr>
        <w:t>sub</w:t>
      </w:r>
      <w:r w:rsidRPr="0035296F">
        <w:rPr>
          <w:i/>
          <w:iCs/>
        </w:rPr>
        <w:t>1</w:t>
      </w:r>
      <w:r>
        <w:t>, ч.1</w:t>
      </w:r>
    </w:p>
    <w:p w14:paraId="7E185FAE" w14:textId="75A2E69F" w:rsidR="004A5C1A" w:rsidRDefault="00803A2A" w:rsidP="006341BF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166C3B8" wp14:editId="25ADDFB0">
            <wp:extent cx="5935980" cy="1684020"/>
            <wp:effectExtent l="19050" t="19050" r="26670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84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E9A71" w14:textId="13CF64DB" w:rsidR="00803A2A" w:rsidRDefault="00803A2A" w:rsidP="006341BF">
      <w:pPr>
        <w:spacing w:line="360" w:lineRule="auto"/>
        <w:contextualSpacing/>
        <w:jc w:val="center"/>
      </w:pPr>
      <w:r>
        <w:t xml:space="preserve">Рисунок 19 — Копирование коммита из ветки </w:t>
      </w:r>
      <w:r w:rsidRPr="0035296F">
        <w:rPr>
          <w:i/>
          <w:iCs/>
          <w:lang w:val="en-US"/>
        </w:rPr>
        <w:t>main</w:t>
      </w:r>
      <w:r w:rsidRPr="006341BF">
        <w:t xml:space="preserve"> </w:t>
      </w:r>
      <w:r>
        <w:t xml:space="preserve">в ветку </w:t>
      </w:r>
      <w:r w:rsidRPr="0035296F">
        <w:rPr>
          <w:i/>
          <w:iCs/>
          <w:lang w:val="en-US"/>
        </w:rPr>
        <w:t>sub</w:t>
      </w:r>
      <w:r w:rsidRPr="0035296F">
        <w:rPr>
          <w:i/>
          <w:iCs/>
        </w:rPr>
        <w:t>1</w:t>
      </w:r>
      <w:r>
        <w:t>, ч.2</w:t>
      </w:r>
    </w:p>
    <w:p w14:paraId="04A58CEF" w14:textId="6E034BB1" w:rsidR="00803A2A" w:rsidRDefault="00B12119" w:rsidP="00324109">
      <w:pPr>
        <w:spacing w:line="360" w:lineRule="auto"/>
        <w:ind w:firstLine="709"/>
        <w:contextualSpacing/>
        <w:jc w:val="both"/>
      </w:pPr>
      <w:r w:rsidRPr="00B12119">
        <w:t xml:space="preserve">С помощью команды </w:t>
      </w:r>
      <w:r w:rsidRPr="00B12119">
        <w:rPr>
          <w:i/>
          <w:iCs/>
          <w:lang w:val="en-US"/>
        </w:rPr>
        <w:t>git</w:t>
      </w:r>
      <w:r w:rsidRPr="00B12119">
        <w:rPr>
          <w:i/>
          <w:iCs/>
        </w:rPr>
        <w:t xml:space="preserve"> </w:t>
      </w:r>
      <w:r w:rsidRPr="00B12119">
        <w:rPr>
          <w:i/>
          <w:iCs/>
          <w:lang w:val="en-US"/>
        </w:rPr>
        <w:t>checkout</w:t>
      </w:r>
      <w:r w:rsidRPr="00B12119">
        <w:t xml:space="preserve"> переключимся на ветку </w:t>
      </w:r>
      <w:r w:rsidRPr="00B12119">
        <w:rPr>
          <w:i/>
          <w:iCs/>
          <w:lang w:val="en-US"/>
        </w:rPr>
        <w:t>sub</w:t>
      </w:r>
      <w:r w:rsidRPr="00B12119">
        <w:rPr>
          <w:i/>
          <w:iCs/>
        </w:rPr>
        <w:t>2</w:t>
      </w:r>
      <w:r w:rsidRPr="00B12119">
        <w:t xml:space="preserve"> и создадим на ней новый коммит (рис.20 — 21).</w:t>
      </w:r>
    </w:p>
    <w:p w14:paraId="1A2F595E" w14:textId="15AA133C" w:rsidR="00B12119" w:rsidRDefault="00756C0F" w:rsidP="00B12119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91AB634" wp14:editId="6CFC0280">
            <wp:extent cx="5935980" cy="2720340"/>
            <wp:effectExtent l="19050" t="19050" r="26670" b="228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A58E59" w14:textId="30682C20" w:rsidR="00756C0F" w:rsidRDefault="00756C0F" w:rsidP="00B12119">
      <w:pPr>
        <w:spacing w:line="360" w:lineRule="auto"/>
        <w:contextualSpacing/>
        <w:jc w:val="center"/>
      </w:pPr>
      <w:r>
        <w:t xml:space="preserve">Рисунок 20 — Создание нового коммита на ветке </w:t>
      </w:r>
      <w:r w:rsidRPr="00D53B7B">
        <w:rPr>
          <w:i/>
          <w:iCs/>
          <w:lang w:val="en-US"/>
        </w:rPr>
        <w:t>sub</w:t>
      </w:r>
      <w:r>
        <w:rPr>
          <w:i/>
          <w:iCs/>
        </w:rPr>
        <w:t>2</w:t>
      </w:r>
      <w:r w:rsidRPr="00D53B7B">
        <w:t xml:space="preserve">, </w:t>
      </w:r>
      <w:r>
        <w:t>ч.1</w:t>
      </w:r>
    </w:p>
    <w:p w14:paraId="4E041BA0" w14:textId="5EE6099C" w:rsidR="00756C0F" w:rsidRDefault="00DF36D5" w:rsidP="00B12119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D8814D7" wp14:editId="682CFEFB">
            <wp:extent cx="5935980" cy="1943100"/>
            <wp:effectExtent l="19050" t="19050" r="2667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675A9" w14:textId="7328CBF4" w:rsidR="00DF36D5" w:rsidRDefault="00DF36D5" w:rsidP="00B12119">
      <w:pPr>
        <w:spacing w:line="360" w:lineRule="auto"/>
        <w:contextualSpacing/>
        <w:jc w:val="center"/>
      </w:pPr>
      <w:r>
        <w:t xml:space="preserve">Рисунок 21 — Создание нового коммита на ветке </w:t>
      </w:r>
      <w:r w:rsidRPr="00D53B7B">
        <w:rPr>
          <w:i/>
          <w:iCs/>
          <w:lang w:val="en-US"/>
        </w:rPr>
        <w:t>sub</w:t>
      </w:r>
      <w:r>
        <w:rPr>
          <w:i/>
          <w:iCs/>
        </w:rPr>
        <w:t>2</w:t>
      </w:r>
      <w:r w:rsidRPr="00D53B7B">
        <w:t xml:space="preserve">, </w:t>
      </w:r>
      <w:r>
        <w:t>ч.2</w:t>
      </w:r>
    </w:p>
    <w:p w14:paraId="513C13D7" w14:textId="50F77BEE" w:rsidR="00DF36D5" w:rsidRDefault="00DF36D5" w:rsidP="00DF36D5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BF3C34">
        <w:rPr>
          <w:i/>
          <w:iCs/>
          <w:lang w:val="en-US"/>
        </w:rPr>
        <w:t>git</w:t>
      </w:r>
      <w:r w:rsidRPr="00BF3C34">
        <w:rPr>
          <w:i/>
          <w:iCs/>
        </w:rPr>
        <w:t xml:space="preserve"> </w:t>
      </w:r>
      <w:r w:rsidRPr="00BF3C34">
        <w:rPr>
          <w:i/>
          <w:iCs/>
          <w:lang w:val="en-US"/>
        </w:rPr>
        <w:t>merge</w:t>
      </w:r>
      <w:r w:rsidRPr="00DF36D5">
        <w:t xml:space="preserve"> </w:t>
      </w:r>
      <w:r>
        <w:t>сливает изменения с переданной ветки в текущую.</w:t>
      </w:r>
      <w:r w:rsidR="00BF3C34">
        <w:t xml:space="preserve"> </w:t>
      </w:r>
      <w:r w:rsidR="007904CF">
        <w:t xml:space="preserve">Например, сольём изменения с ветки </w:t>
      </w:r>
      <w:r w:rsidR="007904CF" w:rsidRPr="007904CF">
        <w:rPr>
          <w:i/>
          <w:iCs/>
          <w:lang w:val="en-US"/>
        </w:rPr>
        <w:t>sub</w:t>
      </w:r>
      <w:r w:rsidR="007904CF" w:rsidRPr="007904CF">
        <w:rPr>
          <w:i/>
          <w:iCs/>
        </w:rPr>
        <w:t>2</w:t>
      </w:r>
      <w:r w:rsidR="007904CF" w:rsidRPr="007904CF">
        <w:t xml:space="preserve"> </w:t>
      </w:r>
      <w:r w:rsidR="007904CF">
        <w:t xml:space="preserve">в ветку </w:t>
      </w:r>
      <w:r w:rsidR="007904CF" w:rsidRPr="007904CF">
        <w:rPr>
          <w:i/>
          <w:iCs/>
          <w:lang w:val="en-US"/>
        </w:rPr>
        <w:t>main</w:t>
      </w:r>
      <w:r w:rsidR="007904CF" w:rsidRPr="007904CF">
        <w:t xml:space="preserve"> (</w:t>
      </w:r>
      <w:r w:rsidR="007904CF">
        <w:t>рис.22 — 23).</w:t>
      </w:r>
    </w:p>
    <w:p w14:paraId="3E0CD006" w14:textId="717E14A8" w:rsidR="007904CF" w:rsidRDefault="001173E2" w:rsidP="007904CF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398948E" wp14:editId="3D5E8AC0">
            <wp:extent cx="5935980" cy="2065020"/>
            <wp:effectExtent l="19050" t="19050" r="26670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6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9E9B6" w14:textId="4D84EAA1" w:rsidR="001173E2" w:rsidRDefault="001173E2" w:rsidP="007904CF">
      <w:pPr>
        <w:spacing w:line="360" w:lineRule="auto"/>
        <w:contextualSpacing/>
        <w:jc w:val="center"/>
      </w:pPr>
      <w:r>
        <w:t xml:space="preserve">Рисунок 22 — Слияние изменений с ветки </w:t>
      </w:r>
      <w:r w:rsidRPr="007904CF">
        <w:rPr>
          <w:i/>
          <w:iCs/>
          <w:lang w:val="en-US"/>
        </w:rPr>
        <w:t>sub</w:t>
      </w:r>
      <w:r w:rsidRPr="007904CF">
        <w:rPr>
          <w:i/>
          <w:iCs/>
        </w:rPr>
        <w:t>2</w:t>
      </w:r>
      <w:r w:rsidRPr="007904CF">
        <w:t xml:space="preserve"> </w:t>
      </w:r>
      <w:r>
        <w:t xml:space="preserve">в ветку </w:t>
      </w:r>
      <w:r w:rsidRPr="007904CF">
        <w:rPr>
          <w:i/>
          <w:iCs/>
          <w:lang w:val="en-US"/>
        </w:rPr>
        <w:t>main</w:t>
      </w:r>
      <w:r>
        <w:t>, ч.1</w:t>
      </w:r>
    </w:p>
    <w:p w14:paraId="0AF83AB7" w14:textId="07F417DE" w:rsidR="001173E2" w:rsidRDefault="00A7555D" w:rsidP="007904CF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A273EBF" wp14:editId="1ABE9E54">
            <wp:extent cx="5657850" cy="1394489"/>
            <wp:effectExtent l="19050" t="19050" r="19050" b="152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88" cy="1398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86AA7" w14:textId="1CC81BDE" w:rsidR="00A7555D" w:rsidRDefault="00A7555D" w:rsidP="007904CF">
      <w:pPr>
        <w:spacing w:line="360" w:lineRule="auto"/>
        <w:contextualSpacing/>
        <w:jc w:val="center"/>
      </w:pPr>
      <w:r>
        <w:t xml:space="preserve">Рисунок 23 — </w:t>
      </w:r>
      <w:r w:rsidR="00D854C1">
        <w:t xml:space="preserve">Слияние изменений с ветки </w:t>
      </w:r>
      <w:r w:rsidR="00D854C1" w:rsidRPr="007904CF">
        <w:rPr>
          <w:i/>
          <w:iCs/>
          <w:lang w:val="en-US"/>
        </w:rPr>
        <w:t>sub</w:t>
      </w:r>
      <w:r w:rsidR="00D854C1" w:rsidRPr="007904CF">
        <w:rPr>
          <w:i/>
          <w:iCs/>
        </w:rPr>
        <w:t>2</w:t>
      </w:r>
      <w:r w:rsidR="00D854C1" w:rsidRPr="007904CF">
        <w:t xml:space="preserve"> </w:t>
      </w:r>
      <w:r w:rsidR="00D854C1">
        <w:t xml:space="preserve">в ветку </w:t>
      </w:r>
      <w:r w:rsidR="00D854C1" w:rsidRPr="007904CF">
        <w:rPr>
          <w:i/>
          <w:iCs/>
          <w:lang w:val="en-US"/>
        </w:rPr>
        <w:t>main</w:t>
      </w:r>
      <w:r w:rsidR="00D854C1">
        <w:t>, ч.2</w:t>
      </w:r>
    </w:p>
    <w:p w14:paraId="233F8513" w14:textId="36E204CE" w:rsidR="0020526E" w:rsidRDefault="00EB38C5" w:rsidP="00452840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474CD2">
        <w:rPr>
          <w:i/>
          <w:iCs/>
          <w:lang w:val="en-US"/>
        </w:rPr>
        <w:t>git</w:t>
      </w:r>
      <w:r w:rsidRPr="00474CD2">
        <w:rPr>
          <w:i/>
          <w:iCs/>
        </w:rPr>
        <w:t xml:space="preserve"> </w:t>
      </w:r>
      <w:r w:rsidRPr="00474CD2">
        <w:rPr>
          <w:i/>
          <w:iCs/>
          <w:lang w:val="en-US"/>
        </w:rPr>
        <w:t>tag</w:t>
      </w:r>
      <w:r w:rsidRPr="00EB38C5">
        <w:t xml:space="preserve"> </w:t>
      </w:r>
      <w:r>
        <w:t xml:space="preserve">позволяет работать с тегами (это </w:t>
      </w:r>
      <w:r w:rsidRPr="00EB38C5">
        <w:t>метки, предназначенные для обозначения важных коммитов</w:t>
      </w:r>
      <w:r>
        <w:t>).</w:t>
      </w:r>
      <w:r w:rsidR="004C26FB">
        <w:t xml:space="preserve"> </w:t>
      </w:r>
      <w:r w:rsidR="004C26FB" w:rsidRPr="004C26FB">
        <w:t xml:space="preserve">В </w:t>
      </w:r>
      <w:r w:rsidR="004C26FB">
        <w:rPr>
          <w:lang w:val="en-US"/>
        </w:rPr>
        <w:t>Git</w:t>
      </w:r>
      <w:r w:rsidR="004C26FB" w:rsidRPr="004C26FB">
        <w:t xml:space="preserve"> есть два основных вида меток: аннотированные и легковесные.</w:t>
      </w:r>
    </w:p>
    <w:p w14:paraId="654C36D7" w14:textId="1A5FC8DD" w:rsidR="004C26FB" w:rsidRDefault="00B71DEC" w:rsidP="00452840">
      <w:pPr>
        <w:spacing w:line="360" w:lineRule="auto"/>
        <w:ind w:firstLine="709"/>
        <w:contextualSpacing/>
        <w:jc w:val="both"/>
      </w:pPr>
      <w:r w:rsidRPr="00B71DEC">
        <w:t xml:space="preserve">Аннотированными называются такие </w:t>
      </w:r>
      <w:r>
        <w:t>тег</w:t>
      </w:r>
      <w:r w:rsidRPr="00B71DEC">
        <w:t>и, которые содержат полную информацию о версии, включая имена и e-mail разработчиков, а также дату и время создания. Чтобы создать аннотированный тег, нужно использовать</w:t>
      </w:r>
      <w:r>
        <w:t xml:space="preserve"> </w:t>
      </w:r>
      <w:r w:rsidRPr="00B71DEC">
        <w:t xml:space="preserve">флаги </w:t>
      </w:r>
      <w:r w:rsidRPr="00B71DEC">
        <w:rPr>
          <w:i/>
          <w:iCs/>
        </w:rPr>
        <w:t>-a</w:t>
      </w:r>
      <w:r w:rsidRPr="00B71DEC">
        <w:t xml:space="preserve"> </w:t>
      </w:r>
      <w:r w:rsidR="009C3266">
        <w:t xml:space="preserve">(идентификатор) </w:t>
      </w:r>
      <w:r w:rsidRPr="00B71DEC">
        <w:t xml:space="preserve">и </w:t>
      </w:r>
      <w:r w:rsidRPr="00B71DEC">
        <w:rPr>
          <w:i/>
          <w:iCs/>
        </w:rPr>
        <w:t>-m</w:t>
      </w:r>
      <w:r>
        <w:t xml:space="preserve"> </w:t>
      </w:r>
      <w:r w:rsidR="009C3266">
        <w:t xml:space="preserve">(комментарий) </w:t>
      </w:r>
      <w:r>
        <w:t>(рис.24</w:t>
      </w:r>
      <w:r w:rsidR="006D0CA6" w:rsidRPr="006D0CA6">
        <w:t xml:space="preserve"> — 25</w:t>
      </w:r>
      <w:r>
        <w:t>).</w:t>
      </w:r>
    </w:p>
    <w:p w14:paraId="01D6B1A0" w14:textId="21DE5369" w:rsidR="00B71DEC" w:rsidRDefault="00DC679F" w:rsidP="00B71DE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71C51AA" wp14:editId="58AAC604">
            <wp:extent cx="5642610" cy="2752493"/>
            <wp:effectExtent l="19050" t="19050" r="1524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80" cy="2756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095A37" w14:textId="5D74CABB" w:rsidR="00DC679F" w:rsidRDefault="00DC679F" w:rsidP="00B71DEC">
      <w:pPr>
        <w:spacing w:line="360" w:lineRule="auto"/>
        <w:contextualSpacing/>
        <w:jc w:val="center"/>
      </w:pPr>
      <w:r>
        <w:t>Рисунок 24 — Создание аннотированного тега, ч.1</w:t>
      </w:r>
    </w:p>
    <w:p w14:paraId="5A7EF443" w14:textId="1885CB51" w:rsidR="00DC679F" w:rsidRDefault="000B35E2" w:rsidP="00B71DE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C9FD93B" wp14:editId="42F054E0">
            <wp:extent cx="2494915" cy="1626839"/>
            <wp:effectExtent l="19050" t="19050" r="19685" b="120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902" cy="1628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1C10E" w14:textId="02D57765" w:rsidR="000B35E2" w:rsidRDefault="000B35E2" w:rsidP="00B71DEC">
      <w:pPr>
        <w:spacing w:line="360" w:lineRule="auto"/>
        <w:contextualSpacing/>
        <w:jc w:val="center"/>
      </w:pPr>
      <w:r>
        <w:t>Рисунок 25 — Создание аннотированного тега, ч.2</w:t>
      </w:r>
    </w:p>
    <w:p w14:paraId="323B46DB" w14:textId="7431B9BC" w:rsidR="000B35E2" w:rsidRDefault="00F15CE7" w:rsidP="00B41D96">
      <w:pPr>
        <w:spacing w:line="360" w:lineRule="auto"/>
        <w:ind w:firstLine="709"/>
        <w:contextualSpacing/>
        <w:jc w:val="both"/>
      </w:pPr>
      <w:r w:rsidRPr="00F15CE7">
        <w:lastRenderedPageBreak/>
        <w:t xml:space="preserve">Как видим, команда </w:t>
      </w:r>
      <w:r w:rsidRPr="00F15CE7">
        <w:rPr>
          <w:i/>
          <w:iCs/>
        </w:rPr>
        <w:t>git show</w:t>
      </w:r>
      <w:r w:rsidRPr="00F15CE7">
        <w:t xml:space="preserve"> сначала выводит данные автора тега, после чего ид</w:t>
      </w:r>
      <w:r>
        <w:t>ё</w:t>
      </w:r>
      <w:r w:rsidRPr="00F15CE7">
        <w:t>т комментарий, а затем данные коммита в виде контрольной</w:t>
      </w:r>
      <w:r>
        <w:br/>
      </w:r>
      <w:r w:rsidRPr="00F15CE7">
        <w:t>хеш-суммы, которая состоит из 40 знаков. Также указыва</w:t>
      </w:r>
      <w:r w:rsidR="005326C8">
        <w:t>ю</w:t>
      </w:r>
      <w:r w:rsidRPr="00F15CE7">
        <w:t>тся автор коммита и дата его создания.</w:t>
      </w:r>
    </w:p>
    <w:p w14:paraId="02586C12" w14:textId="21B7731C" w:rsidR="00617AC7" w:rsidRDefault="00617AC7" w:rsidP="00B41D96">
      <w:pPr>
        <w:spacing w:line="360" w:lineRule="auto"/>
        <w:ind w:firstLine="709"/>
        <w:contextualSpacing/>
        <w:jc w:val="both"/>
      </w:pPr>
      <w:r w:rsidRPr="00617AC7">
        <w:t>Легковесными тегами называются обычные указатели на коммиты, которые подходят для создания временных меток</w:t>
      </w:r>
      <w:r>
        <w:t xml:space="preserve"> (ф</w:t>
      </w:r>
      <w:r w:rsidRPr="00617AC7">
        <w:t>актически</w:t>
      </w:r>
      <w:r>
        <w:t xml:space="preserve"> </w:t>
      </w:r>
      <w:r w:rsidRPr="00617AC7">
        <w:t>представляют собой сохран</w:t>
      </w:r>
      <w:r>
        <w:t>ё</w:t>
      </w:r>
      <w:r w:rsidRPr="00617AC7">
        <w:t>нные в файлы контрольные хеш-суммы коммитов</w:t>
      </w:r>
      <w:r>
        <w:t>)</w:t>
      </w:r>
      <w:r w:rsidRPr="00617AC7">
        <w:t>.</w:t>
      </w:r>
      <w:r w:rsidR="003A45CC">
        <w:t xml:space="preserve"> Д</w:t>
      </w:r>
      <w:r w:rsidR="003A45CC" w:rsidRPr="003A45CC">
        <w:t>ля создания легковесных тегов флаги не используются</w:t>
      </w:r>
      <w:r w:rsidR="003A45CC">
        <w:t xml:space="preserve"> (рис.26 — 27).</w:t>
      </w:r>
    </w:p>
    <w:p w14:paraId="2AC3B09F" w14:textId="6206B4C9" w:rsidR="003A45CC" w:rsidRDefault="00ED6B89" w:rsidP="003A45C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226A3C0" wp14:editId="11EC2826">
            <wp:extent cx="5935980" cy="2621280"/>
            <wp:effectExtent l="19050" t="19050" r="26670" b="266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21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980FB" w14:textId="407D80EC" w:rsidR="00ED6B89" w:rsidRDefault="00ED6B89" w:rsidP="003A45CC">
      <w:pPr>
        <w:spacing w:line="360" w:lineRule="auto"/>
        <w:contextualSpacing/>
        <w:jc w:val="center"/>
      </w:pPr>
      <w:r>
        <w:t>Рисунок 26 — Создание легковесного тега, ч.1</w:t>
      </w:r>
    </w:p>
    <w:p w14:paraId="5709F607" w14:textId="12D61D85" w:rsidR="007318CE" w:rsidRDefault="00DC50A0" w:rsidP="003A45C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E2FF9F1" wp14:editId="512BFFFE">
            <wp:extent cx="2773680" cy="1950720"/>
            <wp:effectExtent l="19050" t="19050" r="26670" b="1143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95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DB585" w14:textId="6DABF787" w:rsidR="00A513EB" w:rsidRDefault="00A513EB" w:rsidP="003A45CC">
      <w:pPr>
        <w:spacing w:line="360" w:lineRule="auto"/>
        <w:contextualSpacing/>
        <w:jc w:val="center"/>
      </w:pPr>
      <w:r w:rsidRPr="00A513EB">
        <w:t>Рисунок 2</w:t>
      </w:r>
      <w:r>
        <w:t>7</w:t>
      </w:r>
      <w:r w:rsidRPr="00A513EB">
        <w:t xml:space="preserve"> — Создание легковесного тега, ч.</w:t>
      </w:r>
      <w:r>
        <w:t>2</w:t>
      </w:r>
    </w:p>
    <w:p w14:paraId="3B59ADF4" w14:textId="2CF788B8" w:rsidR="00A513EB" w:rsidRDefault="00DC0DFF" w:rsidP="00A513EB">
      <w:pPr>
        <w:spacing w:line="360" w:lineRule="auto"/>
        <w:ind w:firstLine="709"/>
        <w:contextualSpacing/>
        <w:jc w:val="both"/>
      </w:pPr>
      <w:r w:rsidRPr="00DC0DFF">
        <w:t>Как видим, дополнительной информации о теге нет — только данные коммита.</w:t>
      </w:r>
    </w:p>
    <w:p w14:paraId="1AF0F90C" w14:textId="4848B6D6" w:rsidR="00DC0DFF" w:rsidRDefault="00D5720C" w:rsidP="00A513EB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D5720C">
        <w:rPr>
          <w:i/>
          <w:iCs/>
          <w:lang w:val="en-US"/>
        </w:rPr>
        <w:t>git</w:t>
      </w:r>
      <w:r w:rsidRPr="00D5720C">
        <w:rPr>
          <w:i/>
          <w:iCs/>
        </w:rPr>
        <w:t xml:space="preserve"> </w:t>
      </w:r>
      <w:r w:rsidRPr="00D5720C">
        <w:rPr>
          <w:i/>
          <w:iCs/>
          <w:lang w:val="en-US"/>
        </w:rPr>
        <w:t>revert</w:t>
      </w:r>
      <w:r w:rsidRPr="00D5720C">
        <w:t xml:space="preserve"> </w:t>
      </w:r>
      <w:r>
        <w:t xml:space="preserve">отменяет </w:t>
      </w:r>
      <w:r w:rsidRPr="00D5720C">
        <w:t>изменения, внес</w:t>
      </w:r>
      <w:r>
        <w:t>ё</w:t>
      </w:r>
      <w:r w:rsidRPr="00D5720C">
        <w:t>нные в переданном коммите.</w:t>
      </w:r>
      <w:r w:rsidR="00991B47" w:rsidRPr="00991B47">
        <w:t xml:space="preserve"> Фактически она сводится к созданию ещ</w:t>
      </w:r>
      <w:r w:rsidR="00991B47">
        <w:t>ё</w:t>
      </w:r>
      <w:r w:rsidR="00991B47" w:rsidRPr="00991B47">
        <w:t xml:space="preserve"> одного коммита, который </w:t>
      </w:r>
      <w:r w:rsidR="00991B47" w:rsidRPr="00991B47">
        <w:lastRenderedPageBreak/>
        <w:t>выполняет изменения, противоположные тому коммиту, который отменяется</w:t>
      </w:r>
      <w:r w:rsidR="00991B47">
        <w:t>.</w:t>
      </w:r>
      <w:r w:rsidR="00315CCF">
        <w:t xml:space="preserve"> Например, отменим изменения предпоследнего коммита, в результате чего из ветки </w:t>
      </w:r>
      <w:r w:rsidR="00315CCF" w:rsidRPr="00315CCF">
        <w:rPr>
          <w:i/>
          <w:iCs/>
          <w:lang w:val="en-US"/>
        </w:rPr>
        <w:t>main</w:t>
      </w:r>
      <w:r w:rsidR="00315CCF" w:rsidRPr="00315CCF">
        <w:t xml:space="preserve"> </w:t>
      </w:r>
      <w:r w:rsidR="00315CCF">
        <w:t xml:space="preserve">будет удалён файл </w:t>
      </w:r>
      <w:r w:rsidR="00315CCF" w:rsidRPr="00315CCF">
        <w:rPr>
          <w:i/>
          <w:iCs/>
          <w:lang w:val="en-US"/>
        </w:rPr>
        <w:t>Shakespeare</w:t>
      </w:r>
      <w:r w:rsidR="00315CCF" w:rsidRPr="00315CCF">
        <w:rPr>
          <w:i/>
          <w:iCs/>
        </w:rPr>
        <w:t>.</w:t>
      </w:r>
      <w:r w:rsidR="00315CCF" w:rsidRPr="00315CCF">
        <w:rPr>
          <w:i/>
          <w:iCs/>
          <w:lang w:val="en-US"/>
        </w:rPr>
        <w:t>txt</w:t>
      </w:r>
      <w:r w:rsidR="00315CCF" w:rsidRPr="00315CCF">
        <w:t xml:space="preserve"> </w:t>
      </w:r>
      <w:r w:rsidR="00315CCF">
        <w:t>(рис.28 — 30).</w:t>
      </w:r>
    </w:p>
    <w:p w14:paraId="5DEE14C2" w14:textId="13DB3E7B" w:rsidR="00315CCF" w:rsidRDefault="00B507BE" w:rsidP="00315CCF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1C49BB9" wp14:editId="4E34D214">
            <wp:extent cx="5935980" cy="2164080"/>
            <wp:effectExtent l="19050" t="19050" r="2667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BF5227" w14:textId="78323814" w:rsidR="00B507BE" w:rsidRDefault="00B507BE" w:rsidP="00315CCF">
      <w:pPr>
        <w:spacing w:line="360" w:lineRule="auto"/>
        <w:contextualSpacing/>
        <w:jc w:val="center"/>
      </w:pPr>
      <w:r>
        <w:t xml:space="preserve">Рисунок 28 — Отмена изменений предпоследнего коммита на ветке </w:t>
      </w:r>
      <w:r w:rsidRPr="00B507BE">
        <w:rPr>
          <w:i/>
          <w:iCs/>
          <w:lang w:val="en-US"/>
        </w:rPr>
        <w:t>main</w:t>
      </w:r>
      <w:r w:rsidRPr="00B507BE">
        <w:t xml:space="preserve">, </w:t>
      </w:r>
      <w:r>
        <w:t>ч.1</w:t>
      </w:r>
    </w:p>
    <w:p w14:paraId="08AB7E12" w14:textId="270DC408" w:rsidR="00B507BE" w:rsidRDefault="00767408" w:rsidP="00315CCF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43437F0" wp14:editId="1266C9E4">
            <wp:extent cx="5940425" cy="1218565"/>
            <wp:effectExtent l="19050" t="19050" r="22225" b="196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29066" w14:textId="15AE6500" w:rsidR="00767408" w:rsidRDefault="00767408" w:rsidP="00315CCF">
      <w:pPr>
        <w:spacing w:line="360" w:lineRule="auto"/>
        <w:contextualSpacing/>
        <w:jc w:val="center"/>
      </w:pPr>
      <w:r>
        <w:t xml:space="preserve">Рисунок 29 — Отмена изменений предпоследнего коммита на ветке </w:t>
      </w:r>
      <w:r w:rsidRPr="00B507BE">
        <w:rPr>
          <w:i/>
          <w:iCs/>
          <w:lang w:val="en-US"/>
        </w:rPr>
        <w:t>main</w:t>
      </w:r>
      <w:r w:rsidRPr="00B507BE">
        <w:t xml:space="preserve">, </w:t>
      </w:r>
      <w:r>
        <w:t>ч.2</w:t>
      </w:r>
    </w:p>
    <w:p w14:paraId="74649BA0" w14:textId="4A47E0AB" w:rsidR="00767408" w:rsidRDefault="00AF39C9" w:rsidP="00315CCF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09CE2FE" wp14:editId="337D06AF">
            <wp:extent cx="5935980" cy="1432560"/>
            <wp:effectExtent l="19050" t="19050" r="2667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0CB6E" w14:textId="049F913D" w:rsidR="00AF39C9" w:rsidRDefault="00AF39C9" w:rsidP="00315CCF">
      <w:pPr>
        <w:spacing w:line="360" w:lineRule="auto"/>
        <w:contextualSpacing/>
        <w:jc w:val="center"/>
      </w:pPr>
      <w:r>
        <w:t xml:space="preserve">Рисунок 30 — Отмена изменений предпоследнего коммита на ветке </w:t>
      </w:r>
      <w:r w:rsidRPr="00B507BE">
        <w:rPr>
          <w:i/>
          <w:iCs/>
          <w:lang w:val="en-US"/>
        </w:rPr>
        <w:t>main</w:t>
      </w:r>
      <w:r w:rsidRPr="00B507BE">
        <w:t xml:space="preserve">, </w:t>
      </w:r>
      <w:r>
        <w:t>ч.3</w:t>
      </w:r>
    </w:p>
    <w:p w14:paraId="4E14F5BB" w14:textId="2BDF5CD3" w:rsidR="00AF39C9" w:rsidRDefault="00AD0C8D" w:rsidP="00AF39C9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C9225D">
        <w:rPr>
          <w:i/>
          <w:iCs/>
          <w:lang w:val="en-US"/>
        </w:rPr>
        <w:t>git</w:t>
      </w:r>
      <w:r w:rsidRPr="00C9225D">
        <w:rPr>
          <w:i/>
          <w:iCs/>
        </w:rPr>
        <w:t xml:space="preserve"> </w:t>
      </w:r>
      <w:r w:rsidRPr="00C9225D">
        <w:rPr>
          <w:i/>
          <w:iCs/>
          <w:lang w:val="en-US"/>
        </w:rPr>
        <w:t>rebase</w:t>
      </w:r>
      <w:r w:rsidRPr="00AD0C8D">
        <w:t xml:space="preserve"> </w:t>
      </w:r>
      <w:r>
        <w:t>п</w:t>
      </w:r>
      <w:r w:rsidRPr="00AD0C8D">
        <w:t>еремещает все коммиты</w:t>
      </w:r>
      <w:r>
        <w:t xml:space="preserve"> — </w:t>
      </w:r>
      <w:r w:rsidRPr="00AD0C8D">
        <w:t>от общего коммита двух веток до последнего коммита текущей ветки</w:t>
      </w:r>
      <w:r>
        <w:t xml:space="preserve"> —</w:t>
      </w:r>
      <w:r w:rsidRPr="00AD0C8D">
        <w:t xml:space="preserve"> на вершину переданной ветки.</w:t>
      </w:r>
      <w:r w:rsidR="00390661">
        <w:t xml:space="preserve"> Например, </w:t>
      </w:r>
      <w:r w:rsidR="00910919">
        <w:t>сдвинем ветку</w:t>
      </w:r>
      <w:r w:rsidR="00390661">
        <w:t xml:space="preserve"> </w:t>
      </w:r>
      <w:r w:rsidR="00390661" w:rsidRPr="00B23F30">
        <w:rPr>
          <w:i/>
          <w:iCs/>
          <w:lang w:val="en-US"/>
        </w:rPr>
        <w:t>sub3</w:t>
      </w:r>
      <w:r w:rsidR="00390661">
        <w:rPr>
          <w:lang w:val="en-US"/>
        </w:rPr>
        <w:t xml:space="preserve"> </w:t>
      </w:r>
      <w:r w:rsidR="00910919">
        <w:t xml:space="preserve">на ветку </w:t>
      </w:r>
      <w:r w:rsidR="00910919" w:rsidRPr="00B23F30">
        <w:rPr>
          <w:i/>
          <w:iCs/>
          <w:lang w:val="en-US"/>
        </w:rPr>
        <w:t>main</w:t>
      </w:r>
      <w:r w:rsidR="00910919">
        <w:rPr>
          <w:lang w:val="en-US"/>
        </w:rPr>
        <w:t xml:space="preserve"> </w:t>
      </w:r>
      <w:r w:rsidR="00910919">
        <w:t>(рис.31 — 3</w:t>
      </w:r>
      <w:r w:rsidR="000C6F9D">
        <w:t>3</w:t>
      </w:r>
      <w:r w:rsidR="00910919">
        <w:t>).</w:t>
      </w:r>
    </w:p>
    <w:p w14:paraId="11CA02CB" w14:textId="312DF036" w:rsidR="000C6F9D" w:rsidRDefault="00AD0B64" w:rsidP="000C6F9D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60939C2" wp14:editId="245FB294">
            <wp:extent cx="5935980" cy="731520"/>
            <wp:effectExtent l="19050" t="19050" r="26670" b="114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7A06D" w14:textId="1B2D8F26" w:rsidR="00AD0B64" w:rsidRDefault="00AD0B64" w:rsidP="000C6F9D">
      <w:pPr>
        <w:spacing w:line="360" w:lineRule="auto"/>
        <w:contextualSpacing/>
        <w:jc w:val="center"/>
      </w:pPr>
      <w:r>
        <w:t xml:space="preserve">Рисунок 31 — Сдвиг ветки </w:t>
      </w:r>
      <w:r w:rsidRPr="00B23F30">
        <w:rPr>
          <w:i/>
          <w:iCs/>
          <w:lang w:val="en-US"/>
        </w:rPr>
        <w:t>sub</w:t>
      </w:r>
      <w:r w:rsidRPr="00AD0B64">
        <w:rPr>
          <w:i/>
          <w:iCs/>
        </w:rPr>
        <w:t>3</w:t>
      </w:r>
      <w:r w:rsidRPr="00AD0B64">
        <w:t xml:space="preserve"> </w:t>
      </w:r>
      <w:r>
        <w:t xml:space="preserve">на ветку </w:t>
      </w:r>
      <w:r w:rsidRPr="00B23F30">
        <w:rPr>
          <w:i/>
          <w:iCs/>
          <w:lang w:val="en-US"/>
        </w:rPr>
        <w:t>main</w:t>
      </w:r>
      <w:r>
        <w:t>, ч.1</w:t>
      </w:r>
    </w:p>
    <w:p w14:paraId="55701B96" w14:textId="203A0F71" w:rsidR="00AD0B64" w:rsidRDefault="00CD6D6E" w:rsidP="000C6F9D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F6DB175" wp14:editId="367CEF02">
            <wp:extent cx="5935980" cy="1600200"/>
            <wp:effectExtent l="19050" t="19050" r="2667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3FD36" w14:textId="50F24A74" w:rsidR="00CD6D6E" w:rsidRDefault="00CD6D6E" w:rsidP="000C6F9D">
      <w:pPr>
        <w:spacing w:line="360" w:lineRule="auto"/>
        <w:contextualSpacing/>
        <w:jc w:val="center"/>
      </w:pPr>
      <w:r>
        <w:t>Рисунок 3</w:t>
      </w:r>
      <w:r w:rsidRPr="00CD6D6E">
        <w:t>2</w:t>
      </w:r>
      <w:r>
        <w:t xml:space="preserve"> — Сдвиг ветки </w:t>
      </w:r>
      <w:r w:rsidRPr="00B23F30">
        <w:rPr>
          <w:i/>
          <w:iCs/>
          <w:lang w:val="en-US"/>
        </w:rPr>
        <w:t>sub</w:t>
      </w:r>
      <w:r w:rsidRPr="00AD0B64">
        <w:rPr>
          <w:i/>
          <w:iCs/>
        </w:rPr>
        <w:t>3</w:t>
      </w:r>
      <w:r w:rsidRPr="00AD0B64">
        <w:t xml:space="preserve"> </w:t>
      </w:r>
      <w:r>
        <w:t xml:space="preserve">на ветку </w:t>
      </w:r>
      <w:r w:rsidRPr="00B23F30">
        <w:rPr>
          <w:i/>
          <w:iCs/>
          <w:lang w:val="en-US"/>
        </w:rPr>
        <w:t>main</w:t>
      </w:r>
      <w:r>
        <w:t>, ч.</w:t>
      </w:r>
      <w:r w:rsidRPr="00CD6D6E">
        <w:t>2</w:t>
      </w:r>
    </w:p>
    <w:p w14:paraId="19BC361B" w14:textId="167A42B8" w:rsidR="00CD6D6E" w:rsidRDefault="002A31F3" w:rsidP="000C6F9D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137E5B0" wp14:editId="1D209592">
            <wp:extent cx="5940425" cy="723265"/>
            <wp:effectExtent l="19050" t="19050" r="22225" b="196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5387C" w14:textId="222B4712" w:rsidR="002A31F3" w:rsidRDefault="002A31F3" w:rsidP="000C6F9D">
      <w:pPr>
        <w:spacing w:line="360" w:lineRule="auto"/>
        <w:contextualSpacing/>
        <w:jc w:val="center"/>
      </w:pPr>
      <w:r>
        <w:t>Рисунок 3</w:t>
      </w:r>
      <w:r w:rsidRPr="002A31F3">
        <w:t>3</w:t>
      </w:r>
      <w:r>
        <w:t xml:space="preserve"> — Сдвиг ветки </w:t>
      </w:r>
      <w:r w:rsidRPr="00B23F30">
        <w:rPr>
          <w:i/>
          <w:iCs/>
          <w:lang w:val="en-US"/>
        </w:rPr>
        <w:t>sub</w:t>
      </w:r>
      <w:r w:rsidRPr="00AD0B64">
        <w:rPr>
          <w:i/>
          <w:iCs/>
        </w:rPr>
        <w:t>3</w:t>
      </w:r>
      <w:r w:rsidRPr="00AD0B64">
        <w:t xml:space="preserve"> </w:t>
      </w:r>
      <w:r>
        <w:t xml:space="preserve">на ветку </w:t>
      </w:r>
      <w:r w:rsidRPr="00B23F30">
        <w:rPr>
          <w:i/>
          <w:iCs/>
          <w:lang w:val="en-US"/>
        </w:rPr>
        <w:t>main</w:t>
      </w:r>
      <w:r>
        <w:t>, ч.</w:t>
      </w:r>
      <w:r w:rsidRPr="002A31F3">
        <w:t>3</w:t>
      </w:r>
    </w:p>
    <w:p w14:paraId="7993D398" w14:textId="7475ED0F" w:rsidR="002A31F3" w:rsidRDefault="004C1355" w:rsidP="002A31F3">
      <w:pPr>
        <w:spacing w:line="360" w:lineRule="auto"/>
        <w:ind w:firstLine="709"/>
        <w:contextualSpacing/>
        <w:jc w:val="both"/>
      </w:pPr>
      <w:r>
        <w:t xml:space="preserve">Таким образом, сдвиг привёл к линейной истории — ветке </w:t>
      </w:r>
      <w:r w:rsidRPr="004C1355">
        <w:rPr>
          <w:i/>
          <w:iCs/>
          <w:lang w:val="en-US"/>
        </w:rPr>
        <w:t>sub</w:t>
      </w:r>
      <w:r w:rsidRPr="004C1355">
        <w:rPr>
          <w:i/>
          <w:iCs/>
        </w:rPr>
        <w:t>3</w:t>
      </w:r>
      <w:r w:rsidRPr="004C1355">
        <w:t xml:space="preserve"> </w:t>
      </w:r>
      <w:r>
        <w:t xml:space="preserve">теперь доступны новые коммиты из ветки </w:t>
      </w:r>
      <w:r w:rsidRPr="004C1355">
        <w:rPr>
          <w:i/>
          <w:iCs/>
          <w:lang w:val="en-US"/>
        </w:rPr>
        <w:t>main</w:t>
      </w:r>
      <w:r w:rsidRPr="004C1355">
        <w:t>.</w:t>
      </w:r>
    </w:p>
    <w:p w14:paraId="5C2FED0D" w14:textId="7931A3F6" w:rsidR="006706A3" w:rsidRDefault="00C97ED3" w:rsidP="002A31F3">
      <w:pPr>
        <w:spacing w:line="360" w:lineRule="auto"/>
        <w:ind w:firstLine="709"/>
        <w:contextualSpacing/>
        <w:jc w:val="both"/>
      </w:pPr>
      <w:r>
        <w:t xml:space="preserve">Команда </w:t>
      </w:r>
      <w:r w:rsidRPr="000237B0">
        <w:rPr>
          <w:i/>
          <w:iCs/>
          <w:lang w:val="en-US"/>
        </w:rPr>
        <w:t>git</w:t>
      </w:r>
      <w:r w:rsidRPr="000237B0">
        <w:rPr>
          <w:i/>
          <w:iCs/>
        </w:rPr>
        <w:t xml:space="preserve"> </w:t>
      </w:r>
      <w:r w:rsidRPr="000237B0">
        <w:rPr>
          <w:i/>
          <w:iCs/>
          <w:lang w:val="en-US"/>
        </w:rPr>
        <w:t>stash</w:t>
      </w:r>
      <w:r w:rsidRPr="00FA1273">
        <w:t xml:space="preserve"> </w:t>
      </w:r>
      <w:r w:rsidR="00FA1273" w:rsidRPr="00FA1273">
        <w:t>перемещает текущие изменения</w:t>
      </w:r>
      <w:r w:rsidR="00FA1273">
        <w:t xml:space="preserve"> </w:t>
      </w:r>
      <w:r w:rsidR="00FA1273" w:rsidRPr="00FA1273">
        <w:t xml:space="preserve">в локальную директорию, которая выполняет роль специального хранилища, </w:t>
      </w:r>
      <w:r w:rsidR="00FA1273">
        <w:t>т.е.</w:t>
      </w:r>
      <w:r w:rsidR="00FA1273" w:rsidRPr="00FA1273">
        <w:t xml:space="preserve"> скрывает эти изменения, сохраняя их отдельно, с опцией вернуть позже, когда это понадобится.</w:t>
      </w:r>
      <w:r w:rsidR="00321506">
        <w:t xml:space="preserve"> Например, добавим новую строку в файл </w:t>
      </w:r>
      <w:r w:rsidR="00321506" w:rsidRPr="00321506">
        <w:rPr>
          <w:i/>
          <w:iCs/>
          <w:lang w:val="en-US"/>
        </w:rPr>
        <w:t>README</w:t>
      </w:r>
      <w:r w:rsidR="00321506" w:rsidRPr="00321506">
        <w:rPr>
          <w:i/>
          <w:iCs/>
        </w:rPr>
        <w:t>.</w:t>
      </w:r>
      <w:r w:rsidR="00321506" w:rsidRPr="00321506">
        <w:rPr>
          <w:i/>
          <w:iCs/>
          <w:lang w:val="en-US"/>
        </w:rPr>
        <w:t>md</w:t>
      </w:r>
      <w:r w:rsidR="00321506" w:rsidRPr="00321506">
        <w:t xml:space="preserve"> </w:t>
      </w:r>
      <w:r w:rsidR="00321506">
        <w:t xml:space="preserve">(ветка </w:t>
      </w:r>
      <w:r w:rsidR="00321506" w:rsidRPr="00C47FCD">
        <w:rPr>
          <w:i/>
          <w:iCs/>
          <w:lang w:val="en-US"/>
        </w:rPr>
        <w:t>sub</w:t>
      </w:r>
      <w:r w:rsidR="00321506" w:rsidRPr="00C47FCD">
        <w:rPr>
          <w:i/>
          <w:iCs/>
        </w:rPr>
        <w:t>3</w:t>
      </w:r>
      <w:r w:rsidR="00321506" w:rsidRPr="00321506">
        <w:t>)</w:t>
      </w:r>
      <w:r w:rsidR="00321506">
        <w:t xml:space="preserve"> </w:t>
      </w:r>
      <w:r w:rsidR="00C47FCD">
        <w:t xml:space="preserve">и сохраним изменения локально </w:t>
      </w:r>
      <w:r w:rsidR="00321506">
        <w:t>(рис.34 — 35).</w:t>
      </w:r>
    </w:p>
    <w:p w14:paraId="298E4EF3" w14:textId="241C833A" w:rsidR="00996DC1" w:rsidRDefault="00761AFE" w:rsidP="00996DC1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7A720F9" wp14:editId="43FE2E57">
            <wp:extent cx="5935980" cy="3291840"/>
            <wp:effectExtent l="19050" t="19050" r="26670" b="2286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D7A05" w14:textId="25F043EB" w:rsidR="00761AFE" w:rsidRDefault="00761AFE" w:rsidP="00996DC1">
      <w:pPr>
        <w:spacing w:line="360" w:lineRule="auto"/>
        <w:contextualSpacing/>
        <w:jc w:val="center"/>
      </w:pPr>
      <w:r>
        <w:t xml:space="preserve">Рисунок 34 — Пример работы команды </w:t>
      </w:r>
      <w:r w:rsidRPr="000B3092">
        <w:rPr>
          <w:i/>
          <w:iCs/>
          <w:lang w:val="en-US"/>
        </w:rPr>
        <w:t>git</w:t>
      </w:r>
      <w:r w:rsidRPr="000B3092">
        <w:rPr>
          <w:i/>
          <w:iCs/>
        </w:rPr>
        <w:t xml:space="preserve"> </w:t>
      </w:r>
      <w:r w:rsidRPr="000B3092">
        <w:rPr>
          <w:i/>
          <w:iCs/>
          <w:lang w:val="en-US"/>
        </w:rPr>
        <w:t>stash</w:t>
      </w:r>
      <w:r w:rsidRPr="00761AFE">
        <w:t xml:space="preserve">, </w:t>
      </w:r>
      <w:r>
        <w:t>ч.1</w:t>
      </w:r>
    </w:p>
    <w:p w14:paraId="43CB4CB5" w14:textId="388637C6" w:rsidR="00761AFE" w:rsidRDefault="002F37F2" w:rsidP="00996DC1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3277EFF" wp14:editId="46B66103">
            <wp:extent cx="5775960" cy="1478280"/>
            <wp:effectExtent l="19050" t="19050" r="15240" b="266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478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D75F4" w14:textId="2AE06E23" w:rsidR="002F37F2" w:rsidRDefault="002F37F2" w:rsidP="00996DC1">
      <w:pPr>
        <w:spacing w:line="360" w:lineRule="auto"/>
        <w:contextualSpacing/>
        <w:jc w:val="center"/>
      </w:pPr>
      <w:r>
        <w:t xml:space="preserve">Рисунок 35 — Пример работы команды </w:t>
      </w:r>
      <w:r w:rsidRPr="000B3092">
        <w:rPr>
          <w:i/>
          <w:iCs/>
          <w:lang w:val="en-US"/>
        </w:rPr>
        <w:t>git</w:t>
      </w:r>
      <w:r w:rsidRPr="000B3092">
        <w:rPr>
          <w:i/>
          <w:iCs/>
        </w:rPr>
        <w:t xml:space="preserve"> </w:t>
      </w:r>
      <w:r w:rsidRPr="000B3092">
        <w:rPr>
          <w:i/>
          <w:iCs/>
          <w:lang w:val="en-US"/>
        </w:rPr>
        <w:t>stash</w:t>
      </w:r>
      <w:r w:rsidRPr="00761AFE">
        <w:t xml:space="preserve">, </w:t>
      </w:r>
      <w:r>
        <w:t>ч.2</w:t>
      </w:r>
    </w:p>
    <w:p w14:paraId="3E7A06C9" w14:textId="7C8C68B0" w:rsidR="00AE34B4" w:rsidRDefault="00E063BA" w:rsidP="00AE34B4">
      <w:pPr>
        <w:spacing w:line="360" w:lineRule="auto"/>
        <w:ind w:firstLine="709"/>
        <w:contextualSpacing/>
        <w:jc w:val="both"/>
      </w:pPr>
      <w:r>
        <w:t xml:space="preserve">Далее с помощью команды </w:t>
      </w:r>
      <w:r w:rsidRPr="00E063BA">
        <w:rPr>
          <w:i/>
          <w:iCs/>
          <w:lang w:val="en-US"/>
        </w:rPr>
        <w:t>git</w:t>
      </w:r>
      <w:r w:rsidRPr="00E063BA">
        <w:rPr>
          <w:i/>
          <w:iCs/>
        </w:rPr>
        <w:t xml:space="preserve"> </w:t>
      </w:r>
      <w:r w:rsidRPr="00E063BA">
        <w:rPr>
          <w:i/>
          <w:iCs/>
          <w:lang w:val="en-US"/>
        </w:rPr>
        <w:t>stash</w:t>
      </w:r>
      <w:r w:rsidRPr="00E063BA">
        <w:rPr>
          <w:i/>
          <w:iCs/>
        </w:rPr>
        <w:t xml:space="preserve"> </w:t>
      </w:r>
      <w:r w:rsidRPr="00E063BA">
        <w:rPr>
          <w:i/>
          <w:iCs/>
          <w:lang w:val="en-US"/>
        </w:rPr>
        <w:t>apply</w:t>
      </w:r>
      <w:r w:rsidRPr="00E063BA">
        <w:t xml:space="preserve"> </w:t>
      </w:r>
      <w:r>
        <w:t>достанем изменения и применим их к проекту (рис.36 — 37).</w:t>
      </w:r>
    </w:p>
    <w:p w14:paraId="5BCDFD03" w14:textId="2930122A" w:rsidR="00E063BA" w:rsidRDefault="000818C1" w:rsidP="00E063BA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95F8968" wp14:editId="08DBF728">
            <wp:extent cx="5935980" cy="3162300"/>
            <wp:effectExtent l="19050" t="19050" r="2667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930AC" w14:textId="6E552C6E" w:rsidR="000818C1" w:rsidRDefault="000818C1" w:rsidP="00E063BA">
      <w:pPr>
        <w:spacing w:line="360" w:lineRule="auto"/>
        <w:contextualSpacing/>
        <w:jc w:val="center"/>
      </w:pPr>
      <w:r>
        <w:t>Рисунок 36 — Применение изменений к проекту, ч.1</w:t>
      </w:r>
    </w:p>
    <w:p w14:paraId="28A156A2" w14:textId="38452DAB" w:rsidR="000818C1" w:rsidRDefault="003D11EF" w:rsidP="00E063BA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36A2ED1" wp14:editId="4576D790">
            <wp:extent cx="5574030" cy="2633175"/>
            <wp:effectExtent l="19050" t="19050" r="26670" b="152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25" cy="26348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0E7AF" w14:textId="189FAEA1" w:rsidR="003D11EF" w:rsidRDefault="003D11EF" w:rsidP="00E063BA">
      <w:pPr>
        <w:spacing w:line="360" w:lineRule="auto"/>
        <w:contextualSpacing/>
        <w:jc w:val="center"/>
      </w:pPr>
      <w:r>
        <w:t>Рисунок 37 — Применение изменений к проекту, ч.2</w:t>
      </w:r>
    </w:p>
    <w:p w14:paraId="7A3894B5" w14:textId="075E6A8C" w:rsidR="003D11EF" w:rsidRDefault="0022469C" w:rsidP="003D11EF">
      <w:pPr>
        <w:spacing w:line="360" w:lineRule="auto"/>
        <w:ind w:firstLine="709"/>
        <w:contextualSpacing/>
        <w:jc w:val="both"/>
      </w:pPr>
      <w:r>
        <w:lastRenderedPageBreak/>
        <w:t xml:space="preserve">Команда </w:t>
      </w:r>
      <w:r w:rsidRPr="005E70A3">
        <w:rPr>
          <w:i/>
          <w:iCs/>
          <w:lang w:val="en-US"/>
        </w:rPr>
        <w:t>git</w:t>
      </w:r>
      <w:r w:rsidRPr="005E70A3">
        <w:rPr>
          <w:i/>
          <w:iCs/>
        </w:rPr>
        <w:t xml:space="preserve"> </w:t>
      </w:r>
      <w:r w:rsidRPr="005E70A3">
        <w:rPr>
          <w:i/>
          <w:iCs/>
          <w:lang w:val="en-US"/>
        </w:rPr>
        <w:t>pull</w:t>
      </w:r>
      <w:r w:rsidRPr="0022469C">
        <w:t xml:space="preserve"> </w:t>
      </w:r>
      <w:r>
        <w:t>п</w:t>
      </w:r>
      <w:r w:rsidRPr="0022469C">
        <w:t>олучает изменения из переданного удал</w:t>
      </w:r>
      <w:r w:rsidR="005E70A3">
        <w:t>ё</w:t>
      </w:r>
      <w:r w:rsidRPr="0022469C">
        <w:t>нного репозитория и обновляет рабочую копию в соответствии с удал</w:t>
      </w:r>
      <w:r w:rsidR="005E70A3">
        <w:t>ё</w:t>
      </w:r>
      <w:r w:rsidRPr="0022469C">
        <w:t>нным репозиторием.</w:t>
      </w:r>
      <w:r w:rsidR="005E70A3">
        <w:t xml:space="preserve"> Например, добавим в удалённый репозиторий на ветку </w:t>
      </w:r>
      <w:r w:rsidR="005E70A3" w:rsidRPr="00397D80">
        <w:rPr>
          <w:i/>
          <w:iCs/>
          <w:lang w:val="en-US"/>
        </w:rPr>
        <w:t>main</w:t>
      </w:r>
      <w:r w:rsidR="005E70A3" w:rsidRPr="005E70A3">
        <w:t xml:space="preserve"> </w:t>
      </w:r>
      <w:r w:rsidR="005E70A3">
        <w:t xml:space="preserve">файл </w:t>
      </w:r>
      <w:r w:rsidR="005E70A3" w:rsidRPr="00397D80">
        <w:rPr>
          <w:i/>
          <w:iCs/>
          <w:lang w:val="en-US"/>
        </w:rPr>
        <w:t>Moscow</w:t>
      </w:r>
      <w:r w:rsidR="005E70A3" w:rsidRPr="00397D80">
        <w:rPr>
          <w:i/>
          <w:iCs/>
        </w:rPr>
        <w:t>.</w:t>
      </w:r>
      <w:r w:rsidR="005E70A3" w:rsidRPr="00397D80">
        <w:rPr>
          <w:i/>
          <w:iCs/>
          <w:lang w:val="en-US"/>
        </w:rPr>
        <w:t>jpg</w:t>
      </w:r>
      <w:r w:rsidR="005E70A3" w:rsidRPr="005E70A3">
        <w:t xml:space="preserve"> </w:t>
      </w:r>
      <w:r w:rsidR="005E70A3">
        <w:t>и спуллим изменения (рис.38 — 40).</w:t>
      </w:r>
    </w:p>
    <w:p w14:paraId="0B1BAB4F" w14:textId="67349AA5" w:rsidR="00397D80" w:rsidRDefault="004F4F1E" w:rsidP="00397D80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2DE1E88" wp14:editId="5320131B">
            <wp:extent cx="5935980" cy="1440180"/>
            <wp:effectExtent l="19050" t="19050" r="26670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28792" w14:textId="1A9023CC" w:rsidR="004F4F1E" w:rsidRDefault="004F4F1E" w:rsidP="00397D80">
      <w:pPr>
        <w:spacing w:line="360" w:lineRule="auto"/>
        <w:contextualSpacing/>
        <w:jc w:val="center"/>
      </w:pPr>
      <w:r>
        <w:t xml:space="preserve">Рисунок 38 — Пример работы команды </w:t>
      </w:r>
      <w:r w:rsidRPr="004F4F1E">
        <w:rPr>
          <w:i/>
          <w:iCs/>
          <w:lang w:val="en-US"/>
        </w:rPr>
        <w:t>git</w:t>
      </w:r>
      <w:r w:rsidRPr="004F4F1E">
        <w:rPr>
          <w:i/>
          <w:iCs/>
        </w:rPr>
        <w:t xml:space="preserve"> </w:t>
      </w:r>
      <w:r w:rsidRPr="004F4F1E">
        <w:rPr>
          <w:i/>
          <w:iCs/>
          <w:lang w:val="en-US"/>
        </w:rPr>
        <w:t>pull</w:t>
      </w:r>
      <w:r w:rsidRPr="004F4F1E">
        <w:t xml:space="preserve">, </w:t>
      </w:r>
      <w:r>
        <w:t>ч.1</w:t>
      </w:r>
    </w:p>
    <w:p w14:paraId="473BA240" w14:textId="7D5CCB07" w:rsidR="004F4F1E" w:rsidRDefault="008B5416" w:rsidP="00397D80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6AE63C27" wp14:editId="68701F72">
            <wp:extent cx="5935980" cy="1501140"/>
            <wp:effectExtent l="19050" t="19050" r="26670" b="2286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E0612" w14:textId="20338F1E" w:rsidR="008B5416" w:rsidRDefault="008B5416" w:rsidP="00397D80">
      <w:pPr>
        <w:spacing w:line="360" w:lineRule="auto"/>
        <w:contextualSpacing/>
        <w:jc w:val="center"/>
      </w:pPr>
      <w:r>
        <w:t xml:space="preserve">Рисунок 39 — Пример работы команды </w:t>
      </w:r>
      <w:r w:rsidRPr="004F4F1E">
        <w:rPr>
          <w:i/>
          <w:iCs/>
          <w:lang w:val="en-US"/>
        </w:rPr>
        <w:t>git</w:t>
      </w:r>
      <w:r w:rsidRPr="004F4F1E">
        <w:rPr>
          <w:i/>
          <w:iCs/>
        </w:rPr>
        <w:t xml:space="preserve"> </w:t>
      </w:r>
      <w:r w:rsidRPr="004F4F1E">
        <w:rPr>
          <w:i/>
          <w:iCs/>
          <w:lang w:val="en-US"/>
        </w:rPr>
        <w:t>pull</w:t>
      </w:r>
      <w:r w:rsidRPr="004F4F1E">
        <w:t xml:space="preserve">, </w:t>
      </w:r>
      <w:r>
        <w:t>ч.2</w:t>
      </w:r>
    </w:p>
    <w:p w14:paraId="08E89923" w14:textId="65DDB2FB" w:rsidR="008B5416" w:rsidRDefault="00A25097" w:rsidP="00397D80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5292CA16" wp14:editId="704E0BED">
            <wp:extent cx="3886200" cy="266700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2EDC" w14:textId="08527F98" w:rsidR="00A25097" w:rsidRDefault="00A25097" w:rsidP="00397D80">
      <w:pPr>
        <w:spacing w:line="360" w:lineRule="auto"/>
        <w:contextualSpacing/>
        <w:jc w:val="center"/>
      </w:pPr>
      <w:r>
        <w:t xml:space="preserve">Рисунок 40 — Пример работы команды </w:t>
      </w:r>
      <w:r w:rsidRPr="004F4F1E">
        <w:rPr>
          <w:i/>
          <w:iCs/>
          <w:lang w:val="en-US"/>
        </w:rPr>
        <w:t>git</w:t>
      </w:r>
      <w:r w:rsidRPr="004F4F1E">
        <w:rPr>
          <w:i/>
          <w:iCs/>
        </w:rPr>
        <w:t xml:space="preserve"> </w:t>
      </w:r>
      <w:r w:rsidRPr="004F4F1E">
        <w:rPr>
          <w:i/>
          <w:iCs/>
          <w:lang w:val="en-US"/>
        </w:rPr>
        <w:t>pull</w:t>
      </w:r>
      <w:r w:rsidRPr="004F4F1E">
        <w:t xml:space="preserve">, </w:t>
      </w:r>
      <w:r>
        <w:t>ч.3</w:t>
      </w:r>
    </w:p>
    <w:p w14:paraId="6EE5CDDB" w14:textId="5B8F9B98" w:rsidR="00A25097" w:rsidRPr="00743D9B" w:rsidRDefault="00B640C4" w:rsidP="00A25097">
      <w:pPr>
        <w:spacing w:line="360" w:lineRule="auto"/>
        <w:ind w:firstLine="709"/>
        <w:contextualSpacing/>
        <w:jc w:val="both"/>
      </w:pPr>
      <w:r>
        <w:t xml:space="preserve">Далее рассмотрим пример работы команды </w:t>
      </w:r>
      <w:r w:rsidRPr="00592176">
        <w:rPr>
          <w:i/>
          <w:iCs/>
          <w:lang w:val="en-US"/>
        </w:rPr>
        <w:t>git</w:t>
      </w:r>
      <w:r w:rsidRPr="00592176">
        <w:rPr>
          <w:i/>
          <w:iCs/>
        </w:rPr>
        <w:t xml:space="preserve"> </w:t>
      </w:r>
      <w:r w:rsidRPr="00592176">
        <w:rPr>
          <w:i/>
          <w:iCs/>
          <w:lang w:val="en-US"/>
        </w:rPr>
        <w:t>merge</w:t>
      </w:r>
      <w:r w:rsidRPr="00B640C4">
        <w:t xml:space="preserve"> </w:t>
      </w:r>
      <w:r>
        <w:t>в случае, когда возникает конфликт слияния.</w:t>
      </w:r>
      <w:r w:rsidR="000C383F" w:rsidRPr="000C383F">
        <w:t xml:space="preserve"> </w:t>
      </w:r>
      <w:r w:rsidR="000C383F">
        <w:rPr>
          <w:lang w:val="en-US"/>
        </w:rPr>
        <w:t>C</w:t>
      </w:r>
      <w:r w:rsidR="000C383F" w:rsidRPr="000C383F">
        <w:t>моделируем конфликт для дальнейшего изучения и разрешения</w:t>
      </w:r>
      <w:r w:rsidR="002E7D2D" w:rsidRPr="00743D9B">
        <w:t xml:space="preserve"> (</w:t>
      </w:r>
      <w:r w:rsidR="002E7D2D">
        <w:t>рис.41</w:t>
      </w:r>
      <w:r w:rsidR="000A02BE" w:rsidRPr="00743D9B">
        <w:t xml:space="preserve"> — 4</w:t>
      </w:r>
      <w:r w:rsidR="00B231E3">
        <w:t>3</w:t>
      </w:r>
      <w:r w:rsidR="002E7D2D">
        <w:t>).</w:t>
      </w:r>
    </w:p>
    <w:p w14:paraId="229BEFFA" w14:textId="46AD6F9D" w:rsidR="000A02BE" w:rsidRDefault="000A02BE" w:rsidP="000A02BE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5EDFEA4" wp14:editId="5E15761E">
            <wp:extent cx="5532120" cy="2735580"/>
            <wp:effectExtent l="19050" t="19050" r="11430" b="266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73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7E7A2" w14:textId="4DAF1056" w:rsidR="00FA3D04" w:rsidRDefault="001C516E" w:rsidP="000A02BE">
      <w:pPr>
        <w:spacing w:line="360" w:lineRule="auto"/>
        <w:contextualSpacing/>
        <w:jc w:val="center"/>
      </w:pPr>
      <w:r>
        <w:t>Рисунок 41 — Создание конфликта слияния (</w:t>
      </w:r>
      <w:r w:rsidRPr="001C516E">
        <w:rPr>
          <w:i/>
          <w:iCs/>
          <w:lang w:val="en-US"/>
        </w:rPr>
        <w:t>git</w:t>
      </w:r>
      <w:r w:rsidRPr="001C516E">
        <w:rPr>
          <w:i/>
          <w:iCs/>
        </w:rPr>
        <w:t xml:space="preserve"> </w:t>
      </w:r>
      <w:r w:rsidRPr="001C516E">
        <w:rPr>
          <w:i/>
          <w:iCs/>
          <w:lang w:val="en-US"/>
        </w:rPr>
        <w:t>merge</w:t>
      </w:r>
      <w:r w:rsidRPr="001C516E">
        <w:t xml:space="preserve">), </w:t>
      </w:r>
      <w:r>
        <w:t>ч.1</w:t>
      </w:r>
    </w:p>
    <w:p w14:paraId="0315155C" w14:textId="45C39CFA" w:rsidR="00B37B42" w:rsidRDefault="00B37B42" w:rsidP="000A02B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6598C65" wp14:editId="0714C7D5">
            <wp:extent cx="5516880" cy="2095500"/>
            <wp:effectExtent l="19050" t="19050" r="2667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CCEF4" w14:textId="581B3493" w:rsidR="00B37B42" w:rsidRDefault="00B37B42" w:rsidP="000A02BE">
      <w:pPr>
        <w:spacing w:line="360" w:lineRule="auto"/>
        <w:contextualSpacing/>
        <w:jc w:val="center"/>
      </w:pPr>
      <w:r>
        <w:t>Рисунок 4</w:t>
      </w:r>
      <w:r>
        <w:t>2</w:t>
      </w:r>
      <w:r>
        <w:t xml:space="preserve"> — Создание конфликта слияния (</w:t>
      </w:r>
      <w:r w:rsidRPr="001C516E">
        <w:rPr>
          <w:i/>
          <w:iCs/>
          <w:lang w:val="en-US"/>
        </w:rPr>
        <w:t>git</w:t>
      </w:r>
      <w:r w:rsidRPr="001C516E">
        <w:rPr>
          <w:i/>
          <w:iCs/>
        </w:rPr>
        <w:t xml:space="preserve"> </w:t>
      </w:r>
      <w:r w:rsidRPr="001C516E">
        <w:rPr>
          <w:i/>
          <w:iCs/>
          <w:lang w:val="en-US"/>
        </w:rPr>
        <w:t>merge</w:t>
      </w:r>
      <w:r w:rsidRPr="001C516E">
        <w:t xml:space="preserve">), </w:t>
      </w:r>
      <w:r>
        <w:t>ч.</w:t>
      </w:r>
      <w:r>
        <w:t>2</w:t>
      </w:r>
    </w:p>
    <w:p w14:paraId="32B9AF44" w14:textId="68786BD4" w:rsidR="00B37B42" w:rsidRDefault="00632F5F" w:rsidP="000A02B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48252B15" wp14:editId="0D0DE0DE">
            <wp:extent cx="5509260" cy="30022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6BBF9" w14:textId="2855D39E" w:rsidR="001B4BA8" w:rsidRDefault="001B4BA8" w:rsidP="000A02BE">
      <w:pPr>
        <w:spacing w:line="360" w:lineRule="auto"/>
        <w:contextualSpacing/>
        <w:jc w:val="center"/>
      </w:pPr>
      <w:r w:rsidRPr="001B4BA8">
        <w:t>Рисунок 4</w:t>
      </w:r>
      <w:r>
        <w:t>3</w:t>
      </w:r>
      <w:r w:rsidRPr="001B4BA8">
        <w:t xml:space="preserve"> — Создание конфликта слияния (</w:t>
      </w:r>
      <w:r w:rsidRPr="00632F5F">
        <w:rPr>
          <w:i/>
          <w:iCs/>
        </w:rPr>
        <w:t>git merge</w:t>
      </w:r>
      <w:r w:rsidRPr="001B4BA8">
        <w:t>), ч.</w:t>
      </w:r>
      <w:r>
        <w:t>3</w:t>
      </w:r>
    </w:p>
    <w:p w14:paraId="3DE4FDF0" w14:textId="39CDC7A9" w:rsidR="00C37257" w:rsidRDefault="00C37257" w:rsidP="00C37257">
      <w:pPr>
        <w:spacing w:line="360" w:lineRule="auto"/>
        <w:ind w:firstLine="709"/>
        <w:contextualSpacing/>
        <w:jc w:val="both"/>
      </w:pPr>
      <w:r>
        <w:lastRenderedPageBreak/>
        <w:t xml:space="preserve">На рис.41 </w:t>
      </w:r>
      <w:r w:rsidR="00D847BC">
        <w:t xml:space="preserve">мы создали ветку </w:t>
      </w:r>
      <w:r w:rsidR="00D847BC" w:rsidRPr="00D847BC">
        <w:rPr>
          <w:i/>
          <w:iCs/>
          <w:lang w:val="en-US"/>
        </w:rPr>
        <w:t>merge</w:t>
      </w:r>
      <w:r w:rsidR="00D847BC" w:rsidRPr="00D847BC">
        <w:rPr>
          <w:i/>
          <w:iCs/>
        </w:rPr>
        <w:t>1</w:t>
      </w:r>
      <w:r w:rsidR="00D847BC" w:rsidRPr="00D847BC">
        <w:t xml:space="preserve"> </w:t>
      </w:r>
      <w:r w:rsidR="00D847BC">
        <w:t xml:space="preserve">и </w:t>
      </w:r>
      <w:r w:rsidR="00BA5330">
        <w:t xml:space="preserve">перешли в неё, </w:t>
      </w:r>
      <w:r w:rsidR="00A05A60">
        <w:t xml:space="preserve">создали новый текстовый файл </w:t>
      </w:r>
      <w:r w:rsidR="00A05A60" w:rsidRPr="00A05A60">
        <w:rPr>
          <w:i/>
          <w:iCs/>
          <w:lang w:val="en-US"/>
        </w:rPr>
        <w:t>merge</w:t>
      </w:r>
      <w:r w:rsidR="00A05A60" w:rsidRPr="00A05A60">
        <w:rPr>
          <w:i/>
          <w:iCs/>
        </w:rPr>
        <w:t>.</w:t>
      </w:r>
      <w:r w:rsidR="00A05A60" w:rsidRPr="00A05A60">
        <w:rPr>
          <w:i/>
          <w:iCs/>
          <w:lang w:val="en-US"/>
        </w:rPr>
        <w:t>txt</w:t>
      </w:r>
      <w:r w:rsidR="00A05A60" w:rsidRPr="00A05A60">
        <w:t xml:space="preserve"> </w:t>
      </w:r>
      <w:r w:rsidR="00A05A60">
        <w:t>с некоторым содержимым</w:t>
      </w:r>
      <w:r w:rsidR="00385579">
        <w:t xml:space="preserve">, добавили его в репозиторий и выполнили коммит. </w:t>
      </w:r>
      <w:r w:rsidR="00C04E8F">
        <w:t xml:space="preserve">На рис.42 мы </w:t>
      </w:r>
      <w:r w:rsidR="00C04E8F" w:rsidRPr="00C04E8F">
        <w:t xml:space="preserve">создали ветку </w:t>
      </w:r>
      <w:r w:rsidR="00C04E8F" w:rsidRPr="00C04E8F">
        <w:rPr>
          <w:i/>
          <w:iCs/>
        </w:rPr>
        <w:t>merge</w:t>
      </w:r>
      <w:r w:rsidR="00C04E8F" w:rsidRPr="00C04E8F">
        <w:rPr>
          <w:i/>
          <w:iCs/>
        </w:rPr>
        <w:t>2</w:t>
      </w:r>
      <w:r w:rsidR="000E4597">
        <w:t xml:space="preserve">, </w:t>
      </w:r>
      <w:r w:rsidR="000E4597" w:rsidRPr="000E4597">
        <w:t>которая будет использоваться как конфликтующая при слиянии</w:t>
      </w:r>
      <w:r w:rsidR="000E4597">
        <w:t xml:space="preserve">, </w:t>
      </w:r>
      <w:r w:rsidR="00C04E8F" w:rsidRPr="00C04E8F">
        <w:t>и перешли в неё</w:t>
      </w:r>
      <w:r w:rsidR="00A83ED4">
        <w:t xml:space="preserve">, </w:t>
      </w:r>
      <w:r w:rsidR="003E1D86">
        <w:t xml:space="preserve">перезаписали содержимое файла </w:t>
      </w:r>
      <w:r w:rsidR="003E1D86" w:rsidRPr="00A05A60">
        <w:rPr>
          <w:i/>
          <w:iCs/>
          <w:lang w:val="en-US"/>
        </w:rPr>
        <w:t>merge</w:t>
      </w:r>
      <w:r w:rsidR="003E1D86" w:rsidRPr="00A05A60">
        <w:rPr>
          <w:i/>
          <w:iCs/>
        </w:rPr>
        <w:t>.</w:t>
      </w:r>
      <w:r w:rsidR="003E1D86" w:rsidRPr="00A05A60">
        <w:rPr>
          <w:i/>
          <w:iCs/>
          <w:lang w:val="en-US"/>
        </w:rPr>
        <w:t>txt</w:t>
      </w:r>
      <w:r w:rsidR="003E1D86">
        <w:t xml:space="preserve"> и выполнили коммит нового содержимого.</w:t>
      </w:r>
      <w:r w:rsidR="00106D6F">
        <w:t xml:space="preserve"> На рис.43 мы переключились на ветку </w:t>
      </w:r>
      <w:r w:rsidR="00106D6F" w:rsidRPr="00D847BC">
        <w:rPr>
          <w:i/>
          <w:iCs/>
          <w:lang w:val="en-US"/>
        </w:rPr>
        <w:t>merge</w:t>
      </w:r>
      <w:r w:rsidR="00106D6F" w:rsidRPr="00D847BC">
        <w:rPr>
          <w:i/>
          <w:iCs/>
        </w:rPr>
        <w:t>1</w:t>
      </w:r>
      <w:r w:rsidR="00106D6F">
        <w:t xml:space="preserve">, </w:t>
      </w:r>
      <w:r w:rsidR="004907EE">
        <w:t xml:space="preserve">добавили содержимое в файл </w:t>
      </w:r>
      <w:r w:rsidR="004907EE" w:rsidRPr="004907EE">
        <w:rPr>
          <w:i/>
          <w:iCs/>
        </w:rPr>
        <w:t>merge.txt</w:t>
      </w:r>
      <w:r w:rsidR="004907EE">
        <w:t xml:space="preserve"> и сделали коммит.</w:t>
      </w:r>
      <w:r w:rsidR="00812ABC">
        <w:t xml:space="preserve"> В итоге имеем два новых коммита: первый — в ветке </w:t>
      </w:r>
      <w:r w:rsidR="00812ABC" w:rsidRPr="00812ABC">
        <w:rPr>
          <w:i/>
          <w:iCs/>
          <w:lang w:val="en-US"/>
        </w:rPr>
        <w:t>merge</w:t>
      </w:r>
      <w:r w:rsidR="00812ABC" w:rsidRPr="00812ABC">
        <w:rPr>
          <w:i/>
          <w:iCs/>
        </w:rPr>
        <w:t>1</w:t>
      </w:r>
      <w:r w:rsidR="00812ABC" w:rsidRPr="00812ABC">
        <w:t xml:space="preserve">, </w:t>
      </w:r>
      <w:r w:rsidR="00812ABC">
        <w:t xml:space="preserve">второй — в ветке </w:t>
      </w:r>
      <w:r w:rsidR="00812ABC" w:rsidRPr="00812ABC">
        <w:rPr>
          <w:i/>
          <w:iCs/>
          <w:lang w:val="en-US"/>
        </w:rPr>
        <w:t>merge</w:t>
      </w:r>
      <w:r w:rsidR="00812ABC" w:rsidRPr="00812ABC">
        <w:rPr>
          <w:i/>
          <w:iCs/>
        </w:rPr>
        <w:t>2</w:t>
      </w:r>
      <w:r w:rsidR="00812ABC">
        <w:t>.</w:t>
      </w:r>
      <w:r w:rsidR="00E421F2" w:rsidRPr="00E421F2">
        <w:t xml:space="preserve"> </w:t>
      </w:r>
      <w:r w:rsidR="00E421F2">
        <w:t xml:space="preserve">При попытке слить изменения с ветки </w:t>
      </w:r>
      <w:r w:rsidR="00E421F2" w:rsidRPr="00B633B5">
        <w:rPr>
          <w:i/>
          <w:iCs/>
          <w:lang w:val="en-US"/>
        </w:rPr>
        <w:t>merge</w:t>
      </w:r>
      <w:r w:rsidR="00E421F2" w:rsidRPr="00B633B5">
        <w:rPr>
          <w:i/>
          <w:iCs/>
        </w:rPr>
        <w:t>2</w:t>
      </w:r>
      <w:r w:rsidR="00E421F2" w:rsidRPr="00E421F2">
        <w:t xml:space="preserve"> </w:t>
      </w:r>
      <w:r w:rsidR="00E421F2">
        <w:t xml:space="preserve">в ветку </w:t>
      </w:r>
      <w:r w:rsidR="00E421F2" w:rsidRPr="00B633B5">
        <w:rPr>
          <w:i/>
          <w:iCs/>
          <w:lang w:val="en-US"/>
        </w:rPr>
        <w:t>merge</w:t>
      </w:r>
      <w:r w:rsidR="00E421F2" w:rsidRPr="00B633B5">
        <w:rPr>
          <w:i/>
          <w:iCs/>
        </w:rPr>
        <w:t>1</w:t>
      </w:r>
      <w:r w:rsidR="00E421F2" w:rsidRPr="00E421F2">
        <w:t xml:space="preserve"> </w:t>
      </w:r>
      <w:r w:rsidR="00E421F2">
        <w:t>возникает конфликт.</w:t>
      </w:r>
    </w:p>
    <w:p w14:paraId="6D87EA1C" w14:textId="500380EA" w:rsidR="002C5FC1" w:rsidRDefault="002C5FC1" w:rsidP="00C37257">
      <w:pPr>
        <w:spacing w:line="360" w:lineRule="auto"/>
        <w:ind w:firstLine="709"/>
        <w:contextualSpacing/>
        <w:jc w:val="both"/>
      </w:pPr>
      <w:r>
        <w:t xml:space="preserve">Чтобы получить более глубокое понимание конфликта, запустим команду </w:t>
      </w:r>
      <w:r w:rsidRPr="00E75ED3">
        <w:rPr>
          <w:i/>
          <w:iCs/>
          <w:lang w:val="en-US"/>
        </w:rPr>
        <w:t>git</w:t>
      </w:r>
      <w:r w:rsidRPr="00E75ED3">
        <w:rPr>
          <w:i/>
          <w:iCs/>
        </w:rPr>
        <w:t xml:space="preserve"> </w:t>
      </w:r>
      <w:r w:rsidRPr="00E75ED3">
        <w:rPr>
          <w:i/>
          <w:iCs/>
          <w:lang w:val="en-US"/>
        </w:rPr>
        <w:t>status</w:t>
      </w:r>
      <w:r w:rsidRPr="002C5FC1">
        <w:t xml:space="preserve"> (</w:t>
      </w:r>
      <w:r>
        <w:t>рис.44).</w:t>
      </w:r>
    </w:p>
    <w:p w14:paraId="127CB1A5" w14:textId="17496994" w:rsidR="00E75ED3" w:rsidRDefault="00346167" w:rsidP="00E75ED3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A2BD3F6" wp14:editId="7675A883">
            <wp:extent cx="5524500" cy="1463040"/>
            <wp:effectExtent l="19050" t="19050" r="19050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FEBD66" w14:textId="4C79A46E" w:rsidR="00346167" w:rsidRDefault="00346167" w:rsidP="00E75ED3">
      <w:pPr>
        <w:spacing w:line="360" w:lineRule="auto"/>
        <w:contextualSpacing/>
        <w:jc w:val="center"/>
      </w:pPr>
      <w:r>
        <w:t>Рисунок 44 — Причина конфликта (</w:t>
      </w:r>
      <w:r w:rsidRPr="00346167">
        <w:rPr>
          <w:i/>
          <w:iCs/>
          <w:lang w:val="en-US"/>
        </w:rPr>
        <w:t>git</w:t>
      </w:r>
      <w:r w:rsidRPr="00346167">
        <w:rPr>
          <w:i/>
          <w:iCs/>
        </w:rPr>
        <w:t xml:space="preserve"> </w:t>
      </w:r>
      <w:r w:rsidRPr="00346167">
        <w:rPr>
          <w:i/>
          <w:iCs/>
          <w:lang w:val="en-US"/>
        </w:rPr>
        <w:t>merge</w:t>
      </w:r>
      <w:r w:rsidRPr="00346167">
        <w:t>)</w:t>
      </w:r>
    </w:p>
    <w:p w14:paraId="049FB3CE" w14:textId="055F32D4" w:rsidR="00346167" w:rsidRDefault="00346167" w:rsidP="00346167">
      <w:pPr>
        <w:spacing w:line="360" w:lineRule="auto"/>
        <w:ind w:firstLine="709"/>
        <w:contextualSpacing/>
        <w:jc w:val="both"/>
      </w:pPr>
      <w:r>
        <w:t xml:space="preserve">Как видим, </w:t>
      </w:r>
      <w:r w:rsidR="00455339">
        <w:t xml:space="preserve">из-за конфликта не удалось слить пути. Теперь файл </w:t>
      </w:r>
      <w:r w:rsidR="00455339" w:rsidRPr="00F20B9A">
        <w:rPr>
          <w:i/>
          <w:iCs/>
          <w:lang w:val="en-US"/>
        </w:rPr>
        <w:t>merge</w:t>
      </w:r>
      <w:r w:rsidR="00455339" w:rsidRPr="00F20B9A">
        <w:rPr>
          <w:i/>
          <w:iCs/>
        </w:rPr>
        <w:t>.</w:t>
      </w:r>
      <w:r w:rsidR="00455339" w:rsidRPr="00F20B9A">
        <w:rPr>
          <w:i/>
          <w:iCs/>
          <w:lang w:val="en-US"/>
        </w:rPr>
        <w:t>txt</w:t>
      </w:r>
      <w:r w:rsidR="00455339" w:rsidRPr="00455339">
        <w:t xml:space="preserve"> </w:t>
      </w:r>
      <w:r w:rsidR="00455339">
        <w:t>отображается как изменённый.</w:t>
      </w:r>
      <w:r w:rsidR="00662CDD">
        <w:t xml:space="preserve"> Изучим этот файл и посмотрим, что изменилось (рис.45).</w:t>
      </w:r>
    </w:p>
    <w:p w14:paraId="5FC88413" w14:textId="418B492C" w:rsidR="00662CDD" w:rsidRDefault="004427F4" w:rsidP="00662CDD">
      <w:pPr>
        <w:spacing w:line="360" w:lineRule="auto"/>
        <w:contextualSpacing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9F475" wp14:editId="188B5413">
            <wp:extent cx="5935980" cy="853440"/>
            <wp:effectExtent l="19050" t="19050" r="26670" b="2286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53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D7EE3" w14:textId="41478312" w:rsidR="004427F4" w:rsidRDefault="004427F4" w:rsidP="00662CDD">
      <w:pPr>
        <w:spacing w:line="360" w:lineRule="auto"/>
        <w:contextualSpacing/>
        <w:jc w:val="center"/>
        <w:rPr>
          <w:i/>
          <w:iCs/>
          <w:lang w:val="en-US"/>
        </w:rPr>
      </w:pPr>
      <w:r>
        <w:t xml:space="preserve">Рисунок 45 — Просмотр файла </w:t>
      </w:r>
      <w:r w:rsidRPr="00F20B9A">
        <w:rPr>
          <w:i/>
          <w:iCs/>
          <w:lang w:val="en-US"/>
        </w:rPr>
        <w:t>merge</w:t>
      </w:r>
      <w:r w:rsidRPr="00F20B9A">
        <w:rPr>
          <w:i/>
          <w:iCs/>
        </w:rPr>
        <w:t>.</w:t>
      </w:r>
      <w:r w:rsidRPr="00F20B9A">
        <w:rPr>
          <w:i/>
          <w:iCs/>
          <w:lang w:val="en-US"/>
        </w:rPr>
        <w:t>txt</w:t>
      </w:r>
    </w:p>
    <w:p w14:paraId="093228BB" w14:textId="0CDF2BCB" w:rsidR="004427F4" w:rsidRDefault="007A11B4" w:rsidP="004427F4">
      <w:pPr>
        <w:spacing w:line="360" w:lineRule="auto"/>
        <w:ind w:firstLine="709"/>
        <w:contextualSpacing/>
        <w:jc w:val="both"/>
      </w:pPr>
      <w:r>
        <w:t xml:space="preserve">Как видим, в </w:t>
      </w:r>
      <w:r w:rsidRPr="007A11B4">
        <w:t>файле появились новые странные дополнения</w:t>
      </w:r>
      <w:r>
        <w:t xml:space="preserve">, которые </w:t>
      </w:r>
      <w:r w:rsidRPr="007A11B4">
        <w:t>можно рассматривать как «разделители конфликта»</w:t>
      </w:r>
      <w:r>
        <w:t>.</w:t>
      </w:r>
      <w:r w:rsidR="009B0ED5">
        <w:t xml:space="preserve"> Строка </w:t>
      </w:r>
      <w:r w:rsidR="009B0ED5" w:rsidRPr="00AE01A9">
        <w:rPr>
          <w:i/>
          <w:iCs/>
        </w:rPr>
        <w:t>«</w:t>
      </w:r>
      <w:r w:rsidR="009B0ED5" w:rsidRPr="00AE01A9">
        <w:rPr>
          <w:i/>
          <w:iCs/>
        </w:rPr>
        <w:t>=======</w:t>
      </w:r>
      <w:r w:rsidR="009B0ED5" w:rsidRPr="00AE01A9">
        <w:rPr>
          <w:i/>
          <w:iCs/>
        </w:rPr>
        <w:t>»</w:t>
      </w:r>
      <w:r w:rsidR="009B0ED5">
        <w:t xml:space="preserve"> является центром конфликта. </w:t>
      </w:r>
      <w:r w:rsidR="00C34C40" w:rsidRPr="00C34C40">
        <w:t>Вс</w:t>
      </w:r>
      <w:r w:rsidR="00C34C40">
        <w:t>ё</w:t>
      </w:r>
      <w:r w:rsidR="00C34C40" w:rsidRPr="00C34C40">
        <w:t xml:space="preserve"> содержимое между этим центром и строкой</w:t>
      </w:r>
      <w:r w:rsidR="00C34C40">
        <w:t xml:space="preserve"> </w:t>
      </w:r>
      <w:r w:rsidR="00E1432D" w:rsidRPr="00AE01A9">
        <w:rPr>
          <w:i/>
          <w:iCs/>
        </w:rPr>
        <w:t>«</w:t>
      </w:r>
      <w:r w:rsidR="00E1432D" w:rsidRPr="00AE01A9">
        <w:rPr>
          <w:i/>
          <w:iCs/>
        </w:rPr>
        <w:t>&lt;&lt;&lt;&lt;&lt;&lt;&lt; HEAD</w:t>
      </w:r>
      <w:r w:rsidR="00E1432D" w:rsidRPr="00AE01A9">
        <w:rPr>
          <w:i/>
          <w:iCs/>
        </w:rPr>
        <w:t>»</w:t>
      </w:r>
      <w:r w:rsidR="00E1432D">
        <w:t xml:space="preserve"> </w:t>
      </w:r>
      <w:r w:rsidR="00FC0300" w:rsidRPr="00FC0300">
        <w:t xml:space="preserve">находится в текущей ветке </w:t>
      </w:r>
      <w:r w:rsidR="00FC0300" w:rsidRPr="00FC0300">
        <w:rPr>
          <w:i/>
          <w:iCs/>
          <w:lang w:val="en-US"/>
        </w:rPr>
        <w:t>merge</w:t>
      </w:r>
      <w:r w:rsidR="00FC0300" w:rsidRPr="00FC0300">
        <w:rPr>
          <w:i/>
          <w:iCs/>
        </w:rPr>
        <w:t>1</w:t>
      </w:r>
      <w:r w:rsidR="00FC0300" w:rsidRPr="00FC0300">
        <w:t xml:space="preserve">, на которую ссылается </w:t>
      </w:r>
      <w:r w:rsidR="00FC0300" w:rsidRPr="00FC0300">
        <w:lastRenderedPageBreak/>
        <w:t>указатель</w:t>
      </w:r>
      <w:r w:rsidR="00FC0300" w:rsidRPr="00FC0300">
        <w:t xml:space="preserve"> </w:t>
      </w:r>
      <w:r w:rsidR="00FC0300" w:rsidRPr="00FC0300">
        <w:rPr>
          <w:i/>
          <w:iCs/>
          <w:lang w:val="en-US"/>
        </w:rPr>
        <w:t>HEAD</w:t>
      </w:r>
      <w:r w:rsidR="00FC0300" w:rsidRPr="00FC0300">
        <w:t xml:space="preserve">. </w:t>
      </w:r>
      <w:r w:rsidR="00542F23" w:rsidRPr="00542F23">
        <w:t>А вс</w:t>
      </w:r>
      <w:r w:rsidR="00542F23">
        <w:t>ё</w:t>
      </w:r>
      <w:r w:rsidR="00542F23" w:rsidRPr="00542F23">
        <w:t xml:space="preserve"> содержимое между центром и строкой</w:t>
      </w:r>
      <w:r w:rsidR="00542F23">
        <w:t xml:space="preserve"> </w:t>
      </w:r>
      <w:r w:rsidR="00542F23" w:rsidRPr="00AE01A9">
        <w:rPr>
          <w:i/>
          <w:iCs/>
        </w:rPr>
        <w:t>«</w:t>
      </w:r>
      <w:r w:rsidR="005801C3" w:rsidRPr="00AE01A9">
        <w:rPr>
          <w:i/>
          <w:iCs/>
        </w:rPr>
        <w:t>&gt;&gt;&gt;&gt;&gt;&gt;&gt; merge2</w:t>
      </w:r>
      <w:r w:rsidR="00542F23" w:rsidRPr="00AE01A9">
        <w:rPr>
          <w:i/>
          <w:iCs/>
        </w:rPr>
        <w:t>»</w:t>
      </w:r>
      <w:r w:rsidR="00542F23">
        <w:t xml:space="preserve"> </w:t>
      </w:r>
      <w:r w:rsidR="005801C3" w:rsidRPr="005801C3">
        <w:t>является содержимым ветки для слияния.</w:t>
      </w:r>
    </w:p>
    <w:p w14:paraId="026D8DEE" w14:textId="10D1CC19" w:rsidR="00AE01A9" w:rsidRDefault="007A2C5F" w:rsidP="004427F4">
      <w:pPr>
        <w:spacing w:line="360" w:lineRule="auto"/>
        <w:ind w:firstLine="709"/>
        <w:contextualSpacing/>
        <w:jc w:val="both"/>
      </w:pPr>
      <w:r>
        <w:t xml:space="preserve">Самый простой способ разрешить конфликт — </w:t>
      </w:r>
      <w:r w:rsidR="00B231E3">
        <w:t>отредактировать конфликтующий файл (рис.46).</w:t>
      </w:r>
    </w:p>
    <w:p w14:paraId="522775FF" w14:textId="6C417307" w:rsidR="004E6E4C" w:rsidRDefault="00DA6F2C" w:rsidP="004E6E4C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6B5B56F" wp14:editId="1F0C098A">
            <wp:extent cx="3101340" cy="975360"/>
            <wp:effectExtent l="19050" t="19050" r="22860" b="152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52C3" w14:textId="22535BB0" w:rsidR="00DA6F2C" w:rsidRDefault="00DA6F2C" w:rsidP="004E6E4C">
      <w:pPr>
        <w:spacing w:line="360" w:lineRule="auto"/>
        <w:contextualSpacing/>
        <w:jc w:val="center"/>
      </w:pPr>
      <w:r>
        <w:t>Рисунок 46 — Редактирование конфликтующего файла</w:t>
      </w:r>
    </w:p>
    <w:p w14:paraId="2A545091" w14:textId="46F7F17D" w:rsidR="00DA6F2C" w:rsidRPr="00C46060" w:rsidRDefault="00705797" w:rsidP="00DA6F2C">
      <w:pPr>
        <w:spacing w:line="360" w:lineRule="auto"/>
        <w:ind w:firstLine="709"/>
        <w:contextualSpacing/>
        <w:jc w:val="both"/>
      </w:pPr>
      <w:r>
        <w:t xml:space="preserve">После редактирования выполним команду </w:t>
      </w:r>
      <w:r w:rsidRPr="00705797">
        <w:rPr>
          <w:i/>
          <w:iCs/>
        </w:rPr>
        <w:t>git add merge.txt</w:t>
      </w:r>
      <w:r>
        <w:t xml:space="preserve">, чтобы </w:t>
      </w:r>
      <w:r w:rsidRPr="00705797">
        <w:t>добавить новое объедин</w:t>
      </w:r>
      <w:r>
        <w:t>ё</w:t>
      </w:r>
      <w:r w:rsidRPr="00705797">
        <w:t>нное содержимое в раздел проиндексированных файлов. Для завершения слияния созда</w:t>
      </w:r>
      <w:r>
        <w:t>дим</w:t>
      </w:r>
      <w:r w:rsidRPr="00705797">
        <w:t xml:space="preserve"> новый коммит</w:t>
      </w:r>
      <w:r>
        <w:t xml:space="preserve"> (рис.47).</w:t>
      </w:r>
    </w:p>
    <w:p w14:paraId="05DEF18F" w14:textId="7CD260B3" w:rsidR="00705797" w:rsidRDefault="003A0196" w:rsidP="00705797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7D688407" wp14:editId="538AF494">
            <wp:extent cx="5935980" cy="960120"/>
            <wp:effectExtent l="19050" t="19050" r="26670" b="114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6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F96BF" w14:textId="28FBD261" w:rsidR="003A0196" w:rsidRDefault="003A0196" w:rsidP="00705797">
      <w:pPr>
        <w:spacing w:line="360" w:lineRule="auto"/>
        <w:contextualSpacing/>
        <w:jc w:val="center"/>
      </w:pPr>
      <w:r>
        <w:t>Рисунок 47 — Разрешение конфликта слияния (</w:t>
      </w:r>
      <w:r w:rsidRPr="003A0196">
        <w:rPr>
          <w:i/>
          <w:iCs/>
          <w:lang w:val="en-US"/>
        </w:rPr>
        <w:t>git</w:t>
      </w:r>
      <w:r w:rsidRPr="003A0196">
        <w:rPr>
          <w:i/>
          <w:iCs/>
        </w:rPr>
        <w:t xml:space="preserve"> </w:t>
      </w:r>
      <w:r w:rsidRPr="003A0196">
        <w:rPr>
          <w:i/>
          <w:iCs/>
          <w:lang w:val="en-US"/>
        </w:rPr>
        <w:t>merge</w:t>
      </w:r>
      <w:r w:rsidRPr="003A0196">
        <w:t>)</w:t>
      </w:r>
    </w:p>
    <w:p w14:paraId="4571C3BF" w14:textId="26E7530F" w:rsidR="003A0196" w:rsidRDefault="005102AB" w:rsidP="003A0196">
      <w:pPr>
        <w:spacing w:line="360" w:lineRule="auto"/>
        <w:ind w:firstLine="709"/>
        <w:contextualSpacing/>
        <w:jc w:val="both"/>
      </w:pPr>
      <w:r>
        <w:t xml:space="preserve">На рис.48 — </w:t>
      </w:r>
      <w:r w:rsidR="00D43BB9" w:rsidRPr="00D43BB9">
        <w:t>50</w:t>
      </w:r>
      <w:r>
        <w:t xml:space="preserve"> приведён </w:t>
      </w:r>
      <w:r w:rsidRPr="005102AB">
        <w:t xml:space="preserve">пример работы команды </w:t>
      </w:r>
      <w:r w:rsidRPr="005102AB">
        <w:rPr>
          <w:i/>
          <w:iCs/>
        </w:rPr>
        <w:t xml:space="preserve">git </w:t>
      </w:r>
      <w:r w:rsidRPr="005102AB">
        <w:rPr>
          <w:i/>
          <w:iCs/>
          <w:lang w:val="en-US"/>
        </w:rPr>
        <w:t>pull</w:t>
      </w:r>
      <w:r w:rsidRPr="005102AB">
        <w:t xml:space="preserve"> в случае, когда возникает конфликт слияния.</w:t>
      </w:r>
    </w:p>
    <w:p w14:paraId="410EA637" w14:textId="780253F2" w:rsidR="005102AB" w:rsidRDefault="00636EDE" w:rsidP="005102A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00B392C" wp14:editId="2937BA83">
            <wp:extent cx="5935980" cy="1935480"/>
            <wp:effectExtent l="19050" t="19050" r="26670" b="266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BDC0C" w14:textId="09481D37" w:rsidR="00636EDE" w:rsidRDefault="00636EDE" w:rsidP="005102AB">
      <w:pPr>
        <w:spacing w:line="360" w:lineRule="auto"/>
        <w:contextualSpacing/>
        <w:jc w:val="center"/>
      </w:pPr>
      <w:r>
        <w:t>Рисунок 48 — Создание конфликта слияния (</w:t>
      </w:r>
      <w:r w:rsidRPr="00636EDE">
        <w:rPr>
          <w:i/>
          <w:iCs/>
          <w:lang w:val="en-US"/>
        </w:rPr>
        <w:t>git</w:t>
      </w:r>
      <w:r w:rsidRPr="00636EDE">
        <w:rPr>
          <w:i/>
          <w:iCs/>
        </w:rPr>
        <w:t xml:space="preserve"> </w:t>
      </w:r>
      <w:r w:rsidRPr="00636EDE">
        <w:rPr>
          <w:i/>
          <w:iCs/>
          <w:lang w:val="en-US"/>
        </w:rPr>
        <w:t>pull</w:t>
      </w:r>
      <w:r w:rsidRPr="00636EDE">
        <w:t>)</w:t>
      </w:r>
    </w:p>
    <w:p w14:paraId="35880332" w14:textId="2AEDBE22" w:rsidR="00636EDE" w:rsidRDefault="007057AA" w:rsidP="00636EDE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73230F59" wp14:editId="1150BCB5">
            <wp:extent cx="5935980" cy="2720340"/>
            <wp:effectExtent l="19050" t="19050" r="26670" b="228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2DFB0" w14:textId="78F9BED9" w:rsidR="007057AA" w:rsidRDefault="007057AA" w:rsidP="00636EDE">
      <w:pPr>
        <w:spacing w:line="360" w:lineRule="auto"/>
        <w:contextualSpacing/>
        <w:jc w:val="center"/>
      </w:pPr>
      <w:r w:rsidRPr="007057AA">
        <w:t>Рисунок 4</w:t>
      </w:r>
      <w:r w:rsidRPr="007057AA">
        <w:t>9</w:t>
      </w:r>
      <w:r w:rsidRPr="007057AA">
        <w:t xml:space="preserve"> — </w:t>
      </w:r>
      <w:r>
        <w:t>Разреше</w:t>
      </w:r>
      <w:r w:rsidRPr="007057AA">
        <w:t>ние конфликта слияния (</w:t>
      </w:r>
      <w:r w:rsidRPr="007057AA">
        <w:rPr>
          <w:i/>
          <w:iCs/>
        </w:rPr>
        <w:t>git pull</w:t>
      </w:r>
      <w:r w:rsidRPr="007057AA">
        <w:t>)</w:t>
      </w:r>
    </w:p>
    <w:p w14:paraId="5D583714" w14:textId="13775D73" w:rsidR="007057AA" w:rsidRDefault="00CB2E57" w:rsidP="00636ED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04370E23" wp14:editId="346C4948">
            <wp:extent cx="5935980" cy="1432560"/>
            <wp:effectExtent l="19050" t="19050" r="26670" b="152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32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74BEA" w14:textId="14CDB112" w:rsidR="00CB2E57" w:rsidRDefault="00CB2E57" w:rsidP="00636EDE">
      <w:pPr>
        <w:spacing w:line="360" w:lineRule="auto"/>
        <w:contextualSpacing/>
        <w:jc w:val="center"/>
      </w:pPr>
      <w:r>
        <w:t>Рисунок 50 — Изменения в удалённом репозитории</w:t>
      </w:r>
    </w:p>
    <w:p w14:paraId="637C718D" w14:textId="41631652" w:rsidR="00AB0024" w:rsidRDefault="00AB0024" w:rsidP="00AB0024">
      <w:pPr>
        <w:spacing w:line="360" w:lineRule="auto"/>
        <w:ind w:firstLine="709"/>
        <w:contextualSpacing/>
        <w:jc w:val="both"/>
      </w:pPr>
      <w:r>
        <w:t xml:space="preserve">5. </w:t>
      </w:r>
      <w:r w:rsidRPr="00AB0024">
        <w:t>Запи</w:t>
      </w:r>
      <w:r>
        <w:t>шем</w:t>
      </w:r>
      <w:r w:rsidRPr="00AB0024">
        <w:t xml:space="preserve"> итоговый результат всех изменений в центральный репозиторий на GitHub.</w:t>
      </w:r>
    </w:p>
    <w:p w14:paraId="70545E9E" w14:textId="088AA38B" w:rsidR="00B4519D" w:rsidRDefault="00B4519D" w:rsidP="00AB0024">
      <w:pPr>
        <w:spacing w:line="360" w:lineRule="auto"/>
        <w:ind w:firstLine="709"/>
        <w:contextualSpacing/>
        <w:jc w:val="both"/>
      </w:pPr>
      <w:r>
        <w:t xml:space="preserve">6. </w:t>
      </w:r>
      <w:r w:rsidR="00C15C18">
        <w:t xml:space="preserve">Ссылка на репозиторий: </w:t>
      </w:r>
      <w:hyperlink r:id="rId58" w:history="1">
        <w:r w:rsidR="00F85EC6" w:rsidRPr="001F1984">
          <w:rPr>
            <w:rStyle w:val="a8"/>
          </w:rPr>
          <w:t>https://github.com/1MAnastasiA/Zadanie</w:t>
        </w:r>
      </w:hyperlink>
      <w:r w:rsidR="00F85EC6">
        <w:t>.</w:t>
      </w:r>
    </w:p>
    <w:p w14:paraId="6D4DFA53" w14:textId="6967E438" w:rsidR="00F85EC6" w:rsidRPr="00211AFA" w:rsidRDefault="007B08A6" w:rsidP="00AB0024">
      <w:pPr>
        <w:spacing w:line="360" w:lineRule="auto"/>
        <w:ind w:firstLine="709"/>
        <w:contextualSpacing/>
        <w:jc w:val="both"/>
      </w:pPr>
      <w:r w:rsidRPr="00341085">
        <w:rPr>
          <w:u w:val="single"/>
        </w:rPr>
        <w:t>Вывод:</w:t>
      </w:r>
      <w:r>
        <w:t xml:space="preserve"> </w:t>
      </w:r>
      <w:r w:rsidR="00895F7B">
        <w:t xml:space="preserve">в ходе практической работы </w:t>
      </w:r>
      <w:r w:rsidR="00211AFA">
        <w:t>были изучены возможности и основные команды</w:t>
      </w:r>
      <w:r w:rsidR="00211AFA">
        <w:t xml:space="preserve"> системы контроля версий </w:t>
      </w:r>
      <w:r w:rsidR="00211AFA">
        <w:rPr>
          <w:lang w:val="en-US"/>
        </w:rPr>
        <w:t>Git</w:t>
      </w:r>
      <w:r w:rsidR="00211AFA">
        <w:t>.</w:t>
      </w:r>
    </w:p>
    <w:sectPr w:rsidR="00F85EC6" w:rsidRPr="00211AFA" w:rsidSect="00DE6506">
      <w:footerReference w:type="default" r:id="rId5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05A38" w14:textId="77777777" w:rsidR="001E10C7" w:rsidRDefault="001E10C7" w:rsidP="00DE6506">
      <w:pPr>
        <w:spacing w:after="0" w:line="240" w:lineRule="auto"/>
      </w:pPr>
      <w:r>
        <w:separator/>
      </w:r>
    </w:p>
  </w:endnote>
  <w:endnote w:type="continuationSeparator" w:id="0">
    <w:p w14:paraId="7157B5B9" w14:textId="77777777" w:rsidR="001E10C7" w:rsidRDefault="001E10C7" w:rsidP="00DE6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42005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C477149" w14:textId="4854833A" w:rsidR="00DE6506" w:rsidRPr="00DE6506" w:rsidRDefault="00DE6506">
        <w:pPr>
          <w:pStyle w:val="a5"/>
          <w:jc w:val="center"/>
          <w:rPr>
            <w:sz w:val="24"/>
            <w:szCs w:val="24"/>
          </w:rPr>
        </w:pPr>
        <w:r w:rsidRPr="00DE6506">
          <w:rPr>
            <w:sz w:val="24"/>
            <w:szCs w:val="24"/>
          </w:rPr>
          <w:fldChar w:fldCharType="begin"/>
        </w:r>
        <w:r w:rsidRPr="00DE6506">
          <w:rPr>
            <w:sz w:val="24"/>
            <w:szCs w:val="24"/>
          </w:rPr>
          <w:instrText>PAGE   \* MERGEFORMAT</w:instrText>
        </w:r>
        <w:r w:rsidRPr="00DE6506">
          <w:rPr>
            <w:sz w:val="24"/>
            <w:szCs w:val="24"/>
          </w:rPr>
          <w:fldChar w:fldCharType="separate"/>
        </w:r>
        <w:r w:rsidRPr="00DE6506">
          <w:rPr>
            <w:sz w:val="24"/>
            <w:szCs w:val="24"/>
          </w:rPr>
          <w:t>2</w:t>
        </w:r>
        <w:r w:rsidRPr="00DE6506">
          <w:rPr>
            <w:sz w:val="24"/>
            <w:szCs w:val="24"/>
          </w:rPr>
          <w:fldChar w:fldCharType="end"/>
        </w:r>
      </w:p>
    </w:sdtContent>
  </w:sdt>
  <w:p w14:paraId="79EFEBC4" w14:textId="77777777" w:rsidR="00DE6506" w:rsidRDefault="00DE65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A2385" w14:textId="77777777" w:rsidR="001E10C7" w:rsidRDefault="001E10C7" w:rsidP="00DE6506">
      <w:pPr>
        <w:spacing w:after="0" w:line="240" w:lineRule="auto"/>
      </w:pPr>
      <w:r>
        <w:separator/>
      </w:r>
    </w:p>
  </w:footnote>
  <w:footnote w:type="continuationSeparator" w:id="0">
    <w:p w14:paraId="68103164" w14:textId="77777777" w:rsidR="001E10C7" w:rsidRDefault="001E10C7" w:rsidP="00DE6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A7BC3"/>
    <w:multiLevelType w:val="hybridMultilevel"/>
    <w:tmpl w:val="738E9CDA"/>
    <w:lvl w:ilvl="0" w:tplc="3D86A23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91868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3D"/>
    <w:rsid w:val="00004862"/>
    <w:rsid w:val="0001046B"/>
    <w:rsid w:val="0001446B"/>
    <w:rsid w:val="000237B0"/>
    <w:rsid w:val="00030427"/>
    <w:rsid w:val="00040C35"/>
    <w:rsid w:val="00062E34"/>
    <w:rsid w:val="0006335E"/>
    <w:rsid w:val="000818C1"/>
    <w:rsid w:val="00081C8C"/>
    <w:rsid w:val="00090D7A"/>
    <w:rsid w:val="00094125"/>
    <w:rsid w:val="000A02BE"/>
    <w:rsid w:val="000A3763"/>
    <w:rsid w:val="000A717B"/>
    <w:rsid w:val="000B0809"/>
    <w:rsid w:val="000B1C7B"/>
    <w:rsid w:val="000B3092"/>
    <w:rsid w:val="000B35E2"/>
    <w:rsid w:val="000B6472"/>
    <w:rsid w:val="000C383F"/>
    <w:rsid w:val="000C3B35"/>
    <w:rsid w:val="000C3B42"/>
    <w:rsid w:val="000C6F9D"/>
    <w:rsid w:val="000D4E93"/>
    <w:rsid w:val="000E4597"/>
    <w:rsid w:val="000E5583"/>
    <w:rsid w:val="000E713C"/>
    <w:rsid w:val="00106D6F"/>
    <w:rsid w:val="00107179"/>
    <w:rsid w:val="001173E2"/>
    <w:rsid w:val="00117ED2"/>
    <w:rsid w:val="00124DBD"/>
    <w:rsid w:val="0013656C"/>
    <w:rsid w:val="001448C3"/>
    <w:rsid w:val="00146462"/>
    <w:rsid w:val="00181E2D"/>
    <w:rsid w:val="001A4ED2"/>
    <w:rsid w:val="001A699C"/>
    <w:rsid w:val="001B4BA8"/>
    <w:rsid w:val="001B6A34"/>
    <w:rsid w:val="001C516E"/>
    <w:rsid w:val="001D7361"/>
    <w:rsid w:val="001E10C7"/>
    <w:rsid w:val="001E21BC"/>
    <w:rsid w:val="001F763B"/>
    <w:rsid w:val="002025AA"/>
    <w:rsid w:val="0020526E"/>
    <w:rsid w:val="00211AFA"/>
    <w:rsid w:val="00213401"/>
    <w:rsid w:val="0022469C"/>
    <w:rsid w:val="00240FAE"/>
    <w:rsid w:val="002449CB"/>
    <w:rsid w:val="0026239B"/>
    <w:rsid w:val="00267A67"/>
    <w:rsid w:val="00272699"/>
    <w:rsid w:val="002A31F3"/>
    <w:rsid w:val="002A4650"/>
    <w:rsid w:val="002A53C1"/>
    <w:rsid w:val="002A61DC"/>
    <w:rsid w:val="002C3319"/>
    <w:rsid w:val="002C5FC1"/>
    <w:rsid w:val="002D04FE"/>
    <w:rsid w:val="002E5586"/>
    <w:rsid w:val="002E7D2D"/>
    <w:rsid w:val="002F37F2"/>
    <w:rsid w:val="002F39C8"/>
    <w:rsid w:val="00315CCF"/>
    <w:rsid w:val="00321506"/>
    <w:rsid w:val="00324109"/>
    <w:rsid w:val="00341085"/>
    <w:rsid w:val="00341C06"/>
    <w:rsid w:val="00346167"/>
    <w:rsid w:val="0035296F"/>
    <w:rsid w:val="00357119"/>
    <w:rsid w:val="0036103D"/>
    <w:rsid w:val="00385579"/>
    <w:rsid w:val="0039023F"/>
    <w:rsid w:val="00390661"/>
    <w:rsid w:val="00397D80"/>
    <w:rsid w:val="003A0196"/>
    <w:rsid w:val="003A45CC"/>
    <w:rsid w:val="003C372F"/>
    <w:rsid w:val="003D11EF"/>
    <w:rsid w:val="003D30A5"/>
    <w:rsid w:val="003E0EA1"/>
    <w:rsid w:val="003E1D86"/>
    <w:rsid w:val="00421C04"/>
    <w:rsid w:val="004427F4"/>
    <w:rsid w:val="004472F1"/>
    <w:rsid w:val="0045134D"/>
    <w:rsid w:val="00452840"/>
    <w:rsid w:val="00455339"/>
    <w:rsid w:val="00467268"/>
    <w:rsid w:val="00474CD2"/>
    <w:rsid w:val="004907EE"/>
    <w:rsid w:val="00495EE2"/>
    <w:rsid w:val="004A5C1A"/>
    <w:rsid w:val="004B04E7"/>
    <w:rsid w:val="004B15D5"/>
    <w:rsid w:val="004C1355"/>
    <w:rsid w:val="004C26FB"/>
    <w:rsid w:val="004D1517"/>
    <w:rsid w:val="004D1ADC"/>
    <w:rsid w:val="004D1F09"/>
    <w:rsid w:val="004D4321"/>
    <w:rsid w:val="004E58C6"/>
    <w:rsid w:val="004E6E4C"/>
    <w:rsid w:val="004F4F1E"/>
    <w:rsid w:val="005076D1"/>
    <w:rsid w:val="005102AB"/>
    <w:rsid w:val="00513680"/>
    <w:rsid w:val="005326C8"/>
    <w:rsid w:val="00542F23"/>
    <w:rsid w:val="00553A10"/>
    <w:rsid w:val="00571F1B"/>
    <w:rsid w:val="005801C3"/>
    <w:rsid w:val="00581149"/>
    <w:rsid w:val="00585236"/>
    <w:rsid w:val="00592176"/>
    <w:rsid w:val="005A71CA"/>
    <w:rsid w:val="005B2DD1"/>
    <w:rsid w:val="005E135E"/>
    <w:rsid w:val="005E70A3"/>
    <w:rsid w:val="00603438"/>
    <w:rsid w:val="006068F4"/>
    <w:rsid w:val="00617AC7"/>
    <w:rsid w:val="00632F5F"/>
    <w:rsid w:val="006341BF"/>
    <w:rsid w:val="00636EDE"/>
    <w:rsid w:val="00662CDD"/>
    <w:rsid w:val="006706A3"/>
    <w:rsid w:val="006A79EC"/>
    <w:rsid w:val="006B6FF7"/>
    <w:rsid w:val="006C0C28"/>
    <w:rsid w:val="006C3E61"/>
    <w:rsid w:val="006D0CA6"/>
    <w:rsid w:val="00705797"/>
    <w:rsid w:val="007057AA"/>
    <w:rsid w:val="00715EBA"/>
    <w:rsid w:val="007318CE"/>
    <w:rsid w:val="00743586"/>
    <w:rsid w:val="00743D9B"/>
    <w:rsid w:val="00756C0F"/>
    <w:rsid w:val="007571EB"/>
    <w:rsid w:val="00761AFE"/>
    <w:rsid w:val="00766A0C"/>
    <w:rsid w:val="00767408"/>
    <w:rsid w:val="007904CF"/>
    <w:rsid w:val="007A11B4"/>
    <w:rsid w:val="007A2C5F"/>
    <w:rsid w:val="007A2E3B"/>
    <w:rsid w:val="007A4E57"/>
    <w:rsid w:val="007B08A6"/>
    <w:rsid w:val="007B3E32"/>
    <w:rsid w:val="007C57FE"/>
    <w:rsid w:val="007D42E4"/>
    <w:rsid w:val="007F3A7C"/>
    <w:rsid w:val="008018F8"/>
    <w:rsid w:val="00803A2A"/>
    <w:rsid w:val="0080687B"/>
    <w:rsid w:val="00806DBE"/>
    <w:rsid w:val="00812ABC"/>
    <w:rsid w:val="00816FB8"/>
    <w:rsid w:val="0082767D"/>
    <w:rsid w:val="00862924"/>
    <w:rsid w:val="00895C5A"/>
    <w:rsid w:val="00895F7B"/>
    <w:rsid w:val="0089781C"/>
    <w:rsid w:val="008B47DF"/>
    <w:rsid w:val="008B5416"/>
    <w:rsid w:val="008D5004"/>
    <w:rsid w:val="009072DC"/>
    <w:rsid w:val="00910919"/>
    <w:rsid w:val="009233EF"/>
    <w:rsid w:val="009442EE"/>
    <w:rsid w:val="00953F82"/>
    <w:rsid w:val="00960D36"/>
    <w:rsid w:val="00962748"/>
    <w:rsid w:val="00981C8A"/>
    <w:rsid w:val="00984982"/>
    <w:rsid w:val="009915A3"/>
    <w:rsid w:val="00991B47"/>
    <w:rsid w:val="00996DC1"/>
    <w:rsid w:val="009A6B8E"/>
    <w:rsid w:val="009A7540"/>
    <w:rsid w:val="009B0ED5"/>
    <w:rsid w:val="009C3266"/>
    <w:rsid w:val="009E0889"/>
    <w:rsid w:val="009E58F6"/>
    <w:rsid w:val="009F6890"/>
    <w:rsid w:val="00A05A60"/>
    <w:rsid w:val="00A25097"/>
    <w:rsid w:val="00A27A06"/>
    <w:rsid w:val="00A315D3"/>
    <w:rsid w:val="00A403B6"/>
    <w:rsid w:val="00A513EB"/>
    <w:rsid w:val="00A613FA"/>
    <w:rsid w:val="00A66A20"/>
    <w:rsid w:val="00A7555D"/>
    <w:rsid w:val="00A83ED4"/>
    <w:rsid w:val="00A84752"/>
    <w:rsid w:val="00A933ED"/>
    <w:rsid w:val="00AA2E54"/>
    <w:rsid w:val="00AB0024"/>
    <w:rsid w:val="00AB4B38"/>
    <w:rsid w:val="00AD0B64"/>
    <w:rsid w:val="00AD0C8D"/>
    <w:rsid w:val="00AE01A9"/>
    <w:rsid w:val="00AE34B4"/>
    <w:rsid w:val="00AF39C9"/>
    <w:rsid w:val="00AF5AF6"/>
    <w:rsid w:val="00B12119"/>
    <w:rsid w:val="00B14168"/>
    <w:rsid w:val="00B231E3"/>
    <w:rsid w:val="00B23F30"/>
    <w:rsid w:val="00B31139"/>
    <w:rsid w:val="00B37B42"/>
    <w:rsid w:val="00B41D96"/>
    <w:rsid w:val="00B4519D"/>
    <w:rsid w:val="00B507BE"/>
    <w:rsid w:val="00B633B5"/>
    <w:rsid w:val="00B640C4"/>
    <w:rsid w:val="00B659D6"/>
    <w:rsid w:val="00B71DEC"/>
    <w:rsid w:val="00B909F5"/>
    <w:rsid w:val="00B9396A"/>
    <w:rsid w:val="00BA5330"/>
    <w:rsid w:val="00BD2FB9"/>
    <w:rsid w:val="00BF368C"/>
    <w:rsid w:val="00BF3C34"/>
    <w:rsid w:val="00C04E8F"/>
    <w:rsid w:val="00C15C18"/>
    <w:rsid w:val="00C26B7C"/>
    <w:rsid w:val="00C27BBC"/>
    <w:rsid w:val="00C34C40"/>
    <w:rsid w:val="00C37257"/>
    <w:rsid w:val="00C4273B"/>
    <w:rsid w:val="00C4558B"/>
    <w:rsid w:val="00C46060"/>
    <w:rsid w:val="00C47FCD"/>
    <w:rsid w:val="00C56BD8"/>
    <w:rsid w:val="00C62858"/>
    <w:rsid w:val="00C9225D"/>
    <w:rsid w:val="00C97ED3"/>
    <w:rsid w:val="00CB2E57"/>
    <w:rsid w:val="00CC240D"/>
    <w:rsid w:val="00CC72F4"/>
    <w:rsid w:val="00CD6D6E"/>
    <w:rsid w:val="00CF09CC"/>
    <w:rsid w:val="00CF17CE"/>
    <w:rsid w:val="00D07753"/>
    <w:rsid w:val="00D131E7"/>
    <w:rsid w:val="00D2467B"/>
    <w:rsid w:val="00D36A69"/>
    <w:rsid w:val="00D40521"/>
    <w:rsid w:val="00D43BB9"/>
    <w:rsid w:val="00D5107B"/>
    <w:rsid w:val="00D53B7B"/>
    <w:rsid w:val="00D5720C"/>
    <w:rsid w:val="00D57563"/>
    <w:rsid w:val="00D710CA"/>
    <w:rsid w:val="00D715C8"/>
    <w:rsid w:val="00D847BC"/>
    <w:rsid w:val="00D854C1"/>
    <w:rsid w:val="00D91835"/>
    <w:rsid w:val="00D93146"/>
    <w:rsid w:val="00D9484F"/>
    <w:rsid w:val="00DA6F2C"/>
    <w:rsid w:val="00DA7819"/>
    <w:rsid w:val="00DB075E"/>
    <w:rsid w:val="00DB5BF1"/>
    <w:rsid w:val="00DC0DFF"/>
    <w:rsid w:val="00DC50A0"/>
    <w:rsid w:val="00DC524E"/>
    <w:rsid w:val="00DC6731"/>
    <w:rsid w:val="00DC679F"/>
    <w:rsid w:val="00DE19D5"/>
    <w:rsid w:val="00DE6506"/>
    <w:rsid w:val="00DF36D5"/>
    <w:rsid w:val="00DF7C21"/>
    <w:rsid w:val="00E063BA"/>
    <w:rsid w:val="00E12FB6"/>
    <w:rsid w:val="00E1432D"/>
    <w:rsid w:val="00E319CF"/>
    <w:rsid w:val="00E421F2"/>
    <w:rsid w:val="00E5460E"/>
    <w:rsid w:val="00E66542"/>
    <w:rsid w:val="00E75ED3"/>
    <w:rsid w:val="00E80E57"/>
    <w:rsid w:val="00EA2351"/>
    <w:rsid w:val="00EB27D4"/>
    <w:rsid w:val="00EB38C5"/>
    <w:rsid w:val="00EC5BD2"/>
    <w:rsid w:val="00ED5264"/>
    <w:rsid w:val="00ED6B89"/>
    <w:rsid w:val="00EE33D1"/>
    <w:rsid w:val="00F0378F"/>
    <w:rsid w:val="00F0571A"/>
    <w:rsid w:val="00F07486"/>
    <w:rsid w:val="00F15CE7"/>
    <w:rsid w:val="00F20B9A"/>
    <w:rsid w:val="00F33BBB"/>
    <w:rsid w:val="00F36263"/>
    <w:rsid w:val="00F4206D"/>
    <w:rsid w:val="00F77180"/>
    <w:rsid w:val="00F85EC6"/>
    <w:rsid w:val="00FA1273"/>
    <w:rsid w:val="00FA3D04"/>
    <w:rsid w:val="00FB47E7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DB5EE"/>
  <w15:chartTrackingRefBased/>
  <w15:docId w15:val="{965352CA-444B-4995-B00D-39008DDE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9C8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506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DE6506"/>
  </w:style>
  <w:style w:type="paragraph" w:styleId="a5">
    <w:name w:val="footer"/>
    <w:basedOn w:val="a"/>
    <w:link w:val="a6"/>
    <w:uiPriority w:val="99"/>
    <w:unhideWhenUsed/>
    <w:rsid w:val="00DE6506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DE6506"/>
  </w:style>
  <w:style w:type="paragraph" w:styleId="a7">
    <w:name w:val="List Paragraph"/>
    <w:basedOn w:val="a"/>
    <w:uiPriority w:val="34"/>
    <w:qFormat/>
    <w:rsid w:val="0046726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85EC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85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github.com/1MAnastasiA/Zadani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615F-E655-4651-82FF-D12FF69D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20</Pages>
  <Words>1777</Words>
  <Characters>1013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ван Иванов</cp:lastModifiedBy>
  <cp:revision>306</cp:revision>
  <dcterms:created xsi:type="dcterms:W3CDTF">2023-03-19T13:23:00Z</dcterms:created>
  <dcterms:modified xsi:type="dcterms:W3CDTF">2023-04-10T12:27:00Z</dcterms:modified>
</cp:coreProperties>
</file>